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6F" w:rsidRPr="00265961" w:rsidRDefault="00452B56" w:rsidP="004B426F">
      <w:pPr>
        <w:jc w:val="right"/>
        <w:rPr>
          <w:sz w:val="28"/>
          <w:szCs w:val="28"/>
        </w:rPr>
      </w:pPr>
      <w:bookmarkStart w:id="0" w:name="_GoBack"/>
      <w:bookmarkEnd w:id="0"/>
      <w:r w:rsidRPr="00265961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265961" w:rsidRDefault="004B426F" w:rsidP="004B426F">
      <w:pPr>
        <w:jc w:val="right"/>
        <w:rPr>
          <w:sz w:val="28"/>
          <w:szCs w:val="28"/>
        </w:rPr>
      </w:pPr>
    </w:p>
    <w:p w:rsidR="004B426F" w:rsidRPr="00265961" w:rsidRDefault="004B426F" w:rsidP="004B426F">
      <w:pPr>
        <w:jc w:val="right"/>
        <w:rPr>
          <w:sz w:val="32"/>
          <w:szCs w:val="32"/>
        </w:rPr>
      </w:pPr>
    </w:p>
    <w:p w:rsidR="004B426F" w:rsidRPr="00265961" w:rsidRDefault="004B426F" w:rsidP="00800347">
      <w:pPr>
        <w:ind w:left="567"/>
        <w:jc w:val="center"/>
        <w:rPr>
          <w:b/>
          <w:sz w:val="32"/>
          <w:szCs w:val="32"/>
        </w:rPr>
      </w:pPr>
      <w:r w:rsidRPr="00265961">
        <w:rPr>
          <w:b/>
          <w:sz w:val="32"/>
          <w:szCs w:val="32"/>
        </w:rPr>
        <w:t>РОСТОВСКАЯ ОБЛАСТЬ</w:t>
      </w:r>
    </w:p>
    <w:p w:rsidR="004B426F" w:rsidRPr="00265961" w:rsidRDefault="004B426F" w:rsidP="00800347">
      <w:pPr>
        <w:ind w:left="567"/>
        <w:jc w:val="center"/>
        <w:rPr>
          <w:b/>
          <w:sz w:val="32"/>
          <w:szCs w:val="32"/>
        </w:rPr>
      </w:pPr>
      <w:r w:rsidRPr="00265961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  <w:r w:rsidRPr="00265961">
        <w:rPr>
          <w:b/>
          <w:spacing w:val="80"/>
          <w:sz w:val="36"/>
          <w:szCs w:val="36"/>
        </w:rPr>
        <w:t>РЕШЕНИ</w:t>
      </w:r>
      <w:r w:rsidRPr="00265961">
        <w:rPr>
          <w:b/>
          <w:sz w:val="36"/>
          <w:szCs w:val="36"/>
        </w:rPr>
        <w:t>Е</w:t>
      </w:r>
    </w:p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345"/>
        <w:gridCol w:w="3345"/>
        <w:gridCol w:w="3346"/>
      </w:tblGrid>
      <w:tr w:rsidR="004B426F" w:rsidRPr="00265961" w:rsidTr="00557E22">
        <w:trPr>
          <w:trHeight w:val="346"/>
        </w:trPr>
        <w:tc>
          <w:tcPr>
            <w:tcW w:w="3348" w:type="dxa"/>
          </w:tcPr>
          <w:p w:rsidR="004B426F" w:rsidRPr="00265961" w:rsidRDefault="00557E22" w:rsidP="00557E22">
            <w:pPr>
              <w:ind w:left="398"/>
              <w:rPr>
                <w:b/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</w:t>
            </w:r>
            <w:r w:rsidR="00D43602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t xml:space="preserve">февраля </w:t>
            </w:r>
            <w:r w:rsidR="004B426F" w:rsidRPr="00265961">
              <w:rPr>
                <w:sz w:val="28"/>
                <w:szCs w:val="28"/>
              </w:rPr>
              <w:t>201</w:t>
            </w:r>
            <w:r w:rsidR="00C55EB7" w:rsidRPr="00265961">
              <w:rPr>
                <w:sz w:val="28"/>
                <w:szCs w:val="28"/>
              </w:rPr>
              <w:t xml:space="preserve">9 </w:t>
            </w:r>
            <w:r w:rsidR="004B426F" w:rsidRPr="00265961">
              <w:rPr>
                <w:sz w:val="28"/>
                <w:szCs w:val="28"/>
              </w:rPr>
              <w:t>года</w:t>
            </w:r>
          </w:p>
        </w:tc>
        <w:tc>
          <w:tcPr>
            <w:tcW w:w="3349" w:type="dxa"/>
          </w:tcPr>
          <w:p w:rsidR="004B426F" w:rsidRPr="00265961" w:rsidRDefault="004B426F" w:rsidP="00557E22">
            <w:pPr>
              <w:ind w:left="878"/>
              <w:jc w:val="center"/>
              <w:rPr>
                <w:b/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№ </w:t>
            </w:r>
            <w:r w:rsidR="00557E22" w:rsidRPr="00265961">
              <w:rPr>
                <w:sz w:val="28"/>
                <w:szCs w:val="28"/>
              </w:rPr>
              <w:t>298</w:t>
            </w:r>
          </w:p>
        </w:tc>
        <w:tc>
          <w:tcPr>
            <w:tcW w:w="3349" w:type="dxa"/>
          </w:tcPr>
          <w:p w:rsidR="004B426F" w:rsidRPr="00265961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65961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265961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265961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265961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265961">
        <w:rPr>
          <w:b/>
          <w:sz w:val="28"/>
        </w:rPr>
        <w:t>Белокалитвинского района от 27 декабря 2018 года № 285</w:t>
      </w:r>
    </w:p>
    <w:p w:rsidR="00C55EB7" w:rsidRPr="00265961" w:rsidRDefault="00265961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265961">
        <w:rPr>
          <w:b/>
          <w:sz w:val="28"/>
        </w:rPr>
        <w:t xml:space="preserve">О бюджете Белокалитвинского района на 2019 год и </w:t>
      </w:r>
    </w:p>
    <w:p w:rsidR="00C55EB7" w:rsidRPr="00265961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265961">
        <w:rPr>
          <w:b/>
          <w:sz w:val="28"/>
        </w:rPr>
        <w:t>на плановый период 2020 и 2021 годов</w:t>
      </w:r>
      <w:r w:rsidR="00265961">
        <w:rPr>
          <w:b/>
          <w:sz w:val="28"/>
        </w:rPr>
        <w:t>»</w:t>
      </w:r>
    </w:p>
    <w:p w:rsidR="004B426F" w:rsidRPr="00265961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265961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265961">
        <w:rPr>
          <w:sz w:val="28"/>
          <w:szCs w:val="28"/>
        </w:rPr>
        <w:t>ым</w:t>
      </w:r>
      <w:r w:rsidRPr="00265961">
        <w:rPr>
          <w:sz w:val="28"/>
          <w:szCs w:val="28"/>
        </w:rPr>
        <w:t xml:space="preserve"> закон</w:t>
      </w:r>
      <w:r w:rsidR="00557E22" w:rsidRPr="00265961">
        <w:rPr>
          <w:sz w:val="28"/>
          <w:szCs w:val="28"/>
        </w:rPr>
        <w:t xml:space="preserve">ом от 21 февраля 2019 года № 91-ЗС </w:t>
      </w:r>
      <w:r w:rsidR="00265961">
        <w:rPr>
          <w:sz w:val="28"/>
          <w:szCs w:val="28"/>
        </w:rPr>
        <w:t>«</w:t>
      </w:r>
      <w:r w:rsidR="002404AC" w:rsidRPr="00265961">
        <w:rPr>
          <w:sz w:val="28"/>
          <w:szCs w:val="28"/>
        </w:rPr>
        <w:t>О</w:t>
      </w:r>
      <w:r w:rsidRPr="00265961">
        <w:rPr>
          <w:sz w:val="28"/>
          <w:szCs w:val="28"/>
        </w:rPr>
        <w:t>б областном бюджете на 201</w:t>
      </w:r>
      <w:r w:rsidR="00393362" w:rsidRPr="00265961">
        <w:rPr>
          <w:sz w:val="28"/>
          <w:szCs w:val="28"/>
        </w:rPr>
        <w:t>9</w:t>
      </w:r>
      <w:r w:rsidRPr="00265961">
        <w:rPr>
          <w:sz w:val="28"/>
          <w:szCs w:val="28"/>
        </w:rPr>
        <w:t xml:space="preserve"> год</w:t>
      </w:r>
      <w:r w:rsidR="00393362" w:rsidRPr="00265961">
        <w:rPr>
          <w:sz w:val="28"/>
          <w:szCs w:val="28"/>
        </w:rPr>
        <w:t xml:space="preserve"> и на плановый период 2020</w:t>
      </w:r>
      <w:r w:rsidR="00895440" w:rsidRPr="00265961">
        <w:rPr>
          <w:sz w:val="28"/>
          <w:szCs w:val="28"/>
        </w:rPr>
        <w:t xml:space="preserve"> и 20</w:t>
      </w:r>
      <w:r w:rsidR="00EA460A" w:rsidRPr="00265961">
        <w:rPr>
          <w:sz w:val="28"/>
          <w:szCs w:val="28"/>
        </w:rPr>
        <w:t>2</w:t>
      </w:r>
      <w:r w:rsidR="00393362" w:rsidRPr="00265961">
        <w:rPr>
          <w:sz w:val="28"/>
          <w:szCs w:val="28"/>
        </w:rPr>
        <w:t>1</w:t>
      </w:r>
      <w:r w:rsidR="001B7B7A" w:rsidRPr="00265961">
        <w:rPr>
          <w:sz w:val="28"/>
          <w:szCs w:val="28"/>
        </w:rPr>
        <w:t xml:space="preserve"> годов</w:t>
      </w:r>
      <w:r w:rsidR="00265961">
        <w:rPr>
          <w:sz w:val="28"/>
          <w:szCs w:val="28"/>
        </w:rPr>
        <w:t>»</w:t>
      </w:r>
      <w:r w:rsidRPr="00265961">
        <w:rPr>
          <w:sz w:val="28"/>
          <w:szCs w:val="28"/>
        </w:rPr>
        <w:t>, статьей 6</w:t>
      </w:r>
      <w:r w:rsidR="00DC5EFC" w:rsidRPr="00265961">
        <w:rPr>
          <w:sz w:val="28"/>
          <w:szCs w:val="28"/>
        </w:rPr>
        <w:t>5</w:t>
      </w:r>
      <w:r w:rsidRPr="00265961">
        <w:rPr>
          <w:sz w:val="28"/>
          <w:szCs w:val="28"/>
        </w:rPr>
        <w:t xml:space="preserve"> Устава муниципального образования </w:t>
      </w:r>
      <w:r w:rsidR="00265961">
        <w:rPr>
          <w:sz w:val="28"/>
          <w:szCs w:val="28"/>
        </w:rPr>
        <w:t>«</w:t>
      </w:r>
      <w:r w:rsidRPr="00265961">
        <w:rPr>
          <w:sz w:val="28"/>
          <w:szCs w:val="28"/>
        </w:rPr>
        <w:t>Белокалитвинский район</w:t>
      </w:r>
      <w:r w:rsidR="00265961">
        <w:rPr>
          <w:sz w:val="28"/>
          <w:szCs w:val="28"/>
        </w:rPr>
        <w:t>»</w:t>
      </w:r>
    </w:p>
    <w:p w:rsidR="004B426F" w:rsidRPr="00265961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Собрание депутатов Белокалитвинского района</w:t>
      </w:r>
    </w:p>
    <w:p w:rsidR="004B426F" w:rsidRPr="00265961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265961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265961">
        <w:rPr>
          <w:b/>
          <w:spacing w:val="80"/>
          <w:sz w:val="32"/>
          <w:szCs w:val="32"/>
        </w:rPr>
        <w:lastRenderedPageBreak/>
        <w:t>РЕШИЛ</w:t>
      </w:r>
      <w:r w:rsidRPr="00265961">
        <w:rPr>
          <w:b/>
          <w:sz w:val="32"/>
          <w:szCs w:val="32"/>
        </w:rPr>
        <w:t>О:</w:t>
      </w:r>
    </w:p>
    <w:p w:rsidR="00B77D18" w:rsidRPr="00265961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265961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265961">
        <w:rPr>
          <w:sz w:val="28"/>
          <w:szCs w:val="28"/>
        </w:rPr>
        <w:t xml:space="preserve">1. Внести в решение Собрания депутатов Белокалитвинского района от 27 декабря 2018 года № 285  </w:t>
      </w:r>
      <w:r w:rsidR="00265961">
        <w:rPr>
          <w:sz w:val="28"/>
          <w:szCs w:val="28"/>
        </w:rPr>
        <w:t>«</w:t>
      </w:r>
      <w:r w:rsidRPr="00265961">
        <w:rPr>
          <w:sz w:val="28"/>
        </w:rPr>
        <w:t>О бюджете Белокалитвинского района на 2019 год и на плановый период 2020 и 2021 годов</w:t>
      </w:r>
      <w:r w:rsidR="00265961">
        <w:rPr>
          <w:sz w:val="28"/>
        </w:rPr>
        <w:t>»</w:t>
      </w:r>
      <w:r w:rsidRPr="00265961">
        <w:rPr>
          <w:sz w:val="28"/>
        </w:rPr>
        <w:t xml:space="preserve"> следующие изменения:</w:t>
      </w:r>
    </w:p>
    <w:p w:rsidR="00B77D18" w:rsidRPr="00265961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1) пункты 1, 2 и 6 части 1 изложить в следующей редакции:</w:t>
      </w:r>
    </w:p>
    <w:p w:rsidR="00B77D18" w:rsidRPr="00265961" w:rsidRDefault="00265961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265961">
        <w:rPr>
          <w:sz w:val="28"/>
          <w:szCs w:val="28"/>
        </w:rPr>
        <w:t>1) прогнозируемый общий объем доходов мест</w:t>
      </w:r>
      <w:r w:rsidR="00BE4665" w:rsidRPr="00265961">
        <w:rPr>
          <w:sz w:val="28"/>
          <w:szCs w:val="28"/>
        </w:rPr>
        <w:t>ного бюджета в сумме 3 501 499,9</w:t>
      </w:r>
      <w:r w:rsidR="00B77D18" w:rsidRPr="00265961">
        <w:rPr>
          <w:sz w:val="28"/>
          <w:szCs w:val="28"/>
        </w:rPr>
        <w:t xml:space="preserve"> тыс. рублей;</w:t>
      </w:r>
    </w:p>
    <w:p w:rsidR="00B77D18" w:rsidRPr="00265961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sz w:val="28"/>
          <w:szCs w:val="28"/>
        </w:rPr>
        <w:t>2) общий объем расходов местного бюджета в сумме 3</w:t>
      </w:r>
      <w:r w:rsidR="00F3753F" w:rsidRPr="00265961">
        <w:rPr>
          <w:sz w:val="28"/>
          <w:szCs w:val="28"/>
        </w:rPr>
        <w:t> 548 676,1</w:t>
      </w:r>
      <w:r w:rsidRPr="00265961">
        <w:rPr>
          <w:sz w:val="28"/>
          <w:szCs w:val="28"/>
        </w:rPr>
        <w:t xml:space="preserve"> тыс. рублей;</w:t>
      </w:r>
    </w:p>
    <w:p w:rsidR="00B77D18" w:rsidRPr="00265961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bCs/>
          <w:sz w:val="28"/>
          <w:szCs w:val="28"/>
        </w:rPr>
        <w:t>6) прогнозируемый дефицит местного бюджета в сумме 47 176,2 тыс. рублей.</w:t>
      </w:r>
      <w:r w:rsidR="00265961">
        <w:rPr>
          <w:sz w:val="28"/>
          <w:szCs w:val="28"/>
        </w:rPr>
        <w:t>»</w:t>
      </w:r>
      <w:r w:rsidRPr="00265961">
        <w:rPr>
          <w:sz w:val="28"/>
          <w:szCs w:val="28"/>
        </w:rPr>
        <w:t>;</w:t>
      </w:r>
    </w:p>
    <w:p w:rsidR="00B77D18" w:rsidRPr="00265961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2) абзац первый и пункт 2 части 2 изложить в следующей редакции:</w:t>
      </w:r>
    </w:p>
    <w:p w:rsidR="00B77D18" w:rsidRPr="00265961" w:rsidRDefault="00265961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77D18" w:rsidRPr="00265961">
        <w:rPr>
          <w:sz w:val="28"/>
          <w:szCs w:val="28"/>
        </w:rPr>
        <w:t>2. Утвердить основные характеристики бюджета Белокалитвинского района на плановый период</w:t>
      </w:r>
      <w:r w:rsidR="005562CB" w:rsidRPr="00265961">
        <w:rPr>
          <w:sz w:val="28"/>
          <w:szCs w:val="28"/>
        </w:rPr>
        <w:t xml:space="preserve"> </w:t>
      </w:r>
      <w:r w:rsidR="00B77D18" w:rsidRPr="00265961">
        <w:rPr>
          <w:sz w:val="28"/>
          <w:szCs w:val="28"/>
        </w:rPr>
        <w:t xml:space="preserve"> 2020 и 2021 годов, определенные с учетом уровня инфляции, 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B77D18" w:rsidRPr="00265961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265961">
        <w:rPr>
          <w:sz w:val="28"/>
          <w:szCs w:val="28"/>
        </w:rPr>
        <w:lastRenderedPageBreak/>
        <w:t>2) общий объем расходов местного бюджета на 2020 год в сумме 3 165 388,6 тыс. рублей, в том числе условно утвержденные расходы 58 622,0 тыс. рублей и на 2021 год в сумме 3 617 341,0 тыс. рублей, в том числе условно утвержденные расходы 70 835,5 тыс. рублей;</w:t>
      </w:r>
      <w:r w:rsidR="00265961">
        <w:rPr>
          <w:sz w:val="28"/>
          <w:szCs w:val="28"/>
        </w:rPr>
        <w:t>»</w:t>
      </w:r>
      <w:r w:rsidRPr="00265961">
        <w:rPr>
          <w:sz w:val="28"/>
          <w:szCs w:val="28"/>
        </w:rPr>
        <w:t>;</w:t>
      </w:r>
    </w:p>
    <w:p w:rsidR="00E32633" w:rsidRPr="00265961" w:rsidRDefault="00903F01" w:rsidP="00E3263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sz w:val="28"/>
          <w:szCs w:val="28"/>
        </w:rPr>
        <w:t>3</w:t>
      </w:r>
      <w:r w:rsidR="00B77D18" w:rsidRPr="00265961">
        <w:rPr>
          <w:sz w:val="28"/>
          <w:szCs w:val="28"/>
        </w:rPr>
        <w:t xml:space="preserve">) </w:t>
      </w:r>
      <w:r w:rsidR="00E32633" w:rsidRPr="00265961">
        <w:rPr>
          <w:bCs/>
          <w:sz w:val="28"/>
          <w:szCs w:val="28"/>
        </w:rPr>
        <w:t xml:space="preserve">в </w:t>
      </w:r>
      <w:r w:rsidR="00E32633" w:rsidRPr="00265961">
        <w:rPr>
          <w:sz w:val="28"/>
          <w:szCs w:val="28"/>
        </w:rPr>
        <w:t xml:space="preserve">части 7 </w:t>
      </w:r>
      <w:r w:rsidR="00E32633" w:rsidRPr="00265961">
        <w:rPr>
          <w:bCs/>
          <w:sz w:val="28"/>
          <w:szCs w:val="28"/>
        </w:rPr>
        <w:t xml:space="preserve">цифры </w:t>
      </w:r>
      <w:r w:rsidR="00265961">
        <w:rPr>
          <w:bCs/>
          <w:sz w:val="28"/>
          <w:szCs w:val="28"/>
        </w:rPr>
        <w:t>«</w:t>
      </w:r>
      <w:r w:rsidR="00E32633" w:rsidRPr="00265961">
        <w:rPr>
          <w:bCs/>
          <w:sz w:val="28"/>
          <w:szCs w:val="28"/>
        </w:rPr>
        <w:t>91 225,0</w:t>
      </w:r>
      <w:r w:rsidR="00265961">
        <w:rPr>
          <w:bCs/>
          <w:sz w:val="28"/>
          <w:szCs w:val="28"/>
        </w:rPr>
        <w:t>»</w:t>
      </w:r>
      <w:r w:rsidR="00E32633" w:rsidRPr="00265961">
        <w:rPr>
          <w:bCs/>
          <w:sz w:val="28"/>
          <w:szCs w:val="28"/>
        </w:rPr>
        <w:t xml:space="preserve"> заменить цифрами </w:t>
      </w:r>
      <w:r w:rsidR="00265961">
        <w:rPr>
          <w:bCs/>
          <w:sz w:val="28"/>
          <w:szCs w:val="28"/>
        </w:rPr>
        <w:t>«</w:t>
      </w:r>
      <w:r w:rsidR="00E32633" w:rsidRPr="00265961">
        <w:rPr>
          <w:bCs/>
          <w:sz w:val="28"/>
          <w:szCs w:val="28"/>
        </w:rPr>
        <w:t>97 588,3</w:t>
      </w:r>
      <w:r w:rsidR="00265961">
        <w:rPr>
          <w:bCs/>
          <w:sz w:val="28"/>
          <w:szCs w:val="28"/>
        </w:rPr>
        <w:t>»</w:t>
      </w:r>
      <w:r w:rsidR="00E32633" w:rsidRPr="00265961">
        <w:rPr>
          <w:bCs/>
          <w:sz w:val="28"/>
          <w:szCs w:val="28"/>
        </w:rPr>
        <w:t>;</w:t>
      </w:r>
    </w:p>
    <w:p w:rsidR="00903F01" w:rsidRPr="00265961" w:rsidRDefault="00903F01" w:rsidP="00903F01">
      <w:pPr>
        <w:spacing w:line="276" w:lineRule="auto"/>
        <w:ind w:left="567" w:firstLine="567"/>
        <w:jc w:val="both"/>
        <w:rPr>
          <w:sz w:val="28"/>
          <w:szCs w:val="28"/>
        </w:rPr>
      </w:pPr>
      <w:r w:rsidRPr="00265961">
        <w:rPr>
          <w:bCs/>
          <w:color w:val="000000" w:themeColor="text1"/>
          <w:sz w:val="28"/>
          <w:szCs w:val="28"/>
        </w:rPr>
        <w:t>4</w:t>
      </w:r>
      <w:r w:rsidR="00B77D18" w:rsidRPr="00265961">
        <w:rPr>
          <w:bCs/>
          <w:color w:val="000000" w:themeColor="text1"/>
          <w:sz w:val="28"/>
          <w:szCs w:val="28"/>
        </w:rPr>
        <w:t xml:space="preserve">) </w:t>
      </w:r>
      <w:r w:rsidRPr="00265961">
        <w:rPr>
          <w:sz w:val="28"/>
          <w:szCs w:val="28"/>
        </w:rPr>
        <w:t>часть 13 изложить в следующей редакции:</w:t>
      </w:r>
    </w:p>
    <w:p w:rsidR="00903F01" w:rsidRPr="00265961" w:rsidRDefault="0026596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265961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265961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903F01" w:rsidRPr="00265961" w:rsidTr="00903F01">
        <w:tc>
          <w:tcPr>
            <w:tcW w:w="5245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265961" w:rsidRDefault="005562CB" w:rsidP="000442D0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    </w:t>
            </w:r>
            <w:r w:rsidR="006915A7" w:rsidRPr="00265961">
              <w:rPr>
                <w:bCs/>
                <w:sz w:val="28"/>
                <w:szCs w:val="28"/>
              </w:rPr>
              <w:t>47</w:t>
            </w:r>
            <w:r w:rsidR="000442D0" w:rsidRPr="00265961">
              <w:rPr>
                <w:bCs/>
                <w:sz w:val="28"/>
                <w:szCs w:val="28"/>
              </w:rPr>
              <w:t>8 186,2</w:t>
            </w:r>
            <w:r w:rsidR="00903F01" w:rsidRPr="0026596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265961" w:rsidTr="00903F01">
        <w:tc>
          <w:tcPr>
            <w:tcW w:w="5245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265961" w:rsidRDefault="00903F01" w:rsidP="00903F01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    399 916,4 тыс. рублей;</w:t>
            </w:r>
          </w:p>
        </w:tc>
      </w:tr>
      <w:tr w:rsidR="00903F01" w:rsidRPr="00265961" w:rsidTr="00903F01">
        <w:tc>
          <w:tcPr>
            <w:tcW w:w="5245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265961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82 782,6 тыс. рублей.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265961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265961" w:rsidRDefault="00611C9B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5</w:t>
      </w:r>
      <w:r w:rsidR="00B77D18" w:rsidRPr="00265961">
        <w:rPr>
          <w:bCs/>
          <w:sz w:val="28"/>
          <w:szCs w:val="28"/>
        </w:rPr>
        <w:t xml:space="preserve">) в </w:t>
      </w:r>
      <w:r w:rsidR="00B77D18" w:rsidRPr="00265961">
        <w:rPr>
          <w:sz w:val="28"/>
          <w:szCs w:val="28"/>
        </w:rPr>
        <w:t xml:space="preserve">части 20 </w:t>
      </w:r>
      <w:r w:rsidR="00B77D18" w:rsidRPr="00265961">
        <w:rPr>
          <w:bCs/>
          <w:sz w:val="28"/>
          <w:szCs w:val="28"/>
        </w:rPr>
        <w:t xml:space="preserve">цифры </w:t>
      </w:r>
      <w:r w:rsidR="00265961">
        <w:rPr>
          <w:bCs/>
          <w:sz w:val="28"/>
          <w:szCs w:val="28"/>
        </w:rPr>
        <w:t>«</w:t>
      </w:r>
      <w:r w:rsidR="00B77D18" w:rsidRPr="00265961">
        <w:rPr>
          <w:bCs/>
          <w:sz w:val="28"/>
          <w:szCs w:val="28"/>
        </w:rPr>
        <w:t>1</w:t>
      </w:r>
      <w:r w:rsidRPr="00265961">
        <w:rPr>
          <w:bCs/>
          <w:sz w:val="28"/>
          <w:szCs w:val="28"/>
        </w:rPr>
        <w:t>6 541,9</w:t>
      </w:r>
      <w:r w:rsidR="00265961">
        <w:rPr>
          <w:bCs/>
          <w:sz w:val="28"/>
          <w:szCs w:val="28"/>
        </w:rPr>
        <w:t>»</w:t>
      </w:r>
      <w:r w:rsidR="00B77D18" w:rsidRPr="00265961">
        <w:rPr>
          <w:bCs/>
          <w:sz w:val="28"/>
          <w:szCs w:val="28"/>
        </w:rPr>
        <w:t xml:space="preserve"> заменить цифрами </w:t>
      </w:r>
      <w:r w:rsidR="00265961">
        <w:rPr>
          <w:bCs/>
          <w:sz w:val="28"/>
          <w:szCs w:val="28"/>
        </w:rPr>
        <w:t>«</w:t>
      </w:r>
      <w:r w:rsidR="00B77D18" w:rsidRPr="00265961">
        <w:rPr>
          <w:bCs/>
          <w:sz w:val="28"/>
          <w:szCs w:val="28"/>
        </w:rPr>
        <w:t>1</w:t>
      </w:r>
      <w:r w:rsidRPr="00265961">
        <w:rPr>
          <w:bCs/>
          <w:sz w:val="28"/>
          <w:szCs w:val="28"/>
        </w:rPr>
        <w:t>6 858,5</w:t>
      </w:r>
      <w:r w:rsidR="00265961">
        <w:rPr>
          <w:bCs/>
          <w:sz w:val="28"/>
          <w:szCs w:val="28"/>
        </w:rPr>
        <w:t>»</w:t>
      </w:r>
      <w:r w:rsidR="00B77D18" w:rsidRPr="00265961">
        <w:rPr>
          <w:bCs/>
          <w:sz w:val="28"/>
          <w:szCs w:val="28"/>
        </w:rPr>
        <w:t>;</w:t>
      </w:r>
    </w:p>
    <w:p w:rsidR="00B77D18" w:rsidRPr="00265961" w:rsidRDefault="00611C9B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6</w:t>
      </w:r>
      <w:r w:rsidR="00B77D18" w:rsidRPr="00265961">
        <w:rPr>
          <w:bCs/>
          <w:sz w:val="28"/>
          <w:szCs w:val="28"/>
        </w:rPr>
        <w:t xml:space="preserve">) часть </w:t>
      </w:r>
      <w:r w:rsidR="00B77D18" w:rsidRPr="00265961">
        <w:rPr>
          <w:sz w:val="28"/>
          <w:szCs w:val="28"/>
        </w:rPr>
        <w:t>2</w:t>
      </w:r>
      <w:r w:rsidRPr="00265961">
        <w:rPr>
          <w:sz w:val="28"/>
          <w:szCs w:val="28"/>
        </w:rPr>
        <w:t>6</w:t>
      </w:r>
      <w:r w:rsidR="00B77D18" w:rsidRPr="00265961">
        <w:rPr>
          <w:bCs/>
          <w:sz w:val="28"/>
          <w:szCs w:val="28"/>
        </w:rPr>
        <w:t xml:space="preserve"> признать утратившей силу;</w:t>
      </w:r>
    </w:p>
    <w:p w:rsidR="00B77D18" w:rsidRPr="00265961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265961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265961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265961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265961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265961" w:rsidRDefault="006558B8" w:rsidP="00BB5343">
      <w:pPr>
        <w:jc w:val="right"/>
        <w:rPr>
          <w:sz w:val="22"/>
          <w:szCs w:val="22"/>
        </w:rPr>
        <w:sectPr w:rsidR="006558B8" w:rsidRPr="00265961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265961" w:rsidRDefault="00334A6F" w:rsidP="00EF7E87">
      <w:pPr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lastRenderedPageBreak/>
        <w:t>7</w:t>
      </w:r>
      <w:r w:rsidR="00EF7E87" w:rsidRPr="00265961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265961" w:rsidRDefault="00EF7E87" w:rsidP="00EF7E87">
      <w:pPr>
        <w:rPr>
          <w:sz w:val="22"/>
          <w:szCs w:val="22"/>
        </w:rPr>
      </w:pPr>
    </w:p>
    <w:p w:rsidR="00EF7E87" w:rsidRPr="00265961" w:rsidRDefault="00265961" w:rsidP="00EF7E8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265961">
        <w:rPr>
          <w:sz w:val="20"/>
          <w:szCs w:val="20"/>
        </w:rPr>
        <w:t>Приложение 1</w:t>
      </w:r>
    </w:p>
    <w:p w:rsidR="00EF7E87" w:rsidRPr="00265961" w:rsidRDefault="00EF7E87" w:rsidP="00EF7E87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EF7E87" w:rsidRPr="00265961" w:rsidRDefault="00EF7E87" w:rsidP="00EF7E87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lastRenderedPageBreak/>
        <w:t>Белокалитвинского района</w:t>
      </w:r>
    </w:p>
    <w:p w:rsidR="00EF7E87" w:rsidRPr="00265961" w:rsidRDefault="00EF7E87" w:rsidP="00EF7E87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</w:t>
      </w:r>
      <w:r w:rsidRPr="00265961">
        <w:rPr>
          <w:sz w:val="22"/>
          <w:szCs w:val="22"/>
        </w:rPr>
        <w:lastRenderedPageBreak/>
        <w:t>а № 285</w:t>
      </w:r>
    </w:p>
    <w:p w:rsidR="00EF7E87" w:rsidRPr="00265961" w:rsidRDefault="00265961" w:rsidP="00EF7E8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265961">
        <w:rPr>
          <w:sz w:val="22"/>
          <w:szCs w:val="22"/>
        </w:rPr>
        <w:t>О бюджете Белокалитвинского района на 20</w:t>
      </w:r>
      <w:r w:rsidR="00EF7E87" w:rsidRPr="00265961">
        <w:rPr>
          <w:sz w:val="22"/>
          <w:szCs w:val="22"/>
        </w:rPr>
        <w:lastRenderedPageBreak/>
        <w:t>19 годи на плановый период 2020  и 2021 годов</w:t>
      </w:r>
      <w:r>
        <w:rPr>
          <w:sz w:val="22"/>
          <w:szCs w:val="22"/>
        </w:rPr>
        <w:t>»</w:t>
      </w:r>
    </w:p>
    <w:p w:rsidR="00EF7E87" w:rsidRPr="00265961" w:rsidRDefault="00EF7E87" w:rsidP="00EF7E87">
      <w:pPr>
        <w:jc w:val="right"/>
        <w:rPr>
          <w:sz w:val="22"/>
          <w:szCs w:val="22"/>
        </w:rPr>
      </w:pPr>
    </w:p>
    <w:p w:rsidR="00EF7E87" w:rsidRPr="00265961" w:rsidRDefault="00EF7E87" w:rsidP="00EF7E87">
      <w:pPr>
        <w:jc w:val="right"/>
        <w:rPr>
          <w:sz w:val="22"/>
          <w:szCs w:val="22"/>
        </w:rPr>
      </w:pPr>
    </w:p>
    <w:p w:rsidR="00EF7E87" w:rsidRPr="00265961" w:rsidRDefault="00EF7E87" w:rsidP="00EF7E87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lastRenderedPageBreak/>
        <w:t>ОБЪЕМ ПОСТУПЛЕНИЙ ДОХОДОВ БЮДЖЕТА</w:t>
      </w:r>
    </w:p>
    <w:p w:rsidR="00EF7E87" w:rsidRPr="00265961" w:rsidRDefault="00EF7E87" w:rsidP="00EF7E87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БЕЛОКАЛИТВИНСКОГО РАЙОНА</w:t>
      </w:r>
    </w:p>
    <w:p w:rsidR="00EF7E87" w:rsidRPr="00265961" w:rsidRDefault="00EF7E87" w:rsidP="00EF7E87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265961" w:rsidRDefault="00EF7E87" w:rsidP="00EF7E87">
      <w:pPr>
        <w:pStyle w:val="a4"/>
        <w:jc w:val="right"/>
        <w:rPr>
          <w:sz w:val="28"/>
          <w:szCs w:val="28"/>
        </w:rPr>
      </w:pPr>
      <w:r w:rsidRPr="00265961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7513"/>
        <w:gridCol w:w="1701"/>
        <w:gridCol w:w="1686"/>
        <w:gridCol w:w="1843"/>
      </w:tblGrid>
      <w:tr w:rsidR="00EF7E87" w:rsidRPr="00265961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265961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265961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265961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65961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5 91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6 540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0 23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0 23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0 926,4</w:t>
            </w:r>
          </w:p>
        </w:tc>
      </w:tr>
    </w:tbl>
    <w:p w:rsidR="00BE4665" w:rsidRPr="00265961" w:rsidRDefault="00BE4665">
      <w:r w:rsidRPr="00265961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7513"/>
        <w:gridCol w:w="1701"/>
        <w:gridCol w:w="1686"/>
        <w:gridCol w:w="1843"/>
      </w:tblGrid>
      <w:tr w:rsidR="00BE4665" w:rsidRPr="00265961" w:rsidTr="00BE4665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698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607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5 837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5 837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960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</w:t>
            </w:r>
            <w:r w:rsidR="006B01AE" w:rsidRPr="00265961">
              <w:rPr>
                <w:bCs/>
                <w:sz w:val="28"/>
                <w:szCs w:val="28"/>
              </w:rPr>
              <w:t>1 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491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6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,</w:t>
            </w:r>
            <w:r w:rsidR="006B01AE" w:rsidRPr="00265961">
              <w:rPr>
                <w:bCs/>
                <w:sz w:val="28"/>
                <w:szCs w:val="28"/>
              </w:rPr>
              <w:t>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140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 230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0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347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2 26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65961">
              <w:rPr>
                <w:bCs/>
                <w:sz w:val="28"/>
                <w:szCs w:val="28"/>
              </w:rPr>
              <w:lastRenderedPageBreak/>
              <w:t xml:space="preserve">федеральном бюджете в целях реализации национального проекта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84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 78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 402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 402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386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386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79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6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6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 098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212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19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9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127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 78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671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 345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325</w:t>
            </w:r>
            <w:r w:rsidR="006B01AE" w:rsidRPr="00265961">
              <w:rPr>
                <w:bCs/>
                <w:sz w:val="28"/>
                <w:szCs w:val="28"/>
              </w:rPr>
              <w:t>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087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 087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1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1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4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83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83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516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98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5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21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06,</w:t>
            </w:r>
            <w:r w:rsidR="006B01AE" w:rsidRPr="00265961">
              <w:rPr>
                <w:bCs/>
                <w:sz w:val="28"/>
                <w:szCs w:val="28"/>
              </w:rPr>
              <w:t>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51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4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7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268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8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94,4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23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72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729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15 5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00 800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16 62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000 800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72 444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04 76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873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873,8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 446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1 217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1 217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9 275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9 275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38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 38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2F7891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  <w:lang w:val="en-US"/>
              </w:rPr>
              <w:t>160</w:t>
            </w:r>
            <w:r w:rsidRPr="00265961">
              <w:rPr>
                <w:bCs/>
                <w:sz w:val="28"/>
                <w:szCs w:val="28"/>
              </w:rPr>
              <w:t xml:space="preserve"> </w:t>
            </w:r>
            <w:r w:rsidRPr="00265961">
              <w:rPr>
                <w:bCs/>
                <w:sz w:val="28"/>
                <w:szCs w:val="28"/>
                <w:lang w:val="en-US"/>
              </w:rPr>
              <w:t>05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6 94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0A6A2C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  <w:lang w:val="en-US"/>
              </w:rPr>
              <w:t>160</w:t>
            </w:r>
            <w:r w:rsidRPr="00265961">
              <w:rPr>
                <w:bCs/>
                <w:sz w:val="28"/>
                <w:szCs w:val="28"/>
              </w:rPr>
              <w:t xml:space="preserve"> </w:t>
            </w:r>
            <w:r w:rsidRPr="00265961">
              <w:rPr>
                <w:bCs/>
                <w:sz w:val="28"/>
                <w:szCs w:val="28"/>
                <w:lang w:val="en-US"/>
              </w:rPr>
              <w:t>05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16 949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790 93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 896 405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13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613,9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5 435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5 435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36 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2 123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36 276</w:t>
            </w:r>
            <w:r w:rsidR="00BE4665" w:rsidRPr="00265961">
              <w:rPr>
                <w:bCs/>
                <w:sz w:val="28"/>
                <w:szCs w:val="28"/>
              </w:rPr>
              <w:t>,</w:t>
            </w:r>
            <w:r w:rsidRPr="002659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2 123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0 37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3 985</w:t>
            </w:r>
            <w:r w:rsidR="00BE4665" w:rsidRPr="00265961">
              <w:rPr>
                <w:bCs/>
                <w:sz w:val="28"/>
                <w:szCs w:val="28"/>
              </w:rPr>
              <w:t>,</w:t>
            </w:r>
            <w:r w:rsidRPr="002659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0 37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0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  <w:r w:rsidRPr="00265961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</w:t>
            </w:r>
            <w:r w:rsidR="006B01AE" w:rsidRPr="00265961">
              <w:rPr>
                <w:bCs/>
                <w:sz w:val="28"/>
                <w:szCs w:val="28"/>
              </w:rPr>
              <w:t xml:space="preserve">ем отдельных категорий </w:t>
            </w:r>
            <w:r w:rsidR="00265961" w:rsidRPr="00265961">
              <w:rPr>
                <w:bCs/>
                <w:sz w:val="28"/>
                <w:szCs w:val="28"/>
              </w:rPr>
              <w:t>граждан, установленных</w:t>
            </w:r>
            <w:r w:rsidRPr="00265961">
              <w:rPr>
                <w:bCs/>
                <w:sz w:val="28"/>
                <w:szCs w:val="28"/>
              </w:rPr>
              <w:t xml:space="preserve">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ветеранах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583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583,3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</w:t>
            </w:r>
            <w:r w:rsidRPr="00265961">
              <w:rPr>
                <w:bCs/>
                <w:sz w:val="28"/>
                <w:szCs w:val="28"/>
              </w:rPr>
              <w:lastRenderedPageBreak/>
              <w:t xml:space="preserve">установленных Федеральным законом от 24 ноября 1995 года № 181-ФЗ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Почетный донор Росс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24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bCs/>
                <w:sz w:val="28"/>
                <w:szCs w:val="28"/>
              </w:rPr>
              <w:t>«</w:t>
            </w:r>
            <w:r w:rsidRPr="00265961">
              <w:rPr>
                <w:bCs/>
                <w:sz w:val="28"/>
                <w:szCs w:val="28"/>
              </w:rPr>
              <w:t>Почетный донор России</w:t>
            </w:r>
            <w:r w:rsidR="0026596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24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53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4 353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3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3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2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</w:t>
            </w:r>
            <w:r w:rsidR="006B01AE" w:rsidRPr="00265961">
              <w:rPr>
                <w:bCs/>
                <w:sz w:val="28"/>
                <w:szCs w:val="28"/>
              </w:rPr>
              <w:t xml:space="preserve">енности владельцев </w:t>
            </w:r>
            <w:r w:rsidR="00265961" w:rsidRPr="00265961">
              <w:rPr>
                <w:bCs/>
                <w:sz w:val="28"/>
                <w:szCs w:val="28"/>
              </w:rPr>
              <w:t>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F84926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7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8 270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8 270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41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 419,5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789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 789,7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8 17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798 172,1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2 344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69 162,2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85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70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 85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702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4 16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44 162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12 297,6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</w:t>
            </w:r>
            <w:r w:rsidRPr="00265961">
              <w:rPr>
                <w:bCs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lastRenderedPageBreak/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1 54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1 54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-1 53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265961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501 4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265961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3 617 341,0</w:t>
            </w:r>
          </w:p>
        </w:tc>
      </w:tr>
    </w:tbl>
    <w:p w:rsidR="00EF7E87" w:rsidRPr="00265961" w:rsidRDefault="00EF7E87" w:rsidP="00EF7E87">
      <w:pPr>
        <w:ind w:left="11766"/>
        <w:jc w:val="right"/>
        <w:rPr>
          <w:sz w:val="20"/>
          <w:szCs w:val="20"/>
        </w:rPr>
      </w:pPr>
    </w:p>
    <w:p w:rsidR="00BE4665" w:rsidRPr="00265961" w:rsidRDefault="00BE4665" w:rsidP="00EF7E87">
      <w:pPr>
        <w:ind w:left="11766"/>
        <w:jc w:val="right"/>
        <w:rPr>
          <w:sz w:val="20"/>
          <w:szCs w:val="20"/>
        </w:rPr>
      </w:pPr>
    </w:p>
    <w:p w:rsidR="00C55EB7" w:rsidRPr="00265961" w:rsidRDefault="002E40C7" w:rsidP="00C55EB7">
      <w:pPr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8</w:t>
      </w:r>
      <w:r w:rsidR="00C55EB7" w:rsidRPr="00265961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265961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265961" w:rsidRDefault="00265961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265961">
        <w:rPr>
          <w:sz w:val="20"/>
          <w:szCs w:val="20"/>
        </w:rPr>
        <w:t>Приложение 2</w:t>
      </w:r>
    </w:p>
    <w:p w:rsidR="008C38B2" w:rsidRPr="00265961" w:rsidRDefault="008C38B2" w:rsidP="008C38B2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</w:t>
      </w:r>
      <w:r w:rsidRPr="00265961">
        <w:rPr>
          <w:sz w:val="22"/>
          <w:szCs w:val="22"/>
        </w:rPr>
        <w:lastRenderedPageBreak/>
        <w:t>рания депутатов</w:t>
      </w:r>
    </w:p>
    <w:p w:rsidR="008C38B2" w:rsidRPr="00265961" w:rsidRDefault="008C38B2" w:rsidP="008C38B2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8C38B2" w:rsidRPr="00265961" w:rsidRDefault="008C38B2" w:rsidP="008C38B2">
      <w:pPr>
        <w:ind w:left="11766"/>
        <w:jc w:val="right"/>
        <w:rPr>
          <w:sz w:val="22"/>
          <w:szCs w:val="22"/>
        </w:rPr>
      </w:pPr>
      <w:r w:rsidRPr="00265961">
        <w:rPr>
          <w:sz w:val="22"/>
          <w:szCs w:val="22"/>
        </w:rPr>
        <w:t xml:space="preserve">от 27 </w:t>
      </w:r>
      <w:r w:rsidRPr="00265961">
        <w:rPr>
          <w:sz w:val="22"/>
          <w:szCs w:val="22"/>
        </w:rPr>
        <w:lastRenderedPageBreak/>
        <w:t>декабря 2018 года № 285</w:t>
      </w:r>
    </w:p>
    <w:p w:rsidR="008C38B2" w:rsidRPr="00265961" w:rsidRDefault="00265961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265961">
        <w:rPr>
          <w:sz w:val="22"/>
          <w:szCs w:val="22"/>
        </w:rPr>
        <w:t>О бюджете Белокалитвинс</w:t>
      </w:r>
      <w:r w:rsidR="008C38B2" w:rsidRPr="00265961">
        <w:rPr>
          <w:sz w:val="22"/>
          <w:szCs w:val="22"/>
        </w:rPr>
        <w:lastRenderedPageBreak/>
        <w:t xml:space="preserve">кого района на 2019 годи на плановый период 2020  и </w:t>
      </w:r>
      <w:r w:rsidR="008C38B2" w:rsidRPr="00265961">
        <w:rPr>
          <w:sz w:val="22"/>
          <w:szCs w:val="22"/>
        </w:rPr>
        <w:lastRenderedPageBreak/>
        <w:t>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265961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265961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26596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265961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265961">
              <w:rPr>
                <w:rFonts w:cs="Arial CYR"/>
                <w:sz w:val="28"/>
                <w:szCs w:val="28"/>
              </w:rPr>
              <w:t>9</w:t>
            </w:r>
            <w:r w:rsidRPr="0026596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265961">
              <w:rPr>
                <w:rFonts w:cs="Arial CYR"/>
                <w:sz w:val="28"/>
                <w:szCs w:val="28"/>
              </w:rPr>
              <w:t>20</w:t>
            </w:r>
            <w:r w:rsidRPr="00265961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265961">
              <w:rPr>
                <w:rFonts w:cs="Arial CYR"/>
                <w:sz w:val="28"/>
                <w:szCs w:val="28"/>
              </w:rPr>
              <w:t>1</w:t>
            </w:r>
            <w:r w:rsidRPr="00265961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265961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65961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65961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265961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65961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265961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65961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265961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65961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01</w:t>
            </w:r>
            <w:r w:rsidR="00FB1E30" w:rsidRPr="00265961">
              <w:rPr>
                <w:rFonts w:cs="Arial CYR"/>
                <w:sz w:val="28"/>
                <w:szCs w:val="28"/>
              </w:rPr>
              <w:t>9</w:t>
            </w:r>
            <w:r w:rsidR="0085419C" w:rsidRPr="002659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0</w:t>
            </w:r>
            <w:r w:rsidR="00FB1E30" w:rsidRPr="00265961">
              <w:rPr>
                <w:rFonts w:cs="Arial CYR"/>
                <w:sz w:val="28"/>
                <w:szCs w:val="28"/>
              </w:rPr>
              <w:t>20</w:t>
            </w:r>
            <w:r w:rsidRPr="002659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265961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0</w:t>
            </w:r>
            <w:r w:rsidR="00545A34" w:rsidRPr="00265961">
              <w:rPr>
                <w:rFonts w:cs="Arial CYR"/>
                <w:sz w:val="28"/>
                <w:szCs w:val="28"/>
              </w:rPr>
              <w:t>2</w:t>
            </w:r>
            <w:r w:rsidR="00FB1E30" w:rsidRPr="00265961">
              <w:rPr>
                <w:rFonts w:cs="Arial CYR"/>
                <w:sz w:val="28"/>
                <w:szCs w:val="28"/>
              </w:rPr>
              <w:t>1</w:t>
            </w:r>
            <w:r w:rsidRPr="0026596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265961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65961" w:rsidRDefault="00AC58CF" w:rsidP="00545A34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65961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65961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65961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265961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659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265961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272DE0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65961" w:rsidRDefault="0085419C" w:rsidP="00272DE0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5D4D35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47 1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85419C" w:rsidRPr="00265961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65961" w:rsidRDefault="0085419C" w:rsidP="00272DE0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65961" w:rsidRDefault="0085419C" w:rsidP="00272DE0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5D4D35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47 1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65961" w:rsidRDefault="0085419C" w:rsidP="00431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431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65961" w:rsidRDefault="00431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265961" w:rsidRDefault="00431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265961" w:rsidRDefault="0048584F" w:rsidP="00B50947">
            <w:pPr>
              <w:jc w:val="right"/>
            </w:pPr>
            <w:r w:rsidRPr="00265961">
              <w:rPr>
                <w:rFonts w:cs="Arial CYR"/>
              </w:rPr>
              <w:t>3</w:t>
            </w:r>
            <w:r w:rsidR="00B50947" w:rsidRPr="00265961">
              <w:rPr>
                <w:rFonts w:cs="Arial CYR"/>
              </w:rPr>
              <w:t>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26596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265961" w:rsidRPr="00265961" w:rsidTr="00265961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61" w:rsidRPr="00265961" w:rsidRDefault="00265961" w:rsidP="00265961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</w:tr>
      <w:tr w:rsidR="0048584F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265961" w:rsidRDefault="0048584F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265961" w:rsidRDefault="0048584F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265961" w:rsidRDefault="00B50947" w:rsidP="00B50947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265961" w:rsidRDefault="0048584F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50947" w:rsidRPr="00265961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6F68B5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265961" w:rsidRDefault="00B50947" w:rsidP="006F68B5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B50947">
            <w:pPr>
              <w:jc w:val="right"/>
            </w:pPr>
            <w:r w:rsidRPr="00265961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265961" w:rsidRDefault="00B50947" w:rsidP="0048584F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3 617 341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</w:tr>
      <w:tr w:rsidR="00B6030C" w:rsidRPr="00265961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1B4ECE">
            <w:pPr>
              <w:jc w:val="center"/>
              <w:rPr>
                <w:rFonts w:cs="Arial CYR"/>
              </w:rPr>
            </w:pPr>
            <w:r w:rsidRPr="0026596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65961" w:rsidRDefault="00B6030C" w:rsidP="001B4ECE">
            <w:pPr>
              <w:rPr>
                <w:rFonts w:cs="Arial CYR"/>
              </w:rPr>
            </w:pPr>
            <w:r w:rsidRPr="002659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</w:pPr>
            <w:r w:rsidRPr="00265961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65961" w:rsidRDefault="00B6030C" w:rsidP="00B6030C">
            <w:pPr>
              <w:jc w:val="right"/>
              <w:rPr>
                <w:rFonts w:cs="Arial CYR"/>
              </w:rPr>
            </w:pPr>
            <w:r w:rsidRPr="00265961">
              <w:rPr>
                <w:rFonts w:cs="Arial CYR"/>
              </w:rPr>
              <w:t>0,0</w:t>
            </w:r>
            <w:r w:rsidR="00265961">
              <w:rPr>
                <w:rFonts w:cs="Arial CYR"/>
              </w:rPr>
              <w:t>»</w:t>
            </w:r>
            <w:r w:rsidR="00C55EB7" w:rsidRPr="00265961">
              <w:rPr>
                <w:rFonts w:cs="Arial CYR"/>
              </w:rPr>
              <w:t>;</w:t>
            </w:r>
          </w:p>
        </w:tc>
      </w:tr>
    </w:tbl>
    <w:p w:rsidR="00E33C12" w:rsidRPr="00265961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265961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265961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265961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265961" w:rsidRDefault="00AD3C8B" w:rsidP="00AB0DA5">
      <w:pPr>
        <w:pStyle w:val="ConsNormal"/>
        <w:widowControl/>
        <w:ind w:right="0" w:firstLine="0"/>
        <w:sectPr w:rsidR="00AD3C8B" w:rsidRPr="00265961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65961" w:rsidRDefault="00265961" w:rsidP="000443BF">
      <w:pPr>
        <w:ind w:firstLine="708"/>
        <w:rPr>
          <w:bCs/>
          <w:sz w:val="28"/>
          <w:szCs w:val="28"/>
        </w:rPr>
      </w:pPr>
    </w:p>
    <w:p w:rsidR="00265961" w:rsidRDefault="00265961" w:rsidP="000443BF">
      <w:pPr>
        <w:ind w:firstLine="708"/>
        <w:rPr>
          <w:bCs/>
          <w:sz w:val="28"/>
          <w:szCs w:val="28"/>
        </w:rPr>
      </w:pPr>
    </w:p>
    <w:p w:rsidR="000443BF" w:rsidRPr="00265961" w:rsidRDefault="00265961" w:rsidP="000443B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0443BF" w:rsidRPr="00265961">
        <w:rPr>
          <w:bCs/>
          <w:sz w:val="28"/>
          <w:szCs w:val="28"/>
        </w:rPr>
        <w:t>приложение 7 изложить в следующей редакции:</w:t>
      </w:r>
    </w:p>
    <w:p w:rsidR="00B83F8E" w:rsidRPr="00265961" w:rsidRDefault="00265961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265961">
        <w:rPr>
          <w:sz w:val="22"/>
          <w:szCs w:val="22"/>
        </w:rPr>
        <w:t xml:space="preserve">Приложение </w:t>
      </w:r>
      <w:r w:rsidR="001C13BB" w:rsidRPr="00265961">
        <w:rPr>
          <w:sz w:val="22"/>
          <w:szCs w:val="22"/>
        </w:rPr>
        <w:t>7</w:t>
      </w:r>
    </w:p>
    <w:p w:rsidR="00065E17" w:rsidRPr="00265961" w:rsidRDefault="00065E17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065E17" w:rsidRPr="00265961" w:rsidRDefault="00065E17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065E17" w:rsidRPr="00265961" w:rsidRDefault="008C38B2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065E17" w:rsidRPr="00265961" w:rsidRDefault="00265961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265961">
        <w:rPr>
          <w:sz w:val="22"/>
          <w:szCs w:val="22"/>
        </w:rPr>
        <w:t>О бюджете Белокалитвинского района на 201</w:t>
      </w:r>
      <w:r w:rsidR="000D55C6" w:rsidRPr="00265961">
        <w:rPr>
          <w:sz w:val="22"/>
          <w:szCs w:val="22"/>
        </w:rPr>
        <w:t>9</w:t>
      </w:r>
      <w:r w:rsidR="00065E17" w:rsidRPr="00265961">
        <w:rPr>
          <w:sz w:val="22"/>
          <w:szCs w:val="22"/>
        </w:rPr>
        <w:t xml:space="preserve"> год </w:t>
      </w:r>
    </w:p>
    <w:p w:rsidR="00065E17" w:rsidRPr="00265961" w:rsidRDefault="00065E17" w:rsidP="00065E17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</w:t>
      </w:r>
      <w:r w:rsidR="000D55C6" w:rsidRPr="00265961">
        <w:rPr>
          <w:sz w:val="22"/>
          <w:szCs w:val="22"/>
        </w:rPr>
        <w:t>20</w:t>
      </w:r>
      <w:r w:rsidRPr="00265961">
        <w:rPr>
          <w:sz w:val="22"/>
          <w:szCs w:val="22"/>
        </w:rPr>
        <w:t xml:space="preserve">  и 202</w:t>
      </w:r>
      <w:r w:rsidR="000D55C6" w:rsidRPr="00265961">
        <w:rPr>
          <w:sz w:val="22"/>
          <w:szCs w:val="22"/>
        </w:rPr>
        <w:t>1</w:t>
      </w:r>
      <w:r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065E17" w:rsidRPr="00265961" w:rsidRDefault="00065E17" w:rsidP="00065E17"/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265961" w:rsidRDefault="00B83F8E" w:rsidP="00B83F8E">
      <w:pPr>
        <w:ind w:left="426" w:right="111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Белокалитвинского района</w:t>
      </w:r>
      <w:r w:rsidR="002E6941" w:rsidRPr="00265961">
        <w:rPr>
          <w:sz w:val="28"/>
          <w:szCs w:val="28"/>
        </w:rPr>
        <w:t xml:space="preserve"> на 201</w:t>
      </w:r>
      <w:r w:rsidR="000D55C6" w:rsidRPr="00265961">
        <w:rPr>
          <w:sz w:val="28"/>
          <w:szCs w:val="28"/>
        </w:rPr>
        <w:t>9</w:t>
      </w:r>
      <w:r w:rsidR="002E6941" w:rsidRPr="00265961">
        <w:rPr>
          <w:sz w:val="28"/>
          <w:szCs w:val="28"/>
        </w:rPr>
        <w:t xml:space="preserve"> год и</w:t>
      </w:r>
      <w:r w:rsidR="000D55C6" w:rsidRPr="00265961">
        <w:rPr>
          <w:sz w:val="28"/>
          <w:szCs w:val="28"/>
        </w:rPr>
        <w:t xml:space="preserve"> на плановый период 2020 </w:t>
      </w:r>
      <w:r w:rsidR="00065E17" w:rsidRPr="00265961">
        <w:rPr>
          <w:sz w:val="28"/>
          <w:szCs w:val="28"/>
        </w:rPr>
        <w:t>и 202</w:t>
      </w:r>
      <w:r w:rsidR="000D55C6" w:rsidRPr="00265961">
        <w:rPr>
          <w:sz w:val="28"/>
          <w:szCs w:val="28"/>
        </w:rPr>
        <w:t>1</w:t>
      </w:r>
      <w:r w:rsidRPr="00265961">
        <w:rPr>
          <w:sz w:val="28"/>
          <w:szCs w:val="28"/>
        </w:rPr>
        <w:t xml:space="preserve"> годов</w:t>
      </w:r>
    </w:p>
    <w:p w:rsidR="00BA37B3" w:rsidRPr="00265961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265961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265961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265961" w:rsidTr="006070D2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265961" w:rsidRDefault="002E6941" w:rsidP="000D55C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</w:t>
            </w:r>
            <w:r w:rsidR="000D55C6" w:rsidRPr="00265961">
              <w:rPr>
                <w:sz w:val="28"/>
                <w:szCs w:val="28"/>
              </w:rPr>
              <w:t>9</w:t>
            </w:r>
            <w:r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0D55C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</w:t>
            </w:r>
            <w:r w:rsidR="000D55C6" w:rsidRPr="00265961">
              <w:rPr>
                <w:sz w:val="28"/>
                <w:szCs w:val="28"/>
              </w:rPr>
              <w:t>20</w:t>
            </w:r>
            <w:r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65961" w:rsidRDefault="002E6941" w:rsidP="000D55C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2</w:t>
            </w:r>
            <w:r w:rsidR="000D55C6" w:rsidRPr="00265961">
              <w:rPr>
                <w:sz w:val="28"/>
                <w:szCs w:val="28"/>
              </w:rPr>
              <w:t>1</w:t>
            </w:r>
            <w:r w:rsidRPr="0026596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265961" w:rsidTr="00125309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65961" w:rsidRDefault="002E6941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48 676,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17 34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8 0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 09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8 785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2,1</w:t>
            </w:r>
          </w:p>
        </w:tc>
      </w:tr>
    </w:tbl>
    <w:p w:rsidR="00125309" w:rsidRPr="00265961" w:rsidRDefault="00125309">
      <w:r w:rsidRPr="00265961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25309" w:rsidRPr="00265961" w:rsidTr="00125309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265961" w:rsidRDefault="00125309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8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4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216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408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министративных правонарушения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310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</w:t>
            </w:r>
            <w:r w:rsidRPr="0026596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90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265961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13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 8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4 5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0 285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403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проведение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ее поселе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казачьих дружинах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оддержка </w:t>
            </w:r>
            <w:r w:rsidRPr="00265961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овышение </w:t>
            </w:r>
            <w:r w:rsidRPr="00265961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59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4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8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непрограммных расходов органов </w:t>
            </w:r>
            <w:r w:rsidRPr="00265961">
              <w:rPr>
                <w:sz w:val="28"/>
                <w:szCs w:val="28"/>
              </w:rPr>
              <w:lastRenderedPageBreak/>
              <w:t>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5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62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835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419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419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0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09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 7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 297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13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CD2" w:rsidRPr="00265961" w:rsidRDefault="00125309" w:rsidP="009A1CD2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  <w:r w:rsidR="009A1CD2"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="009A1CD2"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="009A1CD2"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="009A1CD2"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</w:p>
          <w:p w:rsidR="00125309" w:rsidRPr="00265961" w:rsidRDefault="009A1CD2" w:rsidP="009A1CD2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 </w:t>
            </w:r>
            <w:r w:rsidR="00125309" w:rsidRPr="00265961">
              <w:rPr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9A1CD2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R</w:t>
            </w:r>
            <w:r w:rsidR="009A1CD2" w:rsidRPr="00265961">
              <w:rPr>
                <w:sz w:val="28"/>
                <w:szCs w:val="28"/>
              </w:rPr>
              <w:t>5</w:t>
            </w: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265961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 5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 28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 9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8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4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овышение безопасности дорожного движения на территории Белокалитвинского </w:t>
            </w:r>
            <w:r w:rsidRPr="00265961">
              <w:rPr>
                <w:sz w:val="28"/>
                <w:szCs w:val="28"/>
              </w:rPr>
              <w:lastRenderedPageBreak/>
              <w:t>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8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265961" w:rsidRPr="00265961">
              <w:rPr>
                <w:sz w:val="28"/>
                <w:szCs w:val="28"/>
              </w:rPr>
              <w:t>участков, в</w:t>
            </w:r>
            <w:r w:rsidRPr="00265961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6 4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3 2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 241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7 8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 56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3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 217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 618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2 4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4 2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37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условий для обеспечения </w:t>
            </w:r>
            <w:r w:rsidRPr="00265961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5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,0</w:t>
            </w:r>
          </w:p>
        </w:tc>
      </w:tr>
      <w:tr w:rsidR="00056FC6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C6" w:rsidRPr="00265961" w:rsidRDefault="00056FC6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171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265961" w:rsidRPr="00265961">
              <w:rPr>
                <w:sz w:val="28"/>
                <w:szCs w:val="28"/>
              </w:rPr>
              <w:t>территорий</w:t>
            </w:r>
            <w:r w:rsidRPr="00265961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1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6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9 9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«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9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17 5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72 206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6 9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6 02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 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4 47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</w:t>
            </w:r>
            <w:r w:rsidRPr="0026596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3 6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 2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6 782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4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 292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5 183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58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ект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сеобуч по плаванию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878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13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4 4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9 549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4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</w:t>
            </w:r>
            <w:r w:rsidRPr="0026596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 186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27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10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41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7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</w:t>
            </w:r>
            <w:r w:rsidRPr="0026596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3 70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 734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9 2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 69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95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66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</w:t>
            </w:r>
            <w:r w:rsidRPr="0026596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6A3C61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</w:t>
            </w:r>
            <w:r w:rsidR="00125309" w:rsidRPr="00265961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74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C61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Энергосбережение и повышение энергетической эффективности Белокалитвинского </w:t>
            </w: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6A3C61" w:rsidRPr="00265961" w:rsidRDefault="006A3C61" w:rsidP="00125309">
            <w:pPr>
              <w:rPr>
                <w:sz w:val="28"/>
                <w:szCs w:val="28"/>
              </w:rPr>
            </w:pPr>
          </w:p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4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52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Развитие </w:t>
            </w:r>
            <w:r w:rsidRPr="00265961">
              <w:rPr>
                <w:sz w:val="28"/>
                <w:szCs w:val="28"/>
              </w:rPr>
              <w:lastRenderedPageBreak/>
              <w:t>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 3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 96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2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040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</w:t>
            </w:r>
            <w:r w:rsidRPr="00265961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6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25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1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6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7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365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9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14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ен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31 3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99 133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74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6 908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5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2 493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36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9 2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7 95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38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51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 19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</w:t>
            </w:r>
            <w:r w:rsidRPr="00265961">
              <w:rPr>
                <w:sz w:val="28"/>
                <w:szCs w:val="28"/>
              </w:rPr>
              <w:lastRenderedPageBreak/>
              <w:t xml:space="preserve">муниципальной 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1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67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12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2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6 514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8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07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 </w:t>
            </w:r>
            <w:r w:rsidRPr="00265961">
              <w:rPr>
                <w:sz w:val="28"/>
                <w:szCs w:val="28"/>
              </w:rPr>
              <w:lastRenderedPageBreak/>
              <w:t>обеспечении жильем ветеранов Великой Отечественной войны 1941-1945  годо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 162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 4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6 866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2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270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611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265961">
              <w:rPr>
                <w:sz w:val="28"/>
                <w:szCs w:val="28"/>
              </w:rPr>
              <w:lastRenderedPageBreak/>
              <w:t>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 381,1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910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9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372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8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231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Pr="0026596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3,7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16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жильем детей-сирот и </w:t>
            </w:r>
            <w:r w:rsidR="00265961" w:rsidRPr="00265961">
              <w:rPr>
                <w:sz w:val="28"/>
                <w:szCs w:val="28"/>
              </w:rPr>
              <w:t>детей, оставшихся</w:t>
            </w:r>
            <w:r w:rsidRPr="00265961">
              <w:rPr>
                <w:sz w:val="28"/>
                <w:szCs w:val="28"/>
              </w:rPr>
              <w:t xml:space="preserve">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7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933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4,2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63,5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5,9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3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стерои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65961" w:rsidRPr="00265961">
              <w:rPr>
                <w:sz w:val="28"/>
                <w:szCs w:val="28"/>
              </w:rPr>
              <w:t>программ</w:t>
            </w:r>
            <w:r w:rsidRPr="0026596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125309" w:rsidRPr="00265961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265961" w:rsidRDefault="00125309" w:rsidP="00125309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;</w:t>
            </w:r>
          </w:p>
        </w:tc>
      </w:tr>
    </w:tbl>
    <w:p w:rsidR="00E432B5" w:rsidRPr="00265961" w:rsidRDefault="00E432B5" w:rsidP="004F16B6">
      <w:pPr>
        <w:jc w:val="right"/>
        <w:rPr>
          <w:sz w:val="22"/>
          <w:szCs w:val="22"/>
        </w:rPr>
        <w:sectPr w:rsidR="00E432B5" w:rsidRPr="00265961" w:rsidSect="00F86E10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0443BF" w:rsidRPr="00265961" w:rsidRDefault="002E40C7" w:rsidP="000443BF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lastRenderedPageBreak/>
        <w:t>10</w:t>
      </w:r>
      <w:r w:rsidR="000443BF" w:rsidRPr="00265961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265961" w:rsidRDefault="000443BF" w:rsidP="004F16B6">
      <w:pPr>
        <w:jc w:val="right"/>
        <w:rPr>
          <w:sz w:val="22"/>
          <w:szCs w:val="22"/>
        </w:rPr>
      </w:pPr>
    </w:p>
    <w:p w:rsidR="004F16B6" w:rsidRPr="00265961" w:rsidRDefault="00265961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65961">
        <w:rPr>
          <w:sz w:val="22"/>
          <w:szCs w:val="22"/>
        </w:rPr>
        <w:t xml:space="preserve">Приложение </w:t>
      </w:r>
      <w:r w:rsidR="001C13BB" w:rsidRPr="00265961">
        <w:rPr>
          <w:sz w:val="22"/>
          <w:szCs w:val="22"/>
        </w:rPr>
        <w:t>8</w:t>
      </w:r>
    </w:p>
    <w:p w:rsidR="00695739" w:rsidRPr="00265961" w:rsidRDefault="00695739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695739" w:rsidRPr="00265961" w:rsidRDefault="00695739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695739" w:rsidRPr="00265961" w:rsidRDefault="008C38B2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695739" w:rsidRPr="00265961" w:rsidRDefault="00265961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265961">
        <w:rPr>
          <w:sz w:val="22"/>
          <w:szCs w:val="22"/>
        </w:rPr>
        <w:t xml:space="preserve">О бюджете </w:t>
      </w:r>
      <w:r w:rsidR="008709D0" w:rsidRPr="00265961">
        <w:rPr>
          <w:sz w:val="22"/>
          <w:szCs w:val="22"/>
        </w:rPr>
        <w:t>Белокалитвинского района на 2019</w:t>
      </w:r>
      <w:r w:rsidR="00695739" w:rsidRPr="00265961">
        <w:rPr>
          <w:sz w:val="22"/>
          <w:szCs w:val="22"/>
        </w:rPr>
        <w:t xml:space="preserve"> год </w:t>
      </w:r>
    </w:p>
    <w:p w:rsidR="00695739" w:rsidRPr="00265961" w:rsidRDefault="008709D0" w:rsidP="0069573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</w:t>
      </w:r>
      <w:r w:rsidR="00695739"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695739" w:rsidRPr="00265961" w:rsidRDefault="00695739" w:rsidP="00695739"/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265961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265961" w:rsidRDefault="00BA37B3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65961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265961" w:rsidRDefault="00BA37B3" w:rsidP="002D623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 201</w:t>
            </w:r>
            <w:r w:rsidR="008709D0" w:rsidRPr="00265961">
              <w:rPr>
                <w:sz w:val="28"/>
                <w:szCs w:val="28"/>
              </w:rPr>
              <w:t>9</w:t>
            </w:r>
            <w:r w:rsidRPr="00265961">
              <w:rPr>
                <w:sz w:val="28"/>
                <w:szCs w:val="28"/>
              </w:rPr>
              <w:t xml:space="preserve"> год и на плановы</w:t>
            </w:r>
            <w:r w:rsidR="008709D0" w:rsidRPr="00265961">
              <w:rPr>
                <w:sz w:val="28"/>
                <w:szCs w:val="28"/>
              </w:rPr>
              <w:t>й период 2020 и 2021</w:t>
            </w:r>
            <w:r w:rsidRPr="00265961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65961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65961" w:rsidRDefault="00BA37B3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65961" w:rsidTr="00C77326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65961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65961" w:rsidRDefault="008709D0" w:rsidP="006A7EA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9</w:t>
            </w:r>
            <w:r w:rsidR="006A7EA9"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65961" w:rsidRDefault="008709D0" w:rsidP="006A7EA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20</w:t>
            </w:r>
            <w:r w:rsidR="006A7EA9" w:rsidRPr="002659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65961" w:rsidRDefault="008709D0" w:rsidP="006A7EA9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21</w:t>
            </w:r>
            <w:r w:rsidR="006A7EA9" w:rsidRPr="00265961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65961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65961" w:rsidRDefault="006A7EA9" w:rsidP="00272DE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48 676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17 34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82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</w:tr>
    </w:tbl>
    <w:p w:rsidR="00C77326" w:rsidRPr="00265961" w:rsidRDefault="00C77326">
      <w:r w:rsidRPr="00265961">
        <w:br w:type="page"/>
      </w: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C77326" w:rsidRPr="00265961" w:rsidTr="00C77326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8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2 8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6 9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1 838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408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министративных правонарушения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r w:rsidRPr="00265961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проведение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ее поселе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</w:t>
            </w:r>
            <w:r w:rsidRPr="00265961">
              <w:rPr>
                <w:sz w:val="28"/>
                <w:szCs w:val="28"/>
              </w:rPr>
              <w:lastRenderedPageBreak/>
              <w:t xml:space="preserve">Областным законом от 29 сентября 1999 года № 47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казачьих дружинах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8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0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09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265961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</w:t>
            </w:r>
            <w:r w:rsidRPr="00265961">
              <w:rPr>
                <w:sz w:val="28"/>
                <w:szCs w:val="28"/>
              </w:rPr>
              <w:lastRenderedPageBreak/>
              <w:t xml:space="preserve">обследования пашн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 9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8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Развитие транспортной </w:t>
            </w:r>
            <w:r w:rsidRPr="00265961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265961" w:rsidRPr="00265961">
              <w:rPr>
                <w:sz w:val="28"/>
                <w:szCs w:val="28"/>
              </w:rPr>
              <w:t>участков, в</w:t>
            </w:r>
            <w:r w:rsidRPr="00265961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265961">
              <w:rPr>
                <w:sz w:val="28"/>
                <w:szCs w:val="28"/>
              </w:rPr>
              <w:lastRenderedPageBreak/>
              <w:t xml:space="preserve">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3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 217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 6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 618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5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26596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,0</w:t>
            </w:r>
          </w:p>
        </w:tc>
      </w:tr>
      <w:tr w:rsidR="00056FC6" w:rsidRPr="00265961" w:rsidTr="00C77326">
        <w:trPr>
          <w:trHeight w:val="343"/>
        </w:trPr>
        <w:tc>
          <w:tcPr>
            <w:tcW w:w="6096" w:type="dxa"/>
            <w:shd w:val="clear" w:color="auto" w:fill="auto"/>
          </w:tcPr>
          <w:p w:rsidR="00056FC6" w:rsidRPr="00265961" w:rsidRDefault="00056FC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</w:tcPr>
          <w:p w:rsidR="00056FC6" w:rsidRPr="00265961" w:rsidRDefault="00056FC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</w:tcPr>
          <w:p w:rsidR="00056FC6" w:rsidRPr="00265961" w:rsidRDefault="00056FC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56FC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</w:tcPr>
          <w:p w:rsidR="00056FC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</w:tcPr>
          <w:p w:rsidR="00056FC6" w:rsidRPr="00265961" w:rsidRDefault="00056FC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171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265961" w:rsidRPr="00265961">
              <w:rPr>
                <w:sz w:val="28"/>
                <w:szCs w:val="28"/>
              </w:rPr>
              <w:t>территорий</w:t>
            </w:r>
            <w:r w:rsidRPr="00265961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</w:t>
            </w:r>
            <w:r w:rsidRPr="00265961">
              <w:rPr>
                <w:sz w:val="28"/>
                <w:szCs w:val="28"/>
              </w:rPr>
              <w:lastRenderedPageBreak/>
              <w:t xml:space="preserve">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6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9 9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«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</w:t>
            </w:r>
            <w:r w:rsidRPr="00265961">
              <w:rPr>
                <w:sz w:val="28"/>
                <w:szCs w:val="28"/>
              </w:rPr>
              <w:lastRenderedPageBreak/>
              <w:t>обороту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65961">
              <w:rPr>
                <w:sz w:val="28"/>
                <w:szCs w:val="28"/>
              </w:rPr>
              <w:lastRenderedPageBreak/>
              <w:t xml:space="preserve">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6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254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7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9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65961">
              <w:rPr>
                <w:sz w:val="28"/>
                <w:szCs w:val="28"/>
              </w:rPr>
              <w:lastRenderedPageBreak/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14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ен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 162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жильем детей-сирот и </w:t>
            </w:r>
            <w:r w:rsidR="00265961" w:rsidRPr="00265961">
              <w:rPr>
                <w:sz w:val="28"/>
                <w:szCs w:val="28"/>
              </w:rPr>
              <w:t>детей, оставшихся</w:t>
            </w:r>
            <w:r w:rsidRPr="00265961">
              <w:rPr>
                <w:sz w:val="28"/>
                <w:szCs w:val="28"/>
              </w:rPr>
              <w:t xml:space="preserve">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стерои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65961" w:rsidRPr="00265961">
              <w:rPr>
                <w:sz w:val="28"/>
                <w:szCs w:val="28"/>
              </w:rPr>
              <w:t>программ</w:t>
            </w:r>
            <w:r w:rsidRPr="0026596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37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13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6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 937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90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5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6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835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 0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 279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953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66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A3C61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6A3C61" w:rsidRPr="00265961" w:rsidRDefault="006A3C61" w:rsidP="00C77326">
            <w:pPr>
              <w:rPr>
                <w:sz w:val="28"/>
                <w:szCs w:val="28"/>
              </w:rPr>
            </w:pPr>
          </w:p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6A3C61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</w:t>
            </w:r>
            <w:r w:rsidR="00C77326" w:rsidRPr="00265961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74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52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5 4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02 22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1 488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 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4 47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4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 292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5 183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58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58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ект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сеобуч по плаванию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878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13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4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27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77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910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9 3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 166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10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5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2 493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361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38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92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51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 19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1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67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12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2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6 514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8,4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07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2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270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611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 381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9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372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8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231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3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16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4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63,5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5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6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423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403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59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4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,6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3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C77326" w:rsidRPr="00265961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265961" w:rsidRDefault="00C77326" w:rsidP="00C77326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265961" w:rsidRDefault="00C77326" w:rsidP="00C77326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;</w:t>
            </w:r>
          </w:p>
        </w:tc>
      </w:tr>
    </w:tbl>
    <w:p w:rsidR="004F16B6" w:rsidRPr="00265961" w:rsidRDefault="004F16B6" w:rsidP="004F16B6">
      <w:pPr>
        <w:tabs>
          <w:tab w:val="left" w:pos="1664"/>
        </w:tabs>
      </w:pPr>
    </w:p>
    <w:p w:rsidR="004623E3" w:rsidRPr="00265961" w:rsidRDefault="004623E3" w:rsidP="004F16B6">
      <w:pPr>
        <w:tabs>
          <w:tab w:val="left" w:pos="1664"/>
        </w:tabs>
      </w:pPr>
    </w:p>
    <w:p w:rsidR="004623E3" w:rsidRPr="00265961" w:rsidRDefault="004623E3" w:rsidP="004F16B6">
      <w:pPr>
        <w:tabs>
          <w:tab w:val="left" w:pos="1664"/>
        </w:tabs>
      </w:pPr>
    </w:p>
    <w:p w:rsidR="00F14E4A" w:rsidRPr="00265961" w:rsidRDefault="00F14E4A" w:rsidP="004F16B6">
      <w:pPr>
        <w:tabs>
          <w:tab w:val="left" w:pos="1664"/>
        </w:tabs>
      </w:pPr>
    </w:p>
    <w:p w:rsidR="00F14E4A" w:rsidRPr="00265961" w:rsidRDefault="00F14E4A" w:rsidP="004F16B6">
      <w:pPr>
        <w:tabs>
          <w:tab w:val="left" w:pos="1664"/>
        </w:tabs>
      </w:pPr>
    </w:p>
    <w:p w:rsidR="00F14E4A" w:rsidRPr="00265961" w:rsidRDefault="00F14E4A" w:rsidP="004F16B6">
      <w:pPr>
        <w:tabs>
          <w:tab w:val="left" w:pos="1664"/>
        </w:tabs>
      </w:pPr>
    </w:p>
    <w:p w:rsidR="00422D7F" w:rsidRPr="00265961" w:rsidRDefault="00422D7F" w:rsidP="004623E3">
      <w:pPr>
        <w:ind w:firstLine="708"/>
        <w:rPr>
          <w:bCs/>
          <w:sz w:val="28"/>
          <w:szCs w:val="28"/>
        </w:rPr>
      </w:pPr>
    </w:p>
    <w:p w:rsidR="004F16B6" w:rsidRPr="00265961" w:rsidRDefault="00F14E4A" w:rsidP="004623E3">
      <w:pPr>
        <w:ind w:firstLine="708"/>
      </w:pPr>
      <w:r w:rsidRPr="00265961">
        <w:rPr>
          <w:bCs/>
          <w:sz w:val="28"/>
          <w:szCs w:val="28"/>
        </w:rPr>
        <w:t>11</w:t>
      </w:r>
      <w:r w:rsidR="004623E3" w:rsidRPr="00265961">
        <w:rPr>
          <w:bCs/>
          <w:sz w:val="28"/>
          <w:szCs w:val="28"/>
        </w:rPr>
        <w:t>)   приложение  9  изложить в следующей редакции:</w:t>
      </w:r>
    </w:p>
    <w:p w:rsidR="00171BFB" w:rsidRPr="00265961" w:rsidRDefault="00265961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65961">
        <w:rPr>
          <w:sz w:val="22"/>
          <w:szCs w:val="22"/>
        </w:rPr>
        <w:t xml:space="preserve">Приложение </w:t>
      </w:r>
      <w:r w:rsidR="001C13BB" w:rsidRPr="00265961">
        <w:rPr>
          <w:sz w:val="22"/>
          <w:szCs w:val="22"/>
        </w:rPr>
        <w:t>9</w:t>
      </w:r>
    </w:p>
    <w:p w:rsidR="00CC7076" w:rsidRPr="00265961" w:rsidRDefault="00CC7076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CC7076" w:rsidRPr="00265961" w:rsidRDefault="00CC7076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CC7076" w:rsidRPr="00265961" w:rsidRDefault="008C38B2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CC7076" w:rsidRPr="00265961" w:rsidRDefault="00265961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265961">
        <w:rPr>
          <w:sz w:val="22"/>
          <w:szCs w:val="22"/>
        </w:rPr>
        <w:t>О бюджете Белокалитвинского района на 201</w:t>
      </w:r>
      <w:r w:rsidR="008709D0" w:rsidRPr="00265961">
        <w:rPr>
          <w:sz w:val="22"/>
          <w:szCs w:val="22"/>
        </w:rPr>
        <w:t>9</w:t>
      </w:r>
      <w:r w:rsidR="00CC7076" w:rsidRPr="00265961">
        <w:rPr>
          <w:sz w:val="22"/>
          <w:szCs w:val="22"/>
        </w:rPr>
        <w:t xml:space="preserve"> год </w:t>
      </w:r>
    </w:p>
    <w:p w:rsidR="00CC7076" w:rsidRPr="00265961" w:rsidRDefault="008709D0" w:rsidP="00CC7076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</w:t>
      </w:r>
      <w:r w:rsidR="00CC7076" w:rsidRPr="00265961">
        <w:rPr>
          <w:sz w:val="22"/>
          <w:szCs w:val="22"/>
        </w:rPr>
        <w:t xml:space="preserve">  и 202</w:t>
      </w:r>
      <w:r w:rsidRPr="00265961">
        <w:rPr>
          <w:sz w:val="22"/>
          <w:szCs w:val="22"/>
        </w:rPr>
        <w:t>1</w:t>
      </w:r>
      <w:r w:rsidR="00CC7076"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171BFB" w:rsidRPr="00265961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6596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26596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65961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265961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65961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265961">
              <w:rPr>
                <w:bCs/>
                <w:sz w:val="28"/>
                <w:szCs w:val="28"/>
              </w:rPr>
              <w:t xml:space="preserve"> на 201</w:t>
            </w:r>
            <w:r w:rsidR="008709D0" w:rsidRPr="00265961">
              <w:rPr>
                <w:bCs/>
                <w:sz w:val="28"/>
                <w:szCs w:val="28"/>
              </w:rPr>
              <w:t>9</w:t>
            </w:r>
            <w:r w:rsidR="00BA37B3" w:rsidRPr="00265961">
              <w:rPr>
                <w:bCs/>
                <w:sz w:val="28"/>
                <w:szCs w:val="28"/>
              </w:rPr>
              <w:t xml:space="preserve"> год и</w:t>
            </w:r>
            <w:r w:rsidRPr="00265961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65961">
              <w:rPr>
                <w:bCs/>
                <w:sz w:val="28"/>
                <w:szCs w:val="28"/>
              </w:rPr>
              <w:t>20</w:t>
            </w:r>
            <w:r w:rsidRPr="00265961">
              <w:rPr>
                <w:bCs/>
                <w:sz w:val="28"/>
                <w:szCs w:val="28"/>
              </w:rPr>
              <w:t xml:space="preserve"> и 202</w:t>
            </w:r>
            <w:r w:rsidR="008709D0" w:rsidRPr="00265961">
              <w:rPr>
                <w:bCs/>
                <w:sz w:val="28"/>
                <w:szCs w:val="28"/>
              </w:rPr>
              <w:t>1</w:t>
            </w:r>
            <w:r w:rsidRPr="00265961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65961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65961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65961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65961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65961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65961" w:rsidTr="00B34CC8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65961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65961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1</w:t>
            </w:r>
            <w:r w:rsidR="008709D0" w:rsidRPr="00265961">
              <w:rPr>
                <w:bCs/>
                <w:sz w:val="28"/>
                <w:szCs w:val="28"/>
              </w:rPr>
              <w:t>9</w:t>
            </w:r>
            <w:r w:rsidRPr="002659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</w:t>
            </w:r>
            <w:r w:rsidR="008709D0" w:rsidRPr="00265961">
              <w:rPr>
                <w:bCs/>
                <w:sz w:val="28"/>
                <w:szCs w:val="28"/>
              </w:rPr>
              <w:t>20</w:t>
            </w:r>
            <w:r w:rsidRPr="002659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65961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65961">
              <w:rPr>
                <w:bCs/>
                <w:sz w:val="28"/>
                <w:szCs w:val="28"/>
              </w:rPr>
              <w:t>202</w:t>
            </w:r>
            <w:r w:rsidR="008709D0" w:rsidRPr="00265961">
              <w:rPr>
                <w:bCs/>
                <w:sz w:val="28"/>
                <w:szCs w:val="28"/>
              </w:rPr>
              <w:t>1</w:t>
            </w:r>
            <w:r w:rsidRPr="0026596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65961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65961" w:rsidRDefault="00CD3889" w:rsidP="002A61CD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bookmarkStart w:id="6" w:name="RANGE!A1:I64"/>
            <w:r w:rsidRPr="0026596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48 67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17 34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 292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 96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96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59,0</w:t>
            </w:r>
          </w:p>
        </w:tc>
      </w:tr>
    </w:tbl>
    <w:p w:rsidR="00B34CC8" w:rsidRPr="00265961" w:rsidRDefault="00B34CC8">
      <w:r w:rsidRPr="00265961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34CC8" w:rsidRPr="00265961" w:rsidTr="00B34CC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3F62D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5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8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394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6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9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2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14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ён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здоровья матери и ребен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едицинской реабилит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4.00.295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440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6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казание паллиативной помощ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25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адровых ресурсов в здравоохранен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здравоохран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.6.00.297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15 2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8 64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02 882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9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 216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4 47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3 74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шко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8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2 53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2 33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6 49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5 292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06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5 183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441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58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58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ект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сеобуч по плаванию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ще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878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 30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40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 56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дополнительного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8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9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4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214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87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43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бразова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093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76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2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7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 и спорт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8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молодежных инициати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патриотизма в молодежной сред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.4.00.296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43 38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2 73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94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402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538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четный донор Росс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19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 551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1 1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41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6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6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Ветеран труда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12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2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6 514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8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07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76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3 74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27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9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2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270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6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 611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 381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9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33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10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910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9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 37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8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23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71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71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5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6 908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5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2 49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Старшее поколе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поддержка гражда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 36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Доступная Сре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 452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7 5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 56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3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r w:rsidR="00265961" w:rsidRPr="00265961">
              <w:rPr>
                <w:sz w:val="28"/>
                <w:szCs w:val="28"/>
              </w:rPr>
              <w:t>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</w:t>
            </w:r>
            <w:r w:rsidR="00265961" w:rsidRPr="00265961">
              <w:rPr>
                <w:sz w:val="28"/>
                <w:szCs w:val="28"/>
              </w:rPr>
              <w:t>и -</w:t>
            </w:r>
            <w:r w:rsidRPr="00265961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 21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265961" w:rsidRPr="00265961">
              <w:rPr>
                <w:sz w:val="28"/>
                <w:szCs w:val="28"/>
              </w:rPr>
              <w:t>фонда, в</w:t>
            </w:r>
            <w:r w:rsidRPr="0026596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265961" w:rsidRPr="00265961">
              <w:rPr>
                <w:sz w:val="28"/>
                <w:szCs w:val="28"/>
              </w:rPr>
              <w:t>средств, поступивших</w:t>
            </w:r>
            <w:r w:rsidRPr="0026596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 61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 618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04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молодых сем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36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жильем детей-сирот и </w:t>
            </w:r>
            <w:r w:rsidR="00265961" w:rsidRPr="00265961">
              <w:rPr>
                <w:sz w:val="28"/>
                <w:szCs w:val="28"/>
              </w:rPr>
              <w:t>детей, оставшихся</w:t>
            </w:r>
            <w:r w:rsidRPr="00265961">
              <w:rPr>
                <w:sz w:val="28"/>
                <w:szCs w:val="28"/>
              </w:rPr>
              <w:t xml:space="preserve"> без попечения родителе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 52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74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37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 515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37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056FC6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5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2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50,0</w:t>
            </w:r>
          </w:p>
        </w:tc>
      </w:tr>
      <w:tr w:rsidR="00BE3424" w:rsidRPr="00265961" w:rsidTr="00B34CC8">
        <w:trPr>
          <w:trHeight w:val="273"/>
        </w:trPr>
        <w:tc>
          <w:tcPr>
            <w:tcW w:w="6096" w:type="dxa"/>
            <w:shd w:val="clear" w:color="auto" w:fill="auto"/>
          </w:tcPr>
          <w:p w:rsidR="00BE3424" w:rsidRPr="00265961" w:rsidRDefault="00BE3424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E3424" w:rsidRPr="00265961" w:rsidRDefault="00BE3424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E3424" w:rsidRPr="00265961" w:rsidRDefault="00BE3424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E3424" w:rsidRPr="00265961" w:rsidRDefault="00BE3424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BE3424" w:rsidRPr="00265961" w:rsidRDefault="00BE3424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 171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9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28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11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4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4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34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86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0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609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3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от чрезвычайных ситуац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112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06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5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3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езопасный горо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.4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7 72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1 28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 53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953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библиотек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638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музе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0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7 90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 166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4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6A3C61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</w:t>
            </w:r>
            <w:r w:rsidR="00B34CC8" w:rsidRPr="00265961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 74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6A3C61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center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6A3C61" w:rsidRPr="00265961" w:rsidRDefault="006A3C61" w:rsidP="00B34CC8">
            <w:pPr>
              <w:jc w:val="right"/>
              <w:rPr>
                <w:sz w:val="28"/>
                <w:szCs w:val="28"/>
              </w:rPr>
            </w:pPr>
          </w:p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ероприятия в области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 51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5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46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36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352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культуры и туризм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70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721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3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20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Астероид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65961" w:rsidRPr="00265961">
              <w:rPr>
                <w:sz w:val="28"/>
                <w:szCs w:val="28"/>
              </w:rPr>
              <w:t>программ</w:t>
            </w:r>
            <w:r w:rsidRPr="0026596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04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62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9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5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информационных технолог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5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 512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 403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951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9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Информационное общество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7 63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 32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 22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 28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 97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78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4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  <w:r w:rsidR="00265961" w:rsidRPr="00265961">
              <w:rPr>
                <w:sz w:val="28"/>
                <w:szCs w:val="28"/>
              </w:rPr>
              <w:t>Подпрограмма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транспортной систем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3 07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924A00" w:rsidRPr="00265961" w:rsidRDefault="00924A00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4A00" w:rsidRPr="00265961" w:rsidRDefault="00B34CC8" w:rsidP="00924A00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  <w:r w:rsidR="00924A00" w:rsidRPr="0026596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="00924A00" w:rsidRPr="0026596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65961">
              <w:rPr>
                <w:sz w:val="28"/>
                <w:szCs w:val="28"/>
              </w:rPr>
              <w:t>»</w:t>
            </w:r>
            <w:r w:rsidR="00924A00"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="00924A00"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</w:p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924A00" w:rsidRPr="00265961" w:rsidRDefault="00924A00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924A00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1.00.R</w:t>
            </w:r>
            <w:r w:rsidR="00924A00" w:rsidRPr="00265961">
              <w:rPr>
                <w:sz w:val="28"/>
                <w:szCs w:val="28"/>
              </w:rPr>
              <w:t>5</w:t>
            </w: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9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8 05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265961" w:rsidRPr="00265961">
              <w:rPr>
                <w:sz w:val="28"/>
                <w:szCs w:val="28"/>
              </w:rPr>
              <w:t>территорий</w:t>
            </w:r>
            <w:r w:rsidRPr="00265961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265961" w:rsidRPr="00265961">
              <w:rPr>
                <w:sz w:val="28"/>
                <w:szCs w:val="28"/>
              </w:rPr>
              <w:t>подпрограммы</w:t>
            </w:r>
            <w:r w:rsidRPr="00265961">
              <w:rPr>
                <w:sz w:val="28"/>
                <w:szCs w:val="28"/>
              </w:rPr>
              <w:t xml:space="preserve">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ойчивое развитие сельских территор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Энергоэффективность и развитие энергетик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 75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3 51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38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проведение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9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Лучшее поселе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2 179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3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 408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43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9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3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73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95,2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8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7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3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25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Муниципальная политик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259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799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казачьих дружинах 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297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сть-Белокалитвинский казачий юр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ероприятия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7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273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90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7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7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8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 86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 473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7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8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35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988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 159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,9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4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4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5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 68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01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43 68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 69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9 98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65961">
              <w:rPr>
                <w:sz w:val="28"/>
                <w:szCs w:val="28"/>
              </w:rPr>
              <w:t>»«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50,8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Подпрограмма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265961" w:rsidRPr="00265961">
              <w:rPr>
                <w:sz w:val="28"/>
                <w:szCs w:val="28"/>
              </w:rPr>
              <w:t>участков, в</w:t>
            </w:r>
            <w:r w:rsidRPr="00265961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муниципальной программы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2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2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8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Собрание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8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 237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112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124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 913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07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 766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7 7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61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 766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7 719,4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884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 593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0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ветерана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4 162,6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58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 789,7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63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65961">
              <w:rPr>
                <w:sz w:val="28"/>
                <w:szCs w:val="28"/>
              </w:rPr>
              <w:t>«</w:t>
            </w:r>
            <w:r w:rsidRPr="00265961">
              <w:rPr>
                <w:sz w:val="28"/>
                <w:szCs w:val="28"/>
              </w:rPr>
              <w:t>Об административных правонарушениях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3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 000,0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 62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70 835,5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5,1</w:t>
            </w:r>
          </w:p>
        </w:tc>
      </w:tr>
      <w:tr w:rsidR="00B34CC8" w:rsidRPr="00265961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265961" w:rsidRDefault="00B34CC8" w:rsidP="00B34CC8">
            <w:pPr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265961" w:rsidRDefault="00B34CC8" w:rsidP="00B34CC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265961" w:rsidRDefault="00B34CC8" w:rsidP="00B34CC8">
            <w:pPr>
              <w:jc w:val="right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0,0</w:t>
            </w:r>
            <w:r w:rsidR="00265961">
              <w:rPr>
                <w:sz w:val="28"/>
                <w:szCs w:val="28"/>
              </w:rPr>
              <w:t>»</w:t>
            </w:r>
            <w:r w:rsidRPr="00265961">
              <w:rPr>
                <w:sz w:val="28"/>
                <w:szCs w:val="28"/>
              </w:rPr>
              <w:t>;</w:t>
            </w:r>
          </w:p>
        </w:tc>
      </w:tr>
    </w:tbl>
    <w:p w:rsidR="00F86E10" w:rsidRPr="00265961" w:rsidRDefault="00F86E10" w:rsidP="00427AE0">
      <w:pPr>
        <w:jc w:val="right"/>
      </w:pPr>
    </w:p>
    <w:p w:rsidR="006149DD" w:rsidRPr="00265961" w:rsidRDefault="006149DD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  <w:sectPr w:rsidR="006665A3" w:rsidRPr="00265961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6665A3" w:rsidRPr="00265961" w:rsidRDefault="006665A3" w:rsidP="006665A3">
      <w:pPr>
        <w:ind w:firstLine="708"/>
      </w:pPr>
      <w:r w:rsidRPr="00265961">
        <w:rPr>
          <w:bCs/>
          <w:sz w:val="28"/>
          <w:szCs w:val="28"/>
        </w:rPr>
        <w:t>12)   приложение  12  изложить в следующей редакции:</w:t>
      </w:r>
    </w:p>
    <w:p w:rsidR="006665A3" w:rsidRPr="00265961" w:rsidRDefault="00265961" w:rsidP="006665A3">
      <w:pPr>
        <w:ind w:right="-1"/>
        <w:jc w:val="right"/>
      </w:pPr>
      <w:r>
        <w:t>«</w:t>
      </w:r>
      <w:r w:rsidR="006665A3" w:rsidRPr="00265961">
        <w:t>Приложение 12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___ _______  2018 года № ___</w:t>
      </w:r>
    </w:p>
    <w:p w:rsidR="006665A3" w:rsidRPr="00265961" w:rsidRDefault="00265961" w:rsidP="006665A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665A3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6665A3" w:rsidRPr="00265961" w:rsidRDefault="006665A3" w:rsidP="006665A3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6665A3" w:rsidRPr="00265961" w:rsidRDefault="006665A3" w:rsidP="006665A3">
      <w:pPr>
        <w:jc w:val="center"/>
      </w:pPr>
    </w:p>
    <w:p w:rsidR="006665A3" w:rsidRPr="00265961" w:rsidRDefault="006665A3" w:rsidP="006665A3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Распределение бюджетных ассигнований, направляемых на поддержку семьи и детей, на 2019 год и на плановый период 2020 и 2021 годов</w:t>
      </w:r>
    </w:p>
    <w:p w:rsidR="006665A3" w:rsidRPr="00265961" w:rsidRDefault="006665A3" w:rsidP="006665A3">
      <w:pPr>
        <w:tabs>
          <w:tab w:val="left" w:pos="3927"/>
        </w:tabs>
        <w:jc w:val="right"/>
      </w:pPr>
      <w:r w:rsidRPr="00265961">
        <w:t>Тыс. рублей</w:t>
      </w:r>
    </w:p>
    <w:tbl>
      <w:tblPr>
        <w:tblW w:w="10774" w:type="dxa"/>
        <w:tblInd w:w="250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6665A3" w:rsidRPr="00265961" w:rsidTr="006665A3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Сумма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A3" w:rsidRPr="00265961" w:rsidRDefault="006665A3" w:rsidP="003F62DF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1 год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67 07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81 9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0 717,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м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8 270,5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х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2,1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0 4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4 381,1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</w:tr>
    </w:tbl>
    <w:p w:rsidR="006665A3" w:rsidRPr="00265961" w:rsidRDefault="006665A3">
      <w:r w:rsidRPr="00265961">
        <w:br w:type="page"/>
      </w:r>
    </w:p>
    <w:tbl>
      <w:tblPr>
        <w:tblW w:w="10774" w:type="dxa"/>
        <w:tblInd w:w="250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6665A3" w:rsidRPr="00265961" w:rsidTr="006665A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3F62DF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39,5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710,1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4 611,5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социальной  поддержке детства в Ростовской области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3 910,4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1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9 231,2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 9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 57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0 372,0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7,3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716,6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</w:tr>
      <w:tr w:rsidR="006665A3" w:rsidRPr="00265961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265961" w:rsidRDefault="006665A3" w:rsidP="006665A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265961"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 w:rsidR="002659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265961" w:rsidRDefault="006665A3" w:rsidP="006665A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</w:t>
            </w:r>
            <w:r w:rsidR="00265961"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>; </w:t>
            </w:r>
          </w:p>
        </w:tc>
      </w:tr>
    </w:tbl>
    <w:p w:rsidR="006665A3" w:rsidRPr="00265961" w:rsidRDefault="006665A3" w:rsidP="00427AE0">
      <w:pPr>
        <w:jc w:val="right"/>
      </w:pPr>
    </w:p>
    <w:p w:rsidR="006665A3" w:rsidRPr="00265961" w:rsidRDefault="006665A3" w:rsidP="00427AE0">
      <w:pPr>
        <w:jc w:val="right"/>
        <w:sectPr w:rsidR="006665A3" w:rsidRPr="00265961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265961" w:rsidRDefault="006665A3" w:rsidP="00427AE0">
      <w:pPr>
        <w:jc w:val="right"/>
      </w:pPr>
    </w:p>
    <w:p w:rsidR="00F86E10" w:rsidRPr="00265961" w:rsidRDefault="00F86E10" w:rsidP="00F86E10">
      <w:pPr>
        <w:ind w:firstLine="708"/>
      </w:pPr>
      <w:r w:rsidRPr="00265961">
        <w:rPr>
          <w:bCs/>
          <w:sz w:val="28"/>
          <w:szCs w:val="28"/>
        </w:rPr>
        <w:t>1</w:t>
      </w:r>
      <w:r w:rsidR="006665A3" w:rsidRPr="00265961">
        <w:rPr>
          <w:bCs/>
          <w:sz w:val="28"/>
          <w:szCs w:val="28"/>
        </w:rPr>
        <w:t>3</w:t>
      </w:r>
      <w:r w:rsidRPr="00265961">
        <w:rPr>
          <w:bCs/>
          <w:sz w:val="28"/>
          <w:szCs w:val="28"/>
        </w:rPr>
        <w:t>)   приложение  13  изложить в следующей редакции:</w:t>
      </w:r>
    </w:p>
    <w:p w:rsidR="00663924" w:rsidRPr="00265961" w:rsidRDefault="00663924" w:rsidP="00E432B5">
      <w:pPr>
        <w:jc w:val="right"/>
        <w:rPr>
          <w:sz w:val="22"/>
          <w:szCs w:val="22"/>
        </w:rPr>
      </w:pP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Приложение 13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E432B5" w:rsidRPr="00265961" w:rsidRDefault="00265961" w:rsidP="00E432B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32B5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E432B5" w:rsidRPr="00265961" w:rsidRDefault="00E432B5" w:rsidP="00E432B5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E432B5" w:rsidRPr="00265961" w:rsidRDefault="00E432B5" w:rsidP="00E432B5"/>
    <w:p w:rsidR="00E432B5" w:rsidRPr="00265961" w:rsidRDefault="00E432B5" w:rsidP="00E432B5">
      <w:pPr>
        <w:ind w:right="284"/>
        <w:jc w:val="center"/>
      </w:pPr>
      <w:r w:rsidRPr="0026596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E432B5" w:rsidRPr="00265961" w:rsidRDefault="00E432B5" w:rsidP="00E432B5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265961" w:rsidTr="00BD568F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мма, тыс. рублей</w:t>
            </w:r>
          </w:p>
        </w:tc>
      </w:tr>
      <w:tr w:rsidR="00E432B5" w:rsidRPr="00265961" w:rsidTr="00BD568F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</w:p>
        </w:tc>
      </w:tr>
      <w:tr w:rsidR="00E432B5" w:rsidRPr="00265961" w:rsidTr="00BD568F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E432B5" w:rsidRPr="00265961" w:rsidRDefault="00E432B5" w:rsidP="00BD568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</w:tr>
      <w:tr w:rsidR="00E432B5" w:rsidRPr="00265961" w:rsidTr="00BD568F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0 516,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0516,1</w:t>
            </w:r>
          </w:p>
        </w:tc>
      </w:tr>
      <w:tr w:rsidR="00E432B5" w:rsidRPr="00265961" w:rsidTr="00BD568F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,1</w:t>
            </w:r>
          </w:p>
        </w:tc>
      </w:tr>
      <w:tr w:rsidR="00E432B5" w:rsidRPr="00265961" w:rsidTr="00BD568F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0493,0</w:t>
            </w:r>
          </w:p>
        </w:tc>
      </w:tr>
      <w:tr w:rsidR="00E432B5" w:rsidRPr="00265961" w:rsidTr="00BD568F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 140,6</w:t>
            </w:r>
          </w:p>
        </w:tc>
      </w:tr>
    </w:tbl>
    <w:p w:rsidR="00E432B5" w:rsidRPr="00265961" w:rsidRDefault="00E432B5" w:rsidP="00E432B5">
      <w:pPr>
        <w:shd w:val="clear" w:color="auto" w:fill="FFFFFF"/>
      </w:pPr>
      <w:r w:rsidRPr="00265961">
        <w:br w:type="page"/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265961" w:rsidTr="001D0C03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</w:tr>
      <w:tr w:rsidR="00E432B5" w:rsidRPr="00265961" w:rsidTr="001D0C03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8009,3</w:t>
            </w:r>
          </w:p>
        </w:tc>
      </w:tr>
      <w:tr w:rsidR="00E432B5" w:rsidRPr="00265961" w:rsidTr="001D0C03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,0</w:t>
            </w:r>
          </w:p>
        </w:tc>
      </w:tr>
      <w:tr w:rsidR="00E432B5" w:rsidRPr="00265961" w:rsidTr="001D0C03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7399,3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28,5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453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453,9</w:t>
            </w:r>
          </w:p>
        </w:tc>
      </w:tr>
      <w:tr w:rsidR="00E432B5" w:rsidRPr="00265961" w:rsidTr="001D0C0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5</w:t>
            </w:r>
          </w:p>
        </w:tc>
      </w:tr>
      <w:tr w:rsidR="00E432B5" w:rsidRPr="00265961" w:rsidTr="001D0C03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410,4</w:t>
            </w:r>
          </w:p>
        </w:tc>
      </w:tr>
      <w:tr w:rsidR="00E432B5" w:rsidRPr="00265961" w:rsidTr="001D0C03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 709,5</w:t>
            </w:r>
          </w:p>
        </w:tc>
      </w:tr>
      <w:tr w:rsidR="00E432B5" w:rsidRPr="00265961" w:rsidTr="001D0C03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3,4</w:t>
            </w:r>
          </w:p>
        </w:tc>
      </w:tr>
      <w:tr w:rsidR="00E432B5" w:rsidRPr="00265961" w:rsidTr="001D0C03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 566,1</w:t>
            </w:r>
          </w:p>
        </w:tc>
      </w:tr>
      <w:tr w:rsidR="00E432B5" w:rsidRPr="00265961" w:rsidTr="001D0C03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957,3</w:t>
            </w:r>
          </w:p>
        </w:tc>
      </w:tr>
      <w:tr w:rsidR="00E432B5" w:rsidRPr="00265961" w:rsidTr="001D0C03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5,0</w:t>
            </w:r>
          </w:p>
        </w:tc>
      </w:tr>
      <w:tr w:rsidR="00E432B5" w:rsidRPr="00265961" w:rsidTr="001D0C03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852,3</w:t>
            </w:r>
          </w:p>
        </w:tc>
      </w:tr>
      <w:tr w:rsidR="00E432B5" w:rsidRPr="00265961" w:rsidTr="001D0C03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5 538,6</w:t>
            </w:r>
          </w:p>
        </w:tc>
      </w:tr>
      <w:tr w:rsidR="00E432B5" w:rsidRPr="00265961" w:rsidTr="001D0C0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260,5</w:t>
            </w: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3 278,1</w:t>
            </w:r>
          </w:p>
        </w:tc>
      </w:tr>
      <w:tr w:rsidR="00E432B5" w:rsidRPr="00265961" w:rsidTr="001D0C03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0 420,0</w:t>
            </w:r>
          </w:p>
        </w:tc>
      </w:tr>
      <w:tr w:rsidR="00E432B5" w:rsidRPr="00265961" w:rsidTr="001D0C03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79,0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 741,0</w:t>
            </w:r>
          </w:p>
        </w:tc>
      </w:tr>
      <w:tr w:rsidR="00E432B5" w:rsidRPr="00265961" w:rsidTr="001D0C03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089,8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,8</w:t>
            </w:r>
          </w:p>
        </w:tc>
      </w:tr>
      <w:tr w:rsidR="00E432B5" w:rsidRPr="00265961" w:rsidTr="001D0C03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51,0</w:t>
            </w:r>
          </w:p>
        </w:tc>
      </w:tr>
      <w:tr w:rsidR="00E432B5" w:rsidRPr="00265961" w:rsidTr="001D0C03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0 723,3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0 723,3</w:t>
            </w:r>
          </w:p>
        </w:tc>
      </w:tr>
      <w:tr w:rsidR="005C0A64" w:rsidRPr="00265961" w:rsidTr="001D0C03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8 848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8 848,6</w:t>
            </w:r>
          </w:p>
        </w:tc>
      </w:tr>
      <w:tr w:rsidR="005C0A64" w:rsidRPr="00265961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438,2</w:t>
            </w:r>
          </w:p>
        </w:tc>
      </w:tr>
      <w:tr w:rsidR="005C0A64" w:rsidRPr="00265961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0 321,8</w:t>
            </w:r>
          </w:p>
        </w:tc>
      </w:tr>
      <w:tr w:rsidR="005C0A64" w:rsidRPr="00265961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64" w:rsidRPr="00265961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265961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265961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088,6</w:t>
            </w:r>
          </w:p>
        </w:tc>
      </w:tr>
      <w:tr w:rsidR="00E432B5" w:rsidRPr="00265961" w:rsidTr="001D0C03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5 717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5 717,5</w:t>
            </w:r>
          </w:p>
        </w:tc>
      </w:tr>
      <w:tr w:rsidR="00E432B5" w:rsidRPr="00265961" w:rsidTr="001D0C03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</w:tr>
      <w:tr w:rsidR="00E432B5" w:rsidRPr="00265961" w:rsidTr="001D0C03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</w:tr>
      <w:tr w:rsidR="00E432B5" w:rsidRPr="00265961" w:rsidTr="001D0C03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107AE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7,7</w:t>
            </w:r>
          </w:p>
        </w:tc>
      </w:tr>
      <w:tr w:rsidR="00E432B5" w:rsidRPr="00265961" w:rsidTr="001D0C03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107AE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,7</w:t>
            </w:r>
          </w:p>
        </w:tc>
      </w:tr>
      <w:tr w:rsidR="00E432B5" w:rsidRPr="00265961" w:rsidTr="001D0C03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 239,4</w:t>
            </w:r>
          </w:p>
        </w:tc>
      </w:tr>
      <w:tr w:rsidR="00E432B5" w:rsidRPr="00265961" w:rsidTr="001D0C03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587,6</w:t>
            </w:r>
          </w:p>
        </w:tc>
      </w:tr>
      <w:tr w:rsidR="00E432B5" w:rsidRPr="00265961" w:rsidTr="001D0C0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32,4</w:t>
            </w:r>
          </w:p>
        </w:tc>
      </w:tr>
      <w:tr w:rsidR="00E432B5" w:rsidRPr="00265961" w:rsidTr="001D0C03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,4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</w:tr>
      <w:tr w:rsidR="00E432B5" w:rsidRPr="00265961" w:rsidTr="001D0C03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E432B5" w:rsidRPr="00265961" w:rsidTr="001D0C0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,4</w:t>
            </w:r>
          </w:p>
        </w:tc>
      </w:tr>
      <w:tr w:rsidR="00E432B5" w:rsidRPr="00265961" w:rsidTr="001D0C0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</w:tr>
      <w:tr w:rsidR="00E432B5" w:rsidRPr="00265961" w:rsidTr="001D0C03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,0</w:t>
            </w:r>
          </w:p>
        </w:tc>
      </w:tr>
      <w:tr w:rsidR="00E432B5" w:rsidRPr="00265961" w:rsidTr="001D0C03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</w:t>
            </w:r>
            <w:r w:rsidR="00E432B5" w:rsidRPr="00265961">
              <w:rPr>
                <w:sz w:val="20"/>
                <w:szCs w:val="20"/>
              </w:rPr>
              <w:t xml:space="preserve"> организацию исполнительно-распорядительных функций, связанных с реализацией переданных 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 884,9</w:t>
            </w:r>
          </w:p>
        </w:tc>
      </w:tr>
      <w:tr w:rsidR="00E432B5" w:rsidRPr="00265961" w:rsidTr="001D0C03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 933,1</w:t>
            </w:r>
          </w:p>
        </w:tc>
      </w:tr>
      <w:tr w:rsidR="00E432B5" w:rsidRPr="00265961" w:rsidTr="001D0C03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421,6</w:t>
            </w:r>
          </w:p>
        </w:tc>
      </w:tr>
      <w:tr w:rsidR="00E432B5" w:rsidRPr="00265961" w:rsidTr="001D0C03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510,0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5</w:t>
            </w:r>
          </w:p>
        </w:tc>
      </w:tr>
      <w:tr w:rsidR="00E432B5" w:rsidRPr="00265961" w:rsidTr="001D0C03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</w:tr>
      <w:tr w:rsidR="00E432B5" w:rsidRPr="00265961" w:rsidTr="001D0C03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13,6</w:t>
            </w:r>
          </w:p>
        </w:tc>
      </w:tr>
      <w:tr w:rsidR="00E432B5" w:rsidRPr="00265961" w:rsidTr="001D0C03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695,2</w:t>
            </w:r>
          </w:p>
        </w:tc>
      </w:tr>
      <w:tr w:rsidR="00E432B5" w:rsidRPr="00265961" w:rsidTr="001D0C03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,4</w:t>
            </w:r>
          </w:p>
        </w:tc>
      </w:tr>
      <w:tr w:rsidR="00E432B5" w:rsidRPr="00265961" w:rsidTr="001D0C03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265961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 368,4</w:t>
            </w:r>
          </w:p>
        </w:tc>
      </w:tr>
      <w:tr w:rsidR="00E432B5" w:rsidRPr="00265961" w:rsidTr="001D0C03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4,2</w:t>
            </w:r>
          </w:p>
        </w:tc>
      </w:tr>
      <w:tr w:rsidR="00E432B5" w:rsidRPr="00265961" w:rsidTr="00753E62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 124,2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753E62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265961">
                <w:rPr>
                  <w:sz w:val="20"/>
                  <w:szCs w:val="20"/>
                </w:rPr>
                <w:t xml:space="preserve">статьей 6 </w:t>
              </w:r>
            </w:hyperlink>
            <w:r w:rsidRPr="0026596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</w:tr>
      <w:tr w:rsidR="00E432B5" w:rsidRPr="00265961" w:rsidTr="00753E62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43,0</w:t>
            </w:r>
          </w:p>
        </w:tc>
      </w:tr>
      <w:tr w:rsidR="00E432B5" w:rsidRPr="00265961" w:rsidTr="00753E62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1,7</w:t>
            </w:r>
          </w:p>
        </w:tc>
      </w:tr>
      <w:tr w:rsidR="00E432B5" w:rsidRPr="00265961" w:rsidTr="00753E62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993,1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9,9</w:t>
            </w:r>
          </w:p>
        </w:tc>
      </w:tr>
      <w:tr w:rsidR="00E432B5" w:rsidRPr="00265961" w:rsidTr="001D0C0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833,2</w:t>
            </w:r>
          </w:p>
        </w:tc>
      </w:tr>
      <w:tr w:rsidR="00E432B5" w:rsidRPr="00265961" w:rsidTr="001D0C03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</w:tr>
      <w:tr w:rsidR="00E432B5" w:rsidRPr="00265961" w:rsidTr="001D0C03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E432B5" w:rsidRPr="00265961" w:rsidTr="001D0C03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,7</w:t>
            </w:r>
          </w:p>
        </w:tc>
      </w:tr>
      <w:tr w:rsidR="00E432B5" w:rsidRPr="00265961" w:rsidTr="001D0C03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7,4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7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74,9</w:t>
            </w:r>
          </w:p>
        </w:tc>
      </w:tr>
      <w:tr w:rsidR="00E432B5" w:rsidRPr="00265961" w:rsidTr="001D0C0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2,1</w:t>
            </w:r>
          </w:p>
        </w:tc>
      </w:tr>
      <w:tr w:rsidR="00E432B5" w:rsidRPr="00265961" w:rsidTr="001D0C03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3 572,8</w:t>
            </w:r>
          </w:p>
        </w:tc>
      </w:tr>
      <w:tr w:rsidR="00E432B5" w:rsidRPr="00265961" w:rsidTr="001D0C03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2,3</w:t>
            </w:r>
          </w:p>
        </w:tc>
      </w:tr>
      <w:tr w:rsidR="00E432B5" w:rsidRPr="00265961" w:rsidTr="001D0C03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372,2</w:t>
            </w:r>
          </w:p>
        </w:tc>
      </w:tr>
      <w:tr w:rsidR="00E432B5" w:rsidRPr="00265961" w:rsidTr="001D0C03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,8</w:t>
            </w:r>
          </w:p>
        </w:tc>
      </w:tr>
      <w:tr w:rsidR="00E432B5" w:rsidRPr="00265961" w:rsidTr="001D0C03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336,4</w:t>
            </w:r>
          </w:p>
          <w:p w:rsidR="00CF5633" w:rsidRPr="00265961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265961">
                <w:rPr>
                  <w:sz w:val="20"/>
                  <w:szCs w:val="20"/>
                </w:rPr>
                <w:t>частью 1 статьи 11.2</w:t>
              </w:r>
            </w:hyperlink>
            <w:r w:rsidRPr="0026596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E432B5" w:rsidRPr="00265961" w:rsidTr="001D0C03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,6</w:t>
            </w:r>
          </w:p>
        </w:tc>
      </w:tr>
      <w:tr w:rsidR="00E432B5" w:rsidRPr="00265961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6</w:t>
            </w:r>
          </w:p>
        </w:tc>
      </w:tr>
      <w:tr w:rsidR="00E432B5" w:rsidRPr="00265961" w:rsidTr="001D0C0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,0</w:t>
            </w:r>
          </w:p>
        </w:tc>
      </w:tr>
      <w:tr w:rsidR="00E432B5" w:rsidRPr="00265961" w:rsidTr="001D0C03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</w:tr>
      <w:tr w:rsidR="00E432B5" w:rsidRPr="00265961" w:rsidTr="001D0C03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84 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 202 30024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101EFA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 985,1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265961" w:rsidRDefault="00101EFA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9,8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 7</w:t>
            </w:r>
            <w:r w:rsidRPr="00265961">
              <w:rPr>
                <w:sz w:val="20"/>
                <w:szCs w:val="20"/>
                <w:lang w:val="en-US"/>
              </w:rPr>
              <w:t>94</w:t>
            </w:r>
            <w:r w:rsidRPr="00265961">
              <w:rPr>
                <w:sz w:val="20"/>
                <w:szCs w:val="20"/>
              </w:rPr>
              <w:t>,9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265961" w:rsidTr="001D0C03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B5" w:rsidRPr="00265961" w:rsidRDefault="00430F01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9,8</w:t>
            </w:r>
          </w:p>
        </w:tc>
      </w:tr>
      <w:tr w:rsidR="00E432B5" w:rsidRPr="00265961" w:rsidTr="001D0C03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303BE9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Р15</w:t>
            </w:r>
            <w:r w:rsidR="00E432B5" w:rsidRPr="00265961">
              <w:rPr>
                <w:sz w:val="20"/>
                <w:szCs w:val="20"/>
                <w:lang w:val="en-US"/>
              </w:rPr>
              <w:t>0840</w:t>
            </w:r>
            <w:r w:rsidR="00E432B5"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430F01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 985,1</w:t>
            </w:r>
          </w:p>
        </w:tc>
      </w:tr>
      <w:tr w:rsidR="00E432B5" w:rsidRPr="00265961" w:rsidTr="001D0C03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</w:t>
            </w:r>
            <w:r w:rsidRPr="0026596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31710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 685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</w:t>
            </w:r>
            <w:r w:rsidRPr="0026596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0533D9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63</w:t>
            </w:r>
            <w:r w:rsidR="00E432B5" w:rsidRPr="00265961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31710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 685,0</w:t>
            </w:r>
          </w:p>
        </w:tc>
      </w:tr>
      <w:tr w:rsidR="00E432B5" w:rsidRPr="00265961" w:rsidTr="001D0C03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 97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 978,8</w:t>
            </w:r>
          </w:p>
        </w:tc>
      </w:tr>
      <w:tr w:rsidR="00E432B5" w:rsidRPr="00265961" w:rsidTr="001D0C03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354,9</w:t>
            </w:r>
          </w:p>
        </w:tc>
      </w:tr>
      <w:tr w:rsidR="00E432B5" w:rsidRPr="00265961" w:rsidTr="001D0C03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623,9</w:t>
            </w:r>
          </w:p>
        </w:tc>
      </w:tr>
      <w:tr w:rsidR="00E432B5" w:rsidRPr="00265961" w:rsidTr="001D0C03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855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855,8</w:t>
            </w:r>
          </w:p>
        </w:tc>
      </w:tr>
      <w:tr w:rsidR="00E432B5" w:rsidRPr="00265961" w:rsidTr="001D0C03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8,1</w:t>
            </w:r>
          </w:p>
        </w:tc>
      </w:tr>
      <w:tr w:rsidR="00E432B5" w:rsidRPr="00265961" w:rsidTr="001D0C0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807,7</w:t>
            </w:r>
          </w:p>
        </w:tc>
      </w:tr>
      <w:tr w:rsidR="00E432B5" w:rsidRPr="00265961" w:rsidTr="001D0C03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3 838,3</w:t>
            </w:r>
          </w:p>
        </w:tc>
      </w:tr>
      <w:tr w:rsidR="00E432B5" w:rsidRPr="00265961" w:rsidTr="001D0C03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673,2</w:t>
            </w:r>
          </w:p>
        </w:tc>
      </w:tr>
      <w:tr w:rsidR="00E432B5" w:rsidRPr="00265961" w:rsidTr="001D0C03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1,3</w:t>
            </w:r>
          </w:p>
        </w:tc>
      </w:tr>
      <w:tr w:rsidR="00E432B5" w:rsidRPr="00265961" w:rsidTr="001D0C03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571,9</w:t>
            </w:r>
          </w:p>
        </w:tc>
      </w:tr>
      <w:tr w:rsidR="00E432B5" w:rsidRPr="00265961" w:rsidTr="001D0C03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67,0</w:t>
            </w:r>
          </w:p>
        </w:tc>
      </w:tr>
      <w:tr w:rsidR="00E432B5" w:rsidRPr="00265961" w:rsidTr="001D0C03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,5</w:t>
            </w:r>
          </w:p>
        </w:tc>
      </w:tr>
      <w:tr w:rsidR="00E432B5" w:rsidRPr="00265961" w:rsidTr="001D0C03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30,5</w:t>
            </w:r>
          </w:p>
        </w:tc>
      </w:tr>
      <w:tr w:rsidR="00E432B5" w:rsidRPr="00265961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265961">
                <w:rPr>
                  <w:sz w:val="20"/>
                  <w:szCs w:val="20"/>
                </w:rPr>
                <w:t>закона</w:t>
              </w:r>
            </w:hyperlink>
            <w:r w:rsidRPr="00265961">
              <w:rPr>
                <w:sz w:val="20"/>
                <w:szCs w:val="20"/>
              </w:rPr>
              <w:t xml:space="preserve"> от 20 августа 2004 года № 113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присяжных заседателях федеральных</w:t>
            </w:r>
          </w:p>
          <w:p w:rsidR="00E432B5" w:rsidRPr="00265961" w:rsidRDefault="00E432B5" w:rsidP="00BD568F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дов общей юрисдикции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20 05 0000 150</w:t>
            </w: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,2</w:t>
            </w:r>
          </w:p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,2</w:t>
            </w:r>
          </w:p>
        </w:tc>
      </w:tr>
      <w:tr w:rsidR="00E432B5" w:rsidRPr="00265961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E432B5" w:rsidRPr="00265961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rPr>
                <w:sz w:val="20"/>
                <w:szCs w:val="20"/>
              </w:rPr>
            </w:pPr>
            <w:r w:rsidRPr="0026596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265961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265961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265961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65961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331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</w:t>
            </w:r>
            <w:r w:rsidR="003312C4" w:rsidRPr="00265961">
              <w:rPr>
                <w:sz w:val="20"/>
                <w:szCs w:val="20"/>
              </w:rPr>
              <w:t>1</w:t>
            </w:r>
            <w:r w:rsidRPr="00265961">
              <w:rPr>
                <w:sz w:val="20"/>
                <w:szCs w:val="20"/>
              </w:rPr>
              <w:t>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921,3</w:t>
            </w:r>
          </w:p>
        </w:tc>
      </w:tr>
      <w:tr w:rsidR="003312C4" w:rsidRPr="00265961" w:rsidTr="001D0C03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2C4" w:rsidRPr="00265961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3312C4" w:rsidRPr="00265961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109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2C4" w:rsidRPr="00265961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17 109,5</w:t>
            </w:r>
          </w:p>
          <w:p w:rsidR="003312C4" w:rsidRPr="00265961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432B5" w:rsidRPr="00265961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E432B5" w:rsidRPr="00265961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265961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E432B5" w:rsidRPr="00265961" w:rsidRDefault="00E432B5" w:rsidP="00BD56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265961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,9</w:t>
            </w:r>
          </w:p>
        </w:tc>
      </w:tr>
      <w:tr w:rsidR="00974ED0" w:rsidRPr="00265961" w:rsidTr="001D0C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A9057E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863710" w:rsidP="00863710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863710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09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A9057E" w:rsidP="00A9057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974ED0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100</w:t>
            </w:r>
            <w:r w:rsidRPr="00265961">
              <w:rPr>
                <w:sz w:val="20"/>
                <w:szCs w:val="20"/>
                <w:lang w:val="en-US"/>
              </w:rPr>
              <w:t>R</w:t>
            </w:r>
            <w:r w:rsidRPr="00265961">
              <w:rPr>
                <w:sz w:val="20"/>
                <w:szCs w:val="20"/>
              </w:rPr>
              <w:t>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090,7</w:t>
            </w:r>
          </w:p>
        </w:tc>
      </w:tr>
      <w:tr w:rsidR="00974ED0" w:rsidRPr="00265961" w:rsidTr="001D0C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790 935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265961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265961" w:rsidRDefault="00974ED0" w:rsidP="00974ED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790 935,6</w:t>
            </w:r>
            <w:r w:rsidR="00265961">
              <w:rPr>
                <w:sz w:val="20"/>
                <w:szCs w:val="20"/>
              </w:rPr>
              <w:t>»</w:t>
            </w:r>
            <w:r w:rsidR="00C3792C" w:rsidRPr="00265961">
              <w:rPr>
                <w:sz w:val="20"/>
                <w:szCs w:val="20"/>
              </w:rPr>
              <w:t>;</w:t>
            </w:r>
          </w:p>
        </w:tc>
      </w:tr>
    </w:tbl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4D35BE">
      <w:pPr>
        <w:ind w:firstLine="708"/>
        <w:rPr>
          <w:bCs/>
          <w:sz w:val="28"/>
          <w:szCs w:val="28"/>
        </w:rPr>
      </w:pPr>
    </w:p>
    <w:p w:rsidR="00C3792C" w:rsidRPr="00265961" w:rsidRDefault="00C3792C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D57209" w:rsidRPr="00265961" w:rsidRDefault="00D57209" w:rsidP="00D57209">
      <w:pPr>
        <w:ind w:firstLine="708"/>
      </w:pPr>
      <w:r w:rsidRPr="00265961">
        <w:rPr>
          <w:bCs/>
          <w:sz w:val="28"/>
          <w:szCs w:val="28"/>
        </w:rPr>
        <w:t>1</w:t>
      </w:r>
      <w:r w:rsidR="00AD4017" w:rsidRPr="00265961">
        <w:rPr>
          <w:bCs/>
          <w:sz w:val="28"/>
          <w:szCs w:val="28"/>
        </w:rPr>
        <w:t>4</w:t>
      </w:r>
      <w:r w:rsidRPr="00265961">
        <w:rPr>
          <w:bCs/>
          <w:sz w:val="28"/>
          <w:szCs w:val="28"/>
        </w:rPr>
        <w:t>)   приложение  14  изложить в следующей редакции: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Приложение 14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D57209" w:rsidRPr="00265961" w:rsidRDefault="00265961" w:rsidP="00D5720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57209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D57209" w:rsidRPr="00265961" w:rsidRDefault="00D57209" w:rsidP="00D57209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D57209" w:rsidRPr="00265961" w:rsidRDefault="00D57209" w:rsidP="00D57209">
      <w:pPr>
        <w:tabs>
          <w:tab w:val="left" w:pos="13446"/>
        </w:tabs>
      </w:pPr>
    </w:p>
    <w:p w:rsidR="00D57209" w:rsidRPr="00265961" w:rsidRDefault="00D57209" w:rsidP="00D57209">
      <w:pPr>
        <w:ind w:right="284"/>
        <w:jc w:val="center"/>
        <w:rPr>
          <w:sz w:val="20"/>
          <w:szCs w:val="20"/>
        </w:rPr>
      </w:pPr>
      <w:r w:rsidRPr="00265961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0 и 2021 годов</w:t>
      </w:r>
    </w:p>
    <w:p w:rsidR="00D57209" w:rsidRPr="00265961" w:rsidRDefault="00D57209" w:rsidP="00D57209">
      <w:pPr>
        <w:ind w:right="284"/>
        <w:jc w:val="center"/>
        <w:rPr>
          <w:sz w:val="20"/>
          <w:szCs w:val="20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D57209" w:rsidRPr="00265961" w:rsidTr="001D0C03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№ п/п</w:t>
            </w:r>
          </w:p>
          <w:p w:rsidR="00D57209" w:rsidRPr="00265961" w:rsidRDefault="00D57209" w:rsidP="0034700E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18"/>
                <w:szCs w:val="18"/>
              </w:rPr>
              <w:t>Сумма, тыс. рублей</w:t>
            </w:r>
          </w:p>
        </w:tc>
      </w:tr>
      <w:tr w:rsidR="00D57209" w:rsidRPr="00265961" w:rsidTr="001D0C03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1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2021 год</w:t>
            </w:r>
          </w:p>
        </w:tc>
      </w:tr>
      <w:tr w:rsidR="00D57209" w:rsidRPr="00265961" w:rsidTr="001D0C03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D57209" w:rsidRPr="00265961" w:rsidRDefault="00D57209" w:rsidP="0034700E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</w:tr>
      <w:tr w:rsidR="00D57209" w:rsidRPr="00265961" w:rsidTr="001D0C03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 404,4</w:t>
            </w:r>
          </w:p>
        </w:tc>
      </w:tr>
      <w:tr w:rsidR="00D57209" w:rsidRPr="00265961" w:rsidTr="001D0C03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,3</w:t>
            </w:r>
          </w:p>
        </w:tc>
      </w:tr>
      <w:tr w:rsidR="00D57209" w:rsidRPr="00265961" w:rsidTr="001D0C03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4381,1</w:t>
            </w:r>
          </w:p>
        </w:tc>
      </w:tr>
      <w:tr w:rsidR="00D57209" w:rsidRPr="00265961" w:rsidTr="001D0C03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>, 1</w:t>
            </w:r>
            <w:r w:rsidRPr="00265961">
              <w:rPr>
                <w:sz w:val="20"/>
                <w:szCs w:val="20"/>
                <w:vertAlign w:val="superscript"/>
              </w:rPr>
              <w:t>3</w:t>
            </w:r>
            <w:r w:rsidRPr="00265961">
              <w:rPr>
                <w:sz w:val="20"/>
                <w:szCs w:val="20"/>
              </w:rPr>
              <w:t xml:space="preserve"> Статьи 13</w:t>
            </w:r>
            <w:r w:rsidRPr="00265961">
              <w:rPr>
                <w:sz w:val="20"/>
                <w:szCs w:val="20"/>
                <w:vertAlign w:val="superscript"/>
              </w:rPr>
              <w:t>2</w:t>
            </w:r>
            <w:r w:rsidRPr="002659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10,4</w:t>
            </w:r>
          </w:p>
        </w:tc>
      </w:tr>
    </w:tbl>
    <w:p w:rsidR="00D57209" w:rsidRPr="00265961" w:rsidRDefault="00D57209" w:rsidP="00D57209">
      <w:pPr>
        <w:shd w:val="clear" w:color="auto" w:fill="FFFFFF"/>
      </w:pPr>
    </w:p>
    <w:p w:rsidR="00D57209" w:rsidRPr="00265961" w:rsidRDefault="00D57209" w:rsidP="00D57209">
      <w:pPr>
        <w:shd w:val="clear" w:color="auto" w:fill="FFFFFF"/>
      </w:pPr>
    </w:p>
    <w:tbl>
      <w:tblPr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D57209" w:rsidRPr="00265961" w:rsidTr="001D0C03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</w:tr>
      <w:tr w:rsidR="00D57209" w:rsidRPr="00265961" w:rsidTr="001D0C03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 8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1 835,3</w:t>
            </w:r>
          </w:p>
        </w:tc>
      </w:tr>
      <w:tr w:rsidR="00D57209" w:rsidRPr="00265961" w:rsidTr="001D0C03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45,0</w:t>
            </w:r>
          </w:p>
        </w:tc>
      </w:tr>
      <w:tr w:rsidR="00D57209" w:rsidRPr="00265961" w:rsidTr="001D0C03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5C32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9 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1 190,3</w:t>
            </w:r>
          </w:p>
        </w:tc>
      </w:tr>
      <w:tr w:rsidR="00D57209" w:rsidRPr="00265961" w:rsidTr="001D0C03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141,9</w:t>
            </w:r>
          </w:p>
        </w:tc>
      </w:tr>
      <w:tr w:rsidR="00D57209" w:rsidRPr="00265961" w:rsidTr="001D0C03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13,9</w:t>
            </w:r>
          </w:p>
        </w:tc>
      </w:tr>
      <w:tr w:rsidR="00D57209" w:rsidRPr="00265961" w:rsidTr="001D0C03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6,3</w:t>
            </w:r>
          </w:p>
        </w:tc>
      </w:tr>
      <w:tr w:rsidR="00D57209" w:rsidRPr="00265961" w:rsidTr="001D0C03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67,6</w:t>
            </w:r>
          </w:p>
        </w:tc>
      </w:tr>
      <w:tr w:rsidR="00D57209" w:rsidRPr="00265961" w:rsidTr="001D0C03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 778,2</w:t>
            </w:r>
          </w:p>
        </w:tc>
      </w:tr>
      <w:tr w:rsidR="00D57209" w:rsidRPr="00265961" w:rsidTr="001D0C03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66,7</w:t>
            </w:r>
          </w:p>
        </w:tc>
      </w:tr>
      <w:tr w:rsidR="00D57209" w:rsidRPr="00265961" w:rsidTr="001D0C03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 611,5</w:t>
            </w:r>
          </w:p>
        </w:tc>
      </w:tr>
      <w:tr w:rsidR="00D57209" w:rsidRPr="00265961" w:rsidTr="001D0C03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 830,3</w:t>
            </w:r>
          </w:p>
        </w:tc>
      </w:tr>
      <w:tr w:rsidR="00D57209" w:rsidRPr="00265961" w:rsidTr="001D0C0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3,7</w:t>
            </w:r>
          </w:p>
        </w:tc>
      </w:tr>
      <w:tr w:rsidR="00D57209" w:rsidRPr="00265961" w:rsidTr="001D0C03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716,6</w:t>
            </w:r>
          </w:p>
        </w:tc>
      </w:tr>
      <w:tr w:rsidR="00D57209" w:rsidRPr="00265961" w:rsidTr="001D0C03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8 938,0</w:t>
            </w:r>
          </w:p>
        </w:tc>
      </w:tr>
      <w:tr w:rsidR="00D57209" w:rsidRPr="00265961" w:rsidTr="001D0C03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423,7</w:t>
            </w:r>
          </w:p>
        </w:tc>
      </w:tr>
      <w:tr w:rsidR="00D57209" w:rsidRPr="00265961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6 514,3</w:t>
            </w:r>
          </w:p>
        </w:tc>
      </w:tr>
      <w:tr w:rsidR="00D57209" w:rsidRPr="00265961" w:rsidTr="001D0C03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5 435,7</w:t>
            </w:r>
          </w:p>
        </w:tc>
      </w:tr>
      <w:tr w:rsidR="00D57209" w:rsidRPr="00265961" w:rsidTr="001D0C03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8,4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 707,3</w:t>
            </w:r>
          </w:p>
        </w:tc>
      </w:tr>
      <w:tr w:rsidR="00D57209" w:rsidRPr="00265961" w:rsidTr="001D0C03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176,5</w:t>
            </w:r>
          </w:p>
        </w:tc>
      </w:tr>
      <w:tr w:rsidR="00D57209" w:rsidRPr="00265961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,9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136,6</w:t>
            </w:r>
          </w:p>
        </w:tc>
      </w:tr>
      <w:tr w:rsidR="0034700E" w:rsidRPr="00265961" w:rsidTr="001D0C03">
        <w:trPr>
          <w:trHeight w:val="6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65961">
              <w:rPr>
                <w:sz w:val="20"/>
                <w:szCs w:val="20"/>
                <w:vertAlign w:val="superscript"/>
              </w:rPr>
              <w:t>1</w:t>
            </w:r>
            <w:r w:rsidRPr="002659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4 854,9</w:t>
            </w:r>
          </w:p>
        </w:tc>
      </w:tr>
      <w:tr w:rsidR="0034700E" w:rsidRPr="00265961" w:rsidTr="001D0C03">
        <w:trPr>
          <w:trHeight w:val="1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1 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2 493,9</w:t>
            </w:r>
          </w:p>
        </w:tc>
      </w:tr>
      <w:tr w:rsidR="0034700E" w:rsidRPr="00265961" w:rsidTr="001D0C03">
        <w:trPr>
          <w:trHeight w:val="8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0E" w:rsidRPr="00265961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737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4</w:t>
            </w:r>
            <w:r w:rsidRPr="00265961">
              <w:rPr>
                <w:sz w:val="20"/>
                <w:szCs w:val="20"/>
                <w:lang w:val="en-US"/>
              </w:rPr>
              <w:t>P3</w:t>
            </w:r>
            <w:r w:rsidRPr="00265961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39 85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265961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2 361.0</w:t>
            </w:r>
          </w:p>
        </w:tc>
      </w:tr>
      <w:tr w:rsidR="00AA1D76" w:rsidRPr="00265961" w:rsidTr="001D0C03">
        <w:trPr>
          <w:trHeight w:val="421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4 430,8</w:t>
            </w:r>
          </w:p>
        </w:tc>
      </w:tr>
      <w:tr w:rsidR="00261FE7" w:rsidRPr="00265961" w:rsidTr="001D0C03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070</w:t>
            </w:r>
            <w:r w:rsidRPr="002659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7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7 806,3</w:t>
            </w:r>
          </w:p>
        </w:tc>
      </w:tr>
      <w:tr w:rsidR="00261FE7" w:rsidRPr="00265961" w:rsidTr="001D0C03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572 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  <w:lang w:val="en-US"/>
              </w:rPr>
              <w:t>575 183,4</w:t>
            </w:r>
          </w:p>
        </w:tc>
      </w:tr>
      <w:tr w:rsidR="00261FE7" w:rsidRPr="00265961" w:rsidTr="001D0C03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265961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070</w:t>
            </w:r>
            <w:r w:rsidRPr="002659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265961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265961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1 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265961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1 441,1</w:t>
            </w:r>
          </w:p>
        </w:tc>
      </w:tr>
      <w:tr w:rsidR="00D57209" w:rsidRPr="00265961" w:rsidTr="001D0C03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3 741,3</w:t>
            </w:r>
          </w:p>
        </w:tc>
      </w:tr>
      <w:tr w:rsidR="00D57209" w:rsidRPr="00265961" w:rsidTr="001D0C0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№ 5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ветерана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  <w:lang w:val="en-US"/>
              </w:rPr>
              <w:t>2</w:t>
            </w:r>
            <w:r w:rsidRPr="0026596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0</w:t>
            </w:r>
          </w:p>
        </w:tc>
      </w:tr>
      <w:tr w:rsidR="00D57209" w:rsidRPr="00265961" w:rsidTr="001D0C03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6,4</w:t>
            </w:r>
          </w:p>
        </w:tc>
      </w:tr>
      <w:tr w:rsidR="00D57209" w:rsidRPr="00265961" w:rsidTr="001D0C03">
        <w:trPr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1D7D52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227,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1D7D52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227,.7</w:t>
            </w:r>
          </w:p>
        </w:tc>
      </w:tr>
      <w:tr w:rsidR="00D57209" w:rsidRPr="00265961" w:rsidTr="001D0C03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1D7D5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18,</w:t>
            </w:r>
            <w:r w:rsidR="001D7D52" w:rsidRPr="0026596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1D7D5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18,</w:t>
            </w:r>
            <w:r w:rsidR="001D7D52" w:rsidRPr="00265961">
              <w:rPr>
                <w:sz w:val="20"/>
                <w:szCs w:val="20"/>
                <w:lang w:val="en-US"/>
              </w:rPr>
              <w:t>7</w:t>
            </w:r>
          </w:p>
        </w:tc>
      </w:tr>
      <w:tr w:rsidR="00D57209" w:rsidRPr="00265961" w:rsidTr="001D0C03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789,7</w:t>
            </w:r>
          </w:p>
        </w:tc>
      </w:tr>
      <w:tr w:rsidR="00D57209" w:rsidRPr="00265961" w:rsidTr="001D0C03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789,7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D57209" w:rsidRPr="00265961" w:rsidTr="001D0C03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54,1</w:t>
            </w:r>
          </w:p>
        </w:tc>
      </w:tr>
      <w:tr w:rsidR="00D57209" w:rsidRPr="00265961" w:rsidTr="001D0C03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,4</w:t>
            </w:r>
          </w:p>
        </w:tc>
      </w:tr>
      <w:tr w:rsidR="00D57209" w:rsidRPr="00265961" w:rsidTr="001D0C03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3,7</w:t>
            </w:r>
          </w:p>
        </w:tc>
      </w:tr>
      <w:tr w:rsidR="00D57209" w:rsidRPr="00265961" w:rsidTr="001D0C03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3,7</w:t>
            </w:r>
          </w:p>
        </w:tc>
      </w:tr>
      <w:tr w:rsidR="00D57209" w:rsidRPr="00265961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,0</w:t>
            </w:r>
          </w:p>
        </w:tc>
      </w:tr>
      <w:tr w:rsidR="00D57209" w:rsidRPr="00265961" w:rsidTr="001D0C03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 506,9</w:t>
            </w:r>
          </w:p>
        </w:tc>
      </w:tr>
      <w:tr w:rsidR="00D57209" w:rsidRPr="00265961" w:rsidTr="001D0C03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 051,7</w:t>
            </w:r>
          </w:p>
        </w:tc>
      </w:tr>
      <w:tr w:rsidR="00D57209" w:rsidRPr="00265961" w:rsidTr="001D0C03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763,5</w:t>
            </w:r>
          </w:p>
        </w:tc>
      </w:tr>
      <w:tr w:rsidR="00D57209" w:rsidRPr="00265961" w:rsidTr="001D0C03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285,9</w:t>
            </w:r>
          </w:p>
        </w:tc>
      </w:tr>
      <w:tr w:rsidR="00D57209" w:rsidRPr="00265961" w:rsidTr="001D0C03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3</w:t>
            </w:r>
          </w:p>
        </w:tc>
      </w:tr>
      <w:tr w:rsidR="00D57209" w:rsidRPr="00265961" w:rsidTr="001D0C03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951,8</w:t>
            </w:r>
          </w:p>
        </w:tc>
      </w:tr>
      <w:tr w:rsidR="00D57209" w:rsidRPr="00265961" w:rsidTr="001D0C0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13,6</w:t>
            </w:r>
          </w:p>
        </w:tc>
      </w:tr>
      <w:tr w:rsidR="00D57209" w:rsidRPr="00265961" w:rsidTr="001D0C03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695,2</w:t>
            </w:r>
          </w:p>
        </w:tc>
      </w:tr>
      <w:tr w:rsidR="00D57209" w:rsidRPr="00265961" w:rsidTr="001D0C03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,4</w:t>
            </w:r>
          </w:p>
        </w:tc>
      </w:tr>
      <w:tr w:rsidR="00D57209" w:rsidRPr="00265961" w:rsidTr="008A5615">
        <w:trPr>
          <w:trHeight w:val="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8A5615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етеран труда Ростовской област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 974,5</w:t>
            </w:r>
          </w:p>
        </w:tc>
      </w:tr>
      <w:tr w:rsidR="00D57209" w:rsidRPr="00265961" w:rsidTr="001D0C03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1,8</w:t>
            </w:r>
          </w:p>
        </w:tc>
      </w:tr>
      <w:tr w:rsidR="00D57209" w:rsidRPr="00265961" w:rsidTr="001D0C03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712,7</w:t>
            </w:r>
          </w:p>
        </w:tc>
      </w:tr>
      <w:tr w:rsidR="00D57209" w:rsidRPr="00265961" w:rsidTr="001D0C03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265961">
                <w:rPr>
                  <w:sz w:val="20"/>
                  <w:szCs w:val="20"/>
                </w:rPr>
                <w:t xml:space="preserve">статьей 6 </w:t>
              </w:r>
            </w:hyperlink>
            <w:r w:rsidRPr="0026596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4,7</w:t>
            </w:r>
          </w:p>
        </w:tc>
      </w:tr>
      <w:tr w:rsidR="00D57209" w:rsidRPr="00265961" w:rsidTr="001D0C03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543,0</w:t>
            </w:r>
          </w:p>
        </w:tc>
      </w:tr>
      <w:tr w:rsidR="00D57209" w:rsidRPr="00265961" w:rsidTr="001D0C03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1,7</w:t>
            </w:r>
          </w:p>
        </w:tc>
      </w:tr>
      <w:tr w:rsidR="00D57209" w:rsidRPr="00265961" w:rsidTr="001D0C03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993,1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9,9</w:t>
            </w:r>
          </w:p>
        </w:tc>
      </w:tr>
      <w:tr w:rsidR="00D57209" w:rsidRPr="00265961" w:rsidTr="001D0C03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833,2</w:t>
            </w:r>
          </w:p>
        </w:tc>
      </w:tr>
      <w:tr w:rsidR="00D57209" w:rsidRPr="00265961" w:rsidTr="001D0C03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,0</w:t>
            </w:r>
          </w:p>
        </w:tc>
      </w:tr>
      <w:tr w:rsidR="00D57209" w:rsidRPr="00265961" w:rsidTr="001D0C03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D57209" w:rsidRPr="00265961" w:rsidTr="001D0C03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,7</w:t>
            </w:r>
          </w:p>
        </w:tc>
      </w:tr>
      <w:tr w:rsidR="00D57209" w:rsidRPr="00265961" w:rsidTr="001D0C03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2,1</w:t>
            </w:r>
          </w:p>
        </w:tc>
      </w:tr>
      <w:tr w:rsidR="00D57209" w:rsidRPr="00265961" w:rsidTr="001D0C03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4 353,5</w:t>
            </w:r>
          </w:p>
        </w:tc>
      </w:tr>
      <w:tr w:rsidR="00D57209" w:rsidRPr="00265961" w:rsidTr="001D0C0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F41AE1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802,</w:t>
            </w:r>
            <w:r w:rsidR="00F41AE1" w:rsidRPr="00265961">
              <w:rPr>
                <w:sz w:val="20"/>
                <w:szCs w:val="20"/>
                <w:lang w:val="en-US"/>
              </w:rPr>
              <w:t>0</w:t>
            </w:r>
          </w:p>
        </w:tc>
      </w:tr>
      <w:tr w:rsidR="00D57209" w:rsidRPr="00265961" w:rsidTr="001D0C03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3 551,5</w:t>
            </w:r>
          </w:p>
        </w:tc>
      </w:tr>
      <w:tr w:rsidR="00D57209" w:rsidRPr="00265961" w:rsidTr="001D0C03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39,5</w:t>
            </w:r>
          </w:p>
        </w:tc>
      </w:tr>
      <w:tr w:rsidR="00D57209" w:rsidRPr="00265961" w:rsidTr="001D0C03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753,6</w:t>
            </w:r>
          </w:p>
        </w:tc>
      </w:tr>
      <w:tr w:rsidR="00D57209" w:rsidRPr="00265961" w:rsidTr="001D0C03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5</w:t>
            </w:r>
          </w:p>
        </w:tc>
      </w:tr>
      <w:tr w:rsidR="00D57209" w:rsidRPr="00265961" w:rsidTr="001D0C03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 710,1</w:t>
            </w:r>
          </w:p>
        </w:tc>
      </w:tr>
      <w:tr w:rsidR="00D57209" w:rsidRPr="00265961" w:rsidTr="001D0C03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265961">
                <w:rPr>
                  <w:sz w:val="20"/>
                  <w:szCs w:val="20"/>
                </w:rPr>
                <w:t>частью 1 статьи 11.2</w:t>
              </w:r>
            </w:hyperlink>
            <w:r w:rsidRPr="0026596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б административных правонарушениях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3</w:t>
            </w:r>
          </w:p>
        </w:tc>
      </w:tr>
      <w:tr w:rsidR="00D57209" w:rsidRPr="00265961" w:rsidTr="001D0C03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,9</w:t>
            </w:r>
          </w:p>
        </w:tc>
      </w:tr>
      <w:tr w:rsidR="00D57209" w:rsidRPr="00265961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6</w:t>
            </w:r>
          </w:p>
        </w:tc>
      </w:tr>
      <w:tr w:rsidR="00D57209" w:rsidRPr="00265961" w:rsidTr="001D0C03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,3</w:t>
            </w:r>
          </w:p>
        </w:tc>
      </w:tr>
      <w:tr w:rsidR="00D57209" w:rsidRPr="00265961" w:rsidTr="001D0C03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,0</w:t>
            </w:r>
          </w:p>
        </w:tc>
      </w:tr>
      <w:tr w:rsidR="00D57209" w:rsidRPr="00265961" w:rsidTr="001D0C03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84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 02 30024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 579,1</w:t>
            </w: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7,8</w:t>
            </w: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372,0</w:t>
            </w: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156,9</w:t>
            </w: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957,6</w:t>
            </w: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D57209" w:rsidRPr="00265961" w:rsidTr="001D0C03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5,6</w:t>
            </w:r>
          </w:p>
        </w:tc>
      </w:tr>
      <w:tr w:rsidR="00D57209" w:rsidRPr="00265961" w:rsidTr="001D0C03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F41A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</w:t>
            </w:r>
            <w:r w:rsidR="00F41AE1" w:rsidRPr="00265961">
              <w:rPr>
                <w:sz w:val="20"/>
                <w:szCs w:val="20"/>
              </w:rPr>
              <w:t>3</w:t>
            </w:r>
            <w:r w:rsidR="00F41AE1" w:rsidRPr="00265961">
              <w:rPr>
                <w:sz w:val="20"/>
                <w:szCs w:val="20"/>
                <w:lang w:val="en-US"/>
              </w:rPr>
              <w:t>P15</w:t>
            </w:r>
            <w:r w:rsidRPr="00265961">
              <w:rPr>
                <w:sz w:val="20"/>
                <w:szCs w:val="20"/>
                <w:lang w:val="en-US"/>
              </w:rPr>
              <w:t>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9 5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 372,0</w:t>
            </w:r>
          </w:p>
        </w:tc>
      </w:tr>
      <w:tr w:rsidR="00D57209" w:rsidRPr="00265961" w:rsidTr="001D0C03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</w:t>
            </w:r>
            <w:r w:rsidRPr="0026596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</w:t>
            </w:r>
            <w:r w:rsidRPr="0026596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F41A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6</w:t>
            </w:r>
            <w:r w:rsidR="00F41AE1" w:rsidRPr="00265961">
              <w:rPr>
                <w:sz w:val="20"/>
                <w:szCs w:val="20"/>
              </w:rPr>
              <w:t>3</w:t>
            </w:r>
            <w:r w:rsidRPr="00265961">
              <w:rPr>
                <w:sz w:val="20"/>
                <w:szCs w:val="20"/>
              </w:rPr>
              <w:t>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3 520,0</w:t>
            </w:r>
          </w:p>
        </w:tc>
      </w:tr>
      <w:tr w:rsidR="00D57209" w:rsidRPr="00265961" w:rsidTr="001D0C03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8 968,9</w:t>
            </w:r>
          </w:p>
        </w:tc>
      </w:tr>
      <w:tr w:rsidR="00D57209" w:rsidRPr="00265961" w:rsidTr="001D0C03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714,9</w:t>
            </w:r>
          </w:p>
        </w:tc>
      </w:tr>
      <w:tr w:rsidR="00D57209" w:rsidRPr="00265961" w:rsidTr="001D0C03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5 254,0</w:t>
            </w:r>
          </w:p>
        </w:tc>
      </w:tr>
      <w:tr w:rsidR="00D57209" w:rsidRPr="00265961" w:rsidTr="001D0C03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нагрудным знаком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Почетный донор России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 242,1</w:t>
            </w:r>
          </w:p>
        </w:tc>
      </w:tr>
      <w:tr w:rsidR="00D57209" w:rsidRPr="00265961" w:rsidTr="001D0C03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9,7</w:t>
            </w:r>
          </w:p>
        </w:tc>
      </w:tr>
      <w:tr w:rsidR="00D57209" w:rsidRPr="00265961" w:rsidTr="001D0C03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 192,4</w:t>
            </w:r>
          </w:p>
        </w:tc>
      </w:tr>
      <w:tr w:rsidR="00D57209" w:rsidRPr="00265961" w:rsidTr="001D0C03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8 270,5</w:t>
            </w:r>
          </w:p>
        </w:tc>
      </w:tr>
      <w:tr w:rsidR="00D57209" w:rsidRPr="00265961" w:rsidTr="001D0C03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 673,2</w:t>
            </w:r>
          </w:p>
        </w:tc>
      </w:tr>
      <w:tr w:rsidR="00D57209" w:rsidRPr="00265961" w:rsidTr="001D0C03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1,3</w:t>
            </w:r>
          </w:p>
        </w:tc>
      </w:tr>
      <w:tr w:rsidR="00D57209" w:rsidRPr="00265961" w:rsidTr="001D0C03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571,9</w:t>
            </w:r>
          </w:p>
        </w:tc>
      </w:tr>
      <w:tr w:rsidR="00D57209" w:rsidRPr="00265961" w:rsidTr="001D0C03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 583,3</w:t>
            </w:r>
          </w:p>
        </w:tc>
      </w:tr>
      <w:tr w:rsidR="00D57209" w:rsidRPr="00265961" w:rsidTr="001D0C03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4,5</w:t>
            </w:r>
          </w:p>
        </w:tc>
      </w:tr>
      <w:tr w:rsidR="00D57209" w:rsidRPr="00265961" w:rsidTr="001D0C03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538,8</w:t>
            </w:r>
          </w:p>
        </w:tc>
      </w:tr>
      <w:tr w:rsidR="00D57209" w:rsidRPr="00265961" w:rsidTr="001D0C03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5" w:history="1">
              <w:r w:rsidRPr="00265961">
                <w:rPr>
                  <w:sz w:val="20"/>
                  <w:szCs w:val="20"/>
                </w:rPr>
                <w:t>закона</w:t>
              </w:r>
            </w:hyperlink>
            <w:r w:rsidRPr="00265961">
              <w:rPr>
                <w:sz w:val="20"/>
                <w:szCs w:val="20"/>
              </w:rPr>
              <w:t xml:space="preserve"> от 20 августа 2004 года № 113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 202 35120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,8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,7</w:t>
            </w:r>
          </w:p>
        </w:tc>
      </w:tr>
      <w:tr w:rsidR="00D57209" w:rsidRPr="00265961" w:rsidTr="001D0C03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573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43</w:t>
            </w:r>
            <w:r w:rsidRPr="00265961">
              <w:rPr>
                <w:sz w:val="20"/>
                <w:szCs w:val="20"/>
                <w:lang w:val="en-US"/>
              </w:rPr>
              <w:t>P1</w:t>
            </w:r>
            <w:r w:rsidRPr="00265961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   19 419,5</w:t>
            </w:r>
          </w:p>
        </w:tc>
      </w:tr>
      <w:tr w:rsidR="00D57209" w:rsidRPr="00265961" w:rsidTr="001D0C03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8,3</w:t>
            </w:r>
          </w:p>
        </w:tc>
      </w:tr>
      <w:tr w:rsidR="00D57209" w:rsidRPr="00265961" w:rsidTr="001D0C03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9 231,2</w:t>
            </w:r>
          </w:p>
        </w:tc>
      </w:tr>
      <w:tr w:rsidR="00D57209" w:rsidRPr="00265961" w:rsidTr="001D0C03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6" w:history="1">
              <w:r w:rsidRPr="00265961">
                <w:rPr>
                  <w:sz w:val="20"/>
                  <w:szCs w:val="20"/>
                </w:rPr>
                <w:t>статьей 17</w:t>
              </w:r>
            </w:hyperlink>
            <w:r w:rsidRPr="00265961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13 202 35176 05 0000 15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7" w:history="1">
              <w:r w:rsidRPr="00265961">
                <w:rPr>
                  <w:sz w:val="20"/>
                  <w:szCs w:val="20"/>
                </w:rPr>
                <w:t>статьей 17</w:t>
              </w:r>
            </w:hyperlink>
            <w:r w:rsidRPr="00265961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D57209" w:rsidRPr="00265961" w:rsidTr="001D0C0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58 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96 4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265961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58 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265961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896 405,6</w:t>
            </w:r>
            <w:r w:rsidR="00265961">
              <w:rPr>
                <w:sz w:val="20"/>
                <w:szCs w:val="20"/>
              </w:rPr>
              <w:t>»</w:t>
            </w:r>
            <w:r w:rsidR="0032357C" w:rsidRPr="00265961">
              <w:rPr>
                <w:sz w:val="20"/>
                <w:szCs w:val="20"/>
              </w:rPr>
              <w:t>;</w:t>
            </w:r>
          </w:p>
        </w:tc>
      </w:tr>
    </w:tbl>
    <w:p w:rsidR="00D57209" w:rsidRPr="00265961" w:rsidRDefault="00D57209" w:rsidP="00D57209"/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32357C" w:rsidRPr="00265961" w:rsidRDefault="0032357C" w:rsidP="004D35BE">
      <w:pPr>
        <w:ind w:firstLine="708"/>
        <w:rPr>
          <w:bCs/>
          <w:sz w:val="28"/>
          <w:szCs w:val="28"/>
        </w:rPr>
      </w:pPr>
    </w:p>
    <w:p w:rsidR="00D13762" w:rsidRPr="00265961" w:rsidRDefault="00D13762" w:rsidP="004D35BE">
      <w:pPr>
        <w:ind w:firstLine="708"/>
        <w:rPr>
          <w:bCs/>
          <w:sz w:val="28"/>
          <w:szCs w:val="28"/>
        </w:rPr>
      </w:pPr>
    </w:p>
    <w:p w:rsidR="004D35BE" w:rsidRPr="00265961" w:rsidRDefault="005A17F9" w:rsidP="004D35BE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864A1F" w:rsidRPr="00265961">
        <w:rPr>
          <w:bCs/>
          <w:sz w:val="28"/>
          <w:szCs w:val="28"/>
        </w:rPr>
        <w:t>5</w:t>
      </w:r>
      <w:r w:rsidR="004D35BE" w:rsidRPr="00265961">
        <w:rPr>
          <w:bCs/>
          <w:sz w:val="28"/>
          <w:szCs w:val="28"/>
        </w:rPr>
        <w:t>)   приложение  15  изложить в следующей редакции:</w:t>
      </w:r>
    </w:p>
    <w:p w:rsidR="00427AE0" w:rsidRPr="00265961" w:rsidRDefault="00265961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265961">
        <w:rPr>
          <w:sz w:val="22"/>
          <w:szCs w:val="22"/>
        </w:rPr>
        <w:t xml:space="preserve">Приложение </w:t>
      </w:r>
      <w:r w:rsidR="008507C5" w:rsidRPr="00265961">
        <w:rPr>
          <w:sz w:val="22"/>
          <w:szCs w:val="22"/>
        </w:rPr>
        <w:t>1</w:t>
      </w:r>
      <w:r w:rsidR="001C13BB" w:rsidRPr="00265961">
        <w:rPr>
          <w:sz w:val="22"/>
          <w:szCs w:val="22"/>
        </w:rPr>
        <w:t>5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AF03C4" w:rsidRPr="00265961" w:rsidRDefault="008C38B2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AF03C4" w:rsidRPr="00265961" w:rsidRDefault="00265961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265961">
        <w:rPr>
          <w:sz w:val="22"/>
          <w:szCs w:val="22"/>
        </w:rPr>
        <w:t>О бюджете Белокалитвинского района на 201</w:t>
      </w:r>
      <w:r w:rsidR="002F21BE" w:rsidRPr="00265961">
        <w:rPr>
          <w:sz w:val="22"/>
          <w:szCs w:val="22"/>
        </w:rPr>
        <w:t>9</w:t>
      </w:r>
      <w:r w:rsidR="00AF03C4" w:rsidRPr="00265961">
        <w:rPr>
          <w:sz w:val="22"/>
          <w:szCs w:val="22"/>
        </w:rPr>
        <w:t xml:space="preserve"> год 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</w:t>
      </w:r>
      <w:r w:rsidR="002F21BE" w:rsidRPr="00265961">
        <w:rPr>
          <w:sz w:val="22"/>
          <w:szCs w:val="22"/>
        </w:rPr>
        <w:t>20</w:t>
      </w:r>
      <w:r w:rsidRPr="00265961">
        <w:rPr>
          <w:sz w:val="22"/>
          <w:szCs w:val="22"/>
        </w:rPr>
        <w:t xml:space="preserve">  и 202</w:t>
      </w:r>
      <w:r w:rsidR="002F21BE" w:rsidRPr="00265961">
        <w:rPr>
          <w:sz w:val="22"/>
          <w:szCs w:val="22"/>
        </w:rPr>
        <w:t>1</w:t>
      </w:r>
      <w:r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593E31" w:rsidRPr="00265961" w:rsidRDefault="00593E31" w:rsidP="00593E31">
      <w:pPr>
        <w:jc w:val="center"/>
      </w:pPr>
    </w:p>
    <w:tbl>
      <w:tblPr>
        <w:tblW w:w="15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265961" w:rsidTr="00AE239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265961" w:rsidRDefault="00427AE0" w:rsidP="007F046A">
            <w:pPr>
              <w:jc w:val="center"/>
            </w:pPr>
            <w:r w:rsidRPr="00265961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265961">
              <w:t>9</w:t>
            </w:r>
            <w:r w:rsidRPr="00265961">
              <w:t xml:space="preserve"> года и на плановый период 20</w:t>
            </w:r>
            <w:r w:rsidR="002F21BE" w:rsidRPr="00265961">
              <w:t>20</w:t>
            </w:r>
            <w:r w:rsidRPr="00265961">
              <w:t xml:space="preserve"> и 20</w:t>
            </w:r>
            <w:r w:rsidR="00AF03C4" w:rsidRPr="00265961">
              <w:t>2</w:t>
            </w:r>
            <w:r w:rsidR="002F21BE" w:rsidRPr="00265961">
              <w:t>1</w:t>
            </w:r>
            <w:r w:rsidRPr="00265961">
              <w:t xml:space="preserve"> годов</w:t>
            </w:r>
          </w:p>
        </w:tc>
      </w:tr>
      <w:tr w:rsidR="00427AE0" w:rsidRPr="00265961" w:rsidTr="00AE239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265961" w:rsidRDefault="00427AE0" w:rsidP="00EC211C">
            <w:pPr>
              <w:jc w:val="right"/>
            </w:pPr>
            <w:r w:rsidRPr="00265961">
              <w:t>(тыс</w:t>
            </w:r>
            <w:r w:rsidR="00EC211C" w:rsidRPr="00265961">
              <w:t>.</w:t>
            </w:r>
            <w:r w:rsidRPr="00265961">
              <w:t>рублей)</w:t>
            </w:r>
          </w:p>
        </w:tc>
      </w:tr>
      <w:tr w:rsidR="00427AE0" w:rsidRPr="00265961" w:rsidTr="00AE239D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265961" w:rsidRDefault="00427AE0" w:rsidP="002F21BE">
            <w:pPr>
              <w:jc w:val="center"/>
            </w:pPr>
            <w:r w:rsidRPr="00265961">
              <w:t>201</w:t>
            </w:r>
            <w:r w:rsidR="002F21BE" w:rsidRPr="00265961">
              <w:t>9</w:t>
            </w:r>
            <w:r w:rsidRPr="00265961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65961" w:rsidRDefault="00427AE0" w:rsidP="002F21BE">
            <w:pPr>
              <w:jc w:val="center"/>
            </w:pPr>
            <w:r w:rsidRPr="00265961">
              <w:t>20</w:t>
            </w:r>
            <w:r w:rsidR="002F21BE" w:rsidRPr="00265961">
              <w:t>20</w:t>
            </w:r>
            <w:r w:rsidRPr="00265961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65961" w:rsidRDefault="00427AE0" w:rsidP="002F21BE">
            <w:pPr>
              <w:jc w:val="center"/>
            </w:pPr>
            <w:r w:rsidRPr="00265961">
              <w:t>20</w:t>
            </w:r>
            <w:r w:rsidR="00AF03C4" w:rsidRPr="00265961">
              <w:t>2</w:t>
            </w:r>
            <w:r w:rsidR="002F21BE" w:rsidRPr="00265961">
              <w:t>1</w:t>
            </w:r>
            <w:r w:rsidRPr="00265961">
              <w:t xml:space="preserve"> год</w:t>
            </w:r>
          </w:p>
        </w:tc>
      </w:tr>
      <w:tr w:rsidR="00427AE0" w:rsidRPr="00265961" w:rsidTr="00AE239D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8E5A54">
            <w:pPr>
              <w:jc w:val="center"/>
            </w:pPr>
            <w:r w:rsidRPr="00265961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8E5A54">
            <w:pPr>
              <w:jc w:val="center"/>
            </w:pPr>
            <w:r w:rsidRPr="00265961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8E5A54">
            <w:pPr>
              <w:jc w:val="center"/>
            </w:pPr>
            <w:r w:rsidRPr="00265961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65961" w:rsidRDefault="00427AE0" w:rsidP="00BA6F3E">
            <w:pPr>
              <w:jc w:val="center"/>
            </w:pPr>
            <w:r w:rsidRPr="00265961">
              <w:t>местный бюджет</w:t>
            </w:r>
          </w:p>
        </w:tc>
      </w:tr>
      <w:tr w:rsidR="00427AE0" w:rsidRPr="00265961" w:rsidTr="00AE239D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</w:tr>
      <w:tr w:rsidR="00427AE0" w:rsidRPr="00265961" w:rsidTr="00AE239D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65961" w:rsidRDefault="00427AE0" w:rsidP="00272DE0"/>
        </w:tc>
      </w:tr>
      <w:tr w:rsidR="00427AE0" w:rsidRPr="00265961" w:rsidTr="00AE239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65961" w:rsidRDefault="00427AE0" w:rsidP="00427AE0">
            <w:pPr>
              <w:jc w:val="center"/>
            </w:pPr>
            <w:r w:rsidRPr="00265961">
              <w:t>7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72 4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3 55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6 95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7 019,4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19 6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7 25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9 34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6 837,7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50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6,4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  <w:tr w:rsidR="009F228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265961" w:rsidRDefault="009F228A" w:rsidP="00162F65">
            <w:r w:rsidRPr="00265961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265961" w:rsidRDefault="009F228A" w:rsidP="009F228A">
            <w:pPr>
              <w:jc w:val="center"/>
            </w:pPr>
            <w:r w:rsidRPr="00265961">
              <w:t>0,0</w:t>
            </w:r>
          </w:p>
        </w:tc>
      </w:tr>
    </w:tbl>
    <w:p w:rsidR="00162F65" w:rsidRPr="00265961" w:rsidRDefault="00162F65">
      <w:r w:rsidRPr="00265961">
        <w:br w:type="page"/>
      </w:r>
    </w:p>
    <w:tbl>
      <w:tblPr>
        <w:tblW w:w="15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162F65" w:rsidRPr="00265961" w:rsidTr="00162F65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791DBA">
            <w:pPr>
              <w:jc w:val="center"/>
            </w:pPr>
            <w:r w:rsidRPr="00265961">
              <w:t>7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,9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2,4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858,1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95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20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Водоснабжение х.Нижнепопов, Белокалитвинского </w:t>
            </w:r>
            <w:r w:rsidR="00265961" w:rsidRPr="00265961">
              <w:t>района, Ростовской</w:t>
            </w:r>
            <w:r w:rsidRPr="00265961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2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Расходы на строительство и реконструкцию объектов водопроводно-канализационного хозяйства </w:t>
            </w:r>
            <w:r w:rsidR="00265961">
              <w:t>«</w:t>
            </w:r>
            <w:r w:rsidRPr="00265961">
              <w:t>Строительство сетей и сооружений водоснабжения  х. Погорелов (ПИР)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8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50,8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0.Капитальный ремонт объектов </w:t>
            </w:r>
            <w:r w:rsidR="00265961" w:rsidRPr="00265961">
              <w:t>культуры</w:t>
            </w:r>
            <w:r w:rsidRPr="00265961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07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33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1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3. Субсидия на возмещение </w:t>
            </w:r>
            <w:r w:rsidR="00265961" w:rsidRPr="00265961">
              <w:t>предприятиям</w:t>
            </w:r>
            <w:r w:rsidRPr="00265961">
              <w:t xml:space="preserve"> </w:t>
            </w:r>
            <w:r w:rsidR="00265961" w:rsidRPr="00265961">
              <w:t>жилищно-коммунального</w:t>
            </w:r>
            <w:r w:rsidRPr="00265961">
              <w:t xml:space="preserve"> хозяйства части платы граждан за </w:t>
            </w:r>
            <w:r w:rsidR="00265961" w:rsidRPr="00265961">
              <w:t>коммунальные</w:t>
            </w:r>
            <w:r w:rsidRPr="00265961">
              <w:t xml:space="preserve"> услуги в рамках подпрограммы </w:t>
            </w:r>
            <w:r w:rsidR="00265961">
              <w:t>«</w:t>
            </w:r>
            <w:r w:rsidRPr="00265961">
              <w:t xml:space="preserve">Создание условий для обеспечения качественными </w:t>
            </w:r>
            <w:r w:rsidR="00265961" w:rsidRPr="00265961">
              <w:t>коммунальными</w:t>
            </w:r>
            <w:r w:rsidRPr="00265961">
              <w:t xml:space="preserve"> услугами населения, 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501,1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4. Расходы на капитальный ремонт муниципальных объектов водопроводно-канализационного хозяйства </w:t>
            </w:r>
            <w:r w:rsidR="00265961">
              <w:t>«</w:t>
            </w:r>
            <w:r w:rsidRPr="00265961">
              <w:t>Капитальный ремонт   сетей водоснабжения  пос. Синегорский и пос. Ясногорский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 32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A5637A">
            <w:r w:rsidRPr="00265961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</w:t>
            </w:r>
            <w:r w:rsidR="00A5637A" w:rsidRPr="00265961">
              <w:t>, в том числе:</w:t>
            </w:r>
            <w:r w:rsidRPr="00265961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A5637A" w:rsidP="009F228A">
            <w:pPr>
              <w:jc w:val="center"/>
            </w:pPr>
            <w:r w:rsidRPr="00265961">
              <w:t>4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51,3</w:t>
            </w:r>
          </w:p>
        </w:tc>
      </w:tr>
      <w:tr w:rsidR="00A5637A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A" w:rsidRPr="00265961" w:rsidRDefault="00A5637A" w:rsidP="00162F65">
            <w:r w:rsidRPr="00265961">
              <w:t>Водоснабжение   Белокалитвинского, Тацинского районов от Усть-Бобровского месторождения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7A" w:rsidRPr="00265961" w:rsidRDefault="00A5637A" w:rsidP="009F228A">
            <w:pPr>
              <w:jc w:val="center"/>
            </w:pPr>
            <w:r w:rsidRPr="00265961">
              <w:t>2651,3</w:t>
            </w:r>
          </w:p>
        </w:tc>
      </w:tr>
      <w:tr w:rsidR="00777106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106" w:rsidRPr="00265961" w:rsidRDefault="00777106" w:rsidP="00162F65">
            <w:r w:rsidRPr="00265961">
              <w:t>Расходы на разработку гидравлических моделей</w:t>
            </w:r>
            <w:r w:rsidR="00A5637A" w:rsidRPr="00265961">
              <w:t xml:space="preserve"> схем водоснабжения, из них</w:t>
            </w:r>
            <w:r w:rsidRPr="00265961">
              <w:t>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4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</w:tr>
      <w:tr w:rsidR="00777106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106" w:rsidRPr="00265961" w:rsidRDefault="00777106" w:rsidP="00162F65">
            <w:r w:rsidRPr="002659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27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106" w:rsidRPr="00265961" w:rsidRDefault="00777106" w:rsidP="009F228A">
            <w:pPr>
              <w:jc w:val="center"/>
            </w:pPr>
            <w:r w:rsidRPr="00265961">
              <w:t>0,0</w:t>
            </w:r>
          </w:p>
        </w:tc>
      </w:tr>
      <w:tr w:rsidR="003F62DF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2DF" w:rsidRPr="00265961" w:rsidRDefault="00777106" w:rsidP="00162F65">
            <w:r w:rsidRPr="00265961">
              <w:t>Белокалитвинское г. 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16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DF" w:rsidRPr="00265961" w:rsidRDefault="00777106" w:rsidP="009F228A">
            <w:pPr>
              <w:jc w:val="center"/>
              <w:rPr>
                <w:lang w:val="en-US"/>
              </w:rPr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16</w:t>
            </w:r>
            <w:r w:rsidR="00162F65" w:rsidRPr="00265961">
              <w:t>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342,9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</w:t>
            </w:r>
            <w:r w:rsidR="0013383A" w:rsidRPr="00265961">
              <w:t>7</w:t>
            </w:r>
            <w:r w:rsidRPr="00265961">
              <w:t>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18</w:t>
            </w:r>
            <w:r w:rsidR="00162F65" w:rsidRPr="00265961">
              <w:t xml:space="preserve">. Устойчивое развитие сельских территорий развитие газификации сельской </w:t>
            </w:r>
            <w:r w:rsidR="00265961" w:rsidRPr="00265961">
              <w:t>местности. Всего</w:t>
            </w:r>
            <w:r w:rsidR="00162F65" w:rsidRPr="00265961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19</w:t>
            </w:r>
            <w:r w:rsidR="00162F65" w:rsidRPr="00265961">
              <w:t>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20</w:t>
            </w:r>
            <w:r w:rsidR="00162F65" w:rsidRPr="00265961">
              <w:t>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3383A" w:rsidP="00162F65">
            <w:r w:rsidRPr="00265961">
              <w:t>21</w:t>
            </w:r>
            <w:r w:rsidR="00162F65" w:rsidRPr="00265961">
              <w:t>. Софинансирование оснащения амбулатории х.Лени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2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7 43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8 024,3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2. Реализация проекта </w:t>
            </w:r>
            <w:r w:rsidR="00265961">
              <w:t>«</w:t>
            </w:r>
            <w:r w:rsidRPr="00265961">
              <w:t>Всеобуч по плаванию</w:t>
            </w:r>
            <w:r w:rsidR="00265961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5,4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265961">
              <w:t>«</w:t>
            </w:r>
            <w:r w:rsidRPr="00265961">
              <w:t>Доступная среда</w:t>
            </w:r>
            <w:r w:rsidR="00265961">
              <w:t>»</w:t>
            </w:r>
            <w:r w:rsidRPr="00265961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773,7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5. Капитальный ремонт муниципальных образовательных учреждений (за исключением аварийных) МБДОУ ДС №3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6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2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7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8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94,5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1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58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6 858,7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33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49,1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1. </w:t>
            </w:r>
            <w:r w:rsidR="00265961" w:rsidRPr="00265961">
              <w:t>Софинансирование приобретения основных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0,2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3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18,6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 xml:space="preserve">капитальный ремонт здания МБУК </w:t>
            </w:r>
            <w:r w:rsidR="00265961">
              <w:t>«</w:t>
            </w:r>
            <w:r w:rsidRPr="00265961">
              <w:t>Ильинская КС</w:t>
            </w:r>
            <w:r w:rsidR="00265961">
              <w:t>»</w:t>
            </w:r>
            <w:r w:rsidRPr="00265961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2 118,6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8,3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3,2</w:t>
            </w:r>
          </w:p>
        </w:tc>
      </w:tr>
      <w:tr w:rsidR="00162F65" w:rsidRPr="00265961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265961" w:rsidRDefault="00162F65" w:rsidP="00162F65">
            <w:r w:rsidRPr="00265961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265961" w:rsidRDefault="00162F65" w:rsidP="009F228A">
            <w:pPr>
              <w:jc w:val="center"/>
            </w:pPr>
            <w:r w:rsidRPr="00265961">
              <w:t>5,1</w:t>
            </w:r>
            <w:r w:rsidR="00265961">
              <w:t>»</w:t>
            </w:r>
            <w:r w:rsidR="0032357C" w:rsidRPr="00265961">
              <w:t>;</w:t>
            </w:r>
          </w:p>
        </w:tc>
      </w:tr>
    </w:tbl>
    <w:p w:rsidR="00103DFD" w:rsidRPr="00265961" w:rsidRDefault="00103DFD" w:rsidP="001A4D28">
      <w:pPr>
        <w:jc w:val="right"/>
      </w:pPr>
    </w:p>
    <w:bookmarkEnd w:id="6"/>
    <w:p w:rsidR="004D35BE" w:rsidRPr="00265961" w:rsidRDefault="00165FDF" w:rsidP="004D35BE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ED4395" w:rsidRPr="00265961">
        <w:rPr>
          <w:bCs/>
          <w:sz w:val="28"/>
          <w:szCs w:val="28"/>
        </w:rPr>
        <w:t>6</w:t>
      </w:r>
      <w:r w:rsidR="00265961">
        <w:rPr>
          <w:bCs/>
          <w:sz w:val="28"/>
          <w:szCs w:val="28"/>
        </w:rPr>
        <w:t xml:space="preserve">) </w:t>
      </w:r>
      <w:r w:rsidR="004D35BE" w:rsidRPr="00265961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265961" w:rsidRDefault="00265961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265961">
        <w:rPr>
          <w:sz w:val="22"/>
          <w:szCs w:val="22"/>
        </w:rPr>
        <w:t>Приложение 1</w:t>
      </w:r>
      <w:r w:rsidR="001C13BB" w:rsidRPr="00265961">
        <w:rPr>
          <w:sz w:val="22"/>
          <w:szCs w:val="22"/>
        </w:rPr>
        <w:t>8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AF03C4" w:rsidRPr="00265961" w:rsidRDefault="008C38B2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AF03C4" w:rsidRPr="00265961" w:rsidRDefault="00265961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265961">
        <w:rPr>
          <w:sz w:val="22"/>
          <w:szCs w:val="22"/>
        </w:rPr>
        <w:t>О бюджете Белокалитвинского района на 201</w:t>
      </w:r>
      <w:r w:rsidR="00106B58" w:rsidRPr="00265961">
        <w:rPr>
          <w:sz w:val="22"/>
          <w:szCs w:val="22"/>
        </w:rPr>
        <w:t>9</w:t>
      </w:r>
      <w:r w:rsidR="00AF03C4" w:rsidRPr="00265961">
        <w:rPr>
          <w:sz w:val="22"/>
          <w:szCs w:val="22"/>
        </w:rPr>
        <w:t xml:space="preserve"> год </w:t>
      </w:r>
    </w:p>
    <w:p w:rsidR="00AF03C4" w:rsidRPr="00265961" w:rsidRDefault="00AF03C4" w:rsidP="00AF03C4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</w:t>
      </w:r>
      <w:r w:rsidR="00106B58" w:rsidRPr="00265961">
        <w:rPr>
          <w:sz w:val="22"/>
          <w:szCs w:val="22"/>
        </w:rPr>
        <w:t>20</w:t>
      </w:r>
      <w:r w:rsidRPr="00265961">
        <w:rPr>
          <w:sz w:val="22"/>
          <w:szCs w:val="22"/>
        </w:rPr>
        <w:t xml:space="preserve">  и 202</w:t>
      </w:r>
      <w:r w:rsidR="00106B58" w:rsidRPr="00265961">
        <w:rPr>
          <w:sz w:val="22"/>
          <w:szCs w:val="22"/>
        </w:rPr>
        <w:t>1</w:t>
      </w:r>
      <w:r w:rsidRPr="00265961">
        <w:rPr>
          <w:sz w:val="22"/>
          <w:szCs w:val="22"/>
        </w:rPr>
        <w:t xml:space="preserve"> годов</w:t>
      </w:r>
      <w:r w:rsidR="00265961">
        <w:rPr>
          <w:sz w:val="22"/>
          <w:szCs w:val="22"/>
        </w:rPr>
        <w:t>»</w:t>
      </w:r>
    </w:p>
    <w:p w:rsidR="00AF03C4" w:rsidRPr="00265961" w:rsidRDefault="00AF03C4" w:rsidP="00AF03C4"/>
    <w:p w:rsidR="0088096D" w:rsidRPr="00265961" w:rsidRDefault="0088096D" w:rsidP="00215466">
      <w:pPr>
        <w:ind w:firstLine="142"/>
        <w:jc w:val="center"/>
      </w:pPr>
    </w:p>
    <w:p w:rsidR="00D97069" w:rsidRPr="00265961" w:rsidRDefault="00215466" w:rsidP="00215466">
      <w:pPr>
        <w:ind w:firstLine="142"/>
        <w:jc w:val="center"/>
      </w:pPr>
      <w:r w:rsidRPr="00265961">
        <w:t>Межбюджетные трансферты, перечисляемые из бюджетов поселений бю</w:t>
      </w:r>
      <w:r w:rsidR="00D97069" w:rsidRPr="00265961">
        <w:t>джету Белокалитвинского района,</w:t>
      </w:r>
    </w:p>
    <w:p w:rsidR="00215466" w:rsidRPr="00265961" w:rsidRDefault="00215466" w:rsidP="00215466">
      <w:pPr>
        <w:ind w:firstLine="142"/>
        <w:jc w:val="center"/>
      </w:pPr>
      <w:r w:rsidRPr="00265961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265961">
        <w:t>9</w:t>
      </w:r>
      <w:r w:rsidRPr="00265961">
        <w:t xml:space="preserve"> год</w:t>
      </w:r>
    </w:p>
    <w:p w:rsidR="00DE1A5A" w:rsidRPr="00265961" w:rsidRDefault="00DE1A5A" w:rsidP="00DE1A5A">
      <w:pPr>
        <w:ind w:firstLine="142"/>
        <w:jc w:val="right"/>
        <w:rPr>
          <w:sz w:val="20"/>
          <w:szCs w:val="20"/>
        </w:rPr>
      </w:pPr>
      <w:r w:rsidRPr="00265961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65961">
        <w:rPr>
          <w:sz w:val="20"/>
          <w:szCs w:val="20"/>
        </w:rPr>
        <w:t>.</w:t>
      </w:r>
      <w:r w:rsidRPr="00265961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265961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265961" w:rsidRDefault="0034406A" w:rsidP="0034406A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CB14A6">
            <w:pPr>
              <w:jc w:val="center"/>
              <w:rPr>
                <w:sz w:val="18"/>
                <w:szCs w:val="18"/>
              </w:rPr>
            </w:pPr>
            <w:r w:rsidRPr="00265961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265961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65961" w:rsidRDefault="0034406A" w:rsidP="009C700D">
            <w:pPr>
              <w:jc w:val="center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0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Белокалитвинское г.п</w:t>
            </w:r>
            <w:r w:rsidR="0034406A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7A212F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7A212F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2 172,3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Богураевское с.п</w:t>
            </w:r>
            <w:r w:rsidR="0034406A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61,8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34406A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04,1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34406A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05,9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Ильинское с.п</w:t>
            </w:r>
            <w:r w:rsidR="0034406A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4,6 </w:t>
            </w:r>
          </w:p>
        </w:tc>
      </w:tr>
      <w:tr w:rsidR="0034406A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65961" w:rsidRDefault="0034406A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65961" w:rsidRDefault="0034406A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60,1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Краснодонец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0,0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Литвинов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21,3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Нижнепопов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61,9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Рудаков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3,4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265961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Синегорское с.п</w:t>
            </w:r>
            <w:r w:rsidR="00931277" w:rsidRPr="002659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265,9 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931277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2</w:t>
            </w:r>
            <w:r w:rsidR="00436020" w:rsidRPr="00265961">
              <w:rPr>
                <w:sz w:val="16"/>
                <w:szCs w:val="16"/>
              </w:rPr>
              <w:t>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2</w:t>
            </w:r>
            <w:r w:rsidR="00436020" w:rsidRPr="00265961">
              <w:rPr>
                <w:sz w:val="16"/>
                <w:szCs w:val="16"/>
              </w:rPr>
              <w:t> 937,2</w:t>
            </w:r>
          </w:p>
        </w:tc>
      </w:tr>
      <w:tr w:rsidR="00931277" w:rsidRPr="00265961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65961" w:rsidRDefault="00931277" w:rsidP="0034406A">
            <w:pPr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7A212F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1 4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931277" w:rsidP="003D06ED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65961" w:rsidRDefault="007A212F" w:rsidP="00436020">
            <w:pPr>
              <w:jc w:val="right"/>
              <w:rPr>
                <w:sz w:val="16"/>
                <w:szCs w:val="16"/>
              </w:rPr>
            </w:pPr>
            <w:r w:rsidRPr="00265961">
              <w:rPr>
                <w:sz w:val="16"/>
                <w:szCs w:val="16"/>
              </w:rPr>
              <w:t>16 858,5</w:t>
            </w:r>
            <w:r w:rsidR="00265961">
              <w:rPr>
                <w:sz w:val="16"/>
                <w:szCs w:val="16"/>
              </w:rPr>
              <w:t>»</w:t>
            </w:r>
            <w:r w:rsidR="004D35BE" w:rsidRPr="00265961">
              <w:rPr>
                <w:sz w:val="16"/>
                <w:szCs w:val="16"/>
              </w:rPr>
              <w:t>;</w:t>
            </w:r>
          </w:p>
        </w:tc>
      </w:tr>
    </w:tbl>
    <w:p w:rsidR="00130690" w:rsidRPr="00265961" w:rsidRDefault="00130690" w:rsidP="00A83088">
      <w:pPr>
        <w:tabs>
          <w:tab w:val="left" w:pos="12675"/>
        </w:tabs>
        <w:jc w:val="right"/>
        <w:outlineLvl w:val="0"/>
      </w:pPr>
    </w:p>
    <w:p w:rsidR="00130690" w:rsidRPr="00265961" w:rsidRDefault="00130690" w:rsidP="00A83088">
      <w:pPr>
        <w:tabs>
          <w:tab w:val="left" w:pos="12675"/>
        </w:tabs>
        <w:jc w:val="right"/>
        <w:outlineLvl w:val="0"/>
        <w:sectPr w:rsidR="00130690" w:rsidRPr="00265961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265961" w:rsidRDefault="00265961" w:rsidP="004D35BE">
      <w:pPr>
        <w:ind w:firstLine="708"/>
        <w:rPr>
          <w:bCs/>
          <w:sz w:val="28"/>
          <w:szCs w:val="28"/>
        </w:rPr>
      </w:pPr>
    </w:p>
    <w:p w:rsidR="004D35BE" w:rsidRPr="00265961" w:rsidRDefault="00165FDF" w:rsidP="004D35BE">
      <w:pPr>
        <w:ind w:firstLine="708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420591" w:rsidRPr="00265961">
        <w:rPr>
          <w:bCs/>
          <w:sz w:val="28"/>
          <w:szCs w:val="28"/>
        </w:rPr>
        <w:t>7</w:t>
      </w:r>
      <w:r w:rsidR="00265961">
        <w:rPr>
          <w:bCs/>
          <w:sz w:val="28"/>
          <w:szCs w:val="28"/>
        </w:rPr>
        <w:t xml:space="preserve">) приложение </w:t>
      </w:r>
      <w:r w:rsidR="004D35BE" w:rsidRPr="00265961">
        <w:rPr>
          <w:bCs/>
          <w:sz w:val="28"/>
          <w:szCs w:val="28"/>
        </w:rPr>
        <w:t>21  изложить в следующей редакции:</w:t>
      </w:r>
    </w:p>
    <w:p w:rsidR="004D35BE" w:rsidRPr="00265961" w:rsidRDefault="004D35BE" w:rsidP="00130690">
      <w:pPr>
        <w:jc w:val="right"/>
        <w:rPr>
          <w:sz w:val="22"/>
          <w:szCs w:val="22"/>
        </w:rPr>
      </w:pPr>
    </w:p>
    <w:p w:rsidR="00130690" w:rsidRPr="00265961" w:rsidRDefault="00265961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265961">
        <w:rPr>
          <w:sz w:val="22"/>
          <w:szCs w:val="22"/>
        </w:rPr>
        <w:t>Приложение 2</w:t>
      </w:r>
      <w:r w:rsidR="001C13BB" w:rsidRPr="00265961">
        <w:rPr>
          <w:sz w:val="22"/>
          <w:szCs w:val="22"/>
        </w:rPr>
        <w:t>1</w:t>
      </w:r>
    </w:p>
    <w:p w:rsidR="00106B58" w:rsidRPr="00265961" w:rsidRDefault="00106B58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к решению Собрания депутатов</w:t>
      </w:r>
    </w:p>
    <w:p w:rsidR="00106B58" w:rsidRPr="00265961" w:rsidRDefault="00106B58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Белокалитвинского района</w:t>
      </w:r>
    </w:p>
    <w:p w:rsidR="00106B58" w:rsidRPr="00265961" w:rsidRDefault="008C38B2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от 27 декабря 2018 года № 285</w:t>
      </w:r>
    </w:p>
    <w:p w:rsidR="00106B58" w:rsidRPr="00265961" w:rsidRDefault="00265961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265961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265961" w:rsidRDefault="00106B58" w:rsidP="00106B58">
      <w:pPr>
        <w:jc w:val="right"/>
        <w:rPr>
          <w:sz w:val="22"/>
          <w:szCs w:val="22"/>
        </w:rPr>
      </w:pPr>
      <w:r w:rsidRPr="00265961">
        <w:rPr>
          <w:sz w:val="22"/>
          <w:szCs w:val="22"/>
        </w:rPr>
        <w:t>и на плановый период 2020  и 2021 годов</w:t>
      </w:r>
      <w:r w:rsidR="00265961">
        <w:rPr>
          <w:sz w:val="22"/>
          <w:szCs w:val="22"/>
        </w:rPr>
        <w:t>»</w:t>
      </w:r>
    </w:p>
    <w:p w:rsidR="00130690" w:rsidRPr="00265961" w:rsidRDefault="00130690" w:rsidP="00130690"/>
    <w:p w:rsidR="00130690" w:rsidRPr="00265961" w:rsidRDefault="00130690" w:rsidP="00130690">
      <w:pPr>
        <w:ind w:right="-249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 xml:space="preserve">Распределение </w:t>
      </w:r>
      <w:r w:rsidR="00265961">
        <w:rPr>
          <w:sz w:val="28"/>
          <w:szCs w:val="28"/>
        </w:rPr>
        <w:t xml:space="preserve">иных межбюджетных трансфертов </w:t>
      </w:r>
      <w:r w:rsidRPr="00265961">
        <w:rPr>
          <w:sz w:val="28"/>
          <w:szCs w:val="28"/>
        </w:rPr>
        <w:t>бюджетам поселений,</w:t>
      </w:r>
    </w:p>
    <w:p w:rsidR="00130690" w:rsidRPr="00265961" w:rsidRDefault="00130690" w:rsidP="00130690">
      <w:pPr>
        <w:ind w:right="-249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входящих  в состав Белокалитвинского района на 201</w:t>
      </w:r>
      <w:r w:rsidR="00163BD9" w:rsidRPr="00265961">
        <w:rPr>
          <w:sz w:val="28"/>
          <w:szCs w:val="28"/>
        </w:rPr>
        <w:t>9</w:t>
      </w:r>
      <w:r w:rsidRPr="00265961">
        <w:rPr>
          <w:sz w:val="28"/>
          <w:szCs w:val="28"/>
        </w:rPr>
        <w:t xml:space="preserve"> год</w:t>
      </w:r>
    </w:p>
    <w:p w:rsidR="00130690" w:rsidRPr="00265961" w:rsidRDefault="00130690" w:rsidP="00130690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  <w:gridCol w:w="1418"/>
      </w:tblGrid>
      <w:tr w:rsidR="00130690" w:rsidRPr="00265961" w:rsidTr="00864961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265961" w:rsidRDefault="00130690" w:rsidP="00587E0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30690" w:rsidRPr="00265961" w:rsidRDefault="00130690" w:rsidP="00587E0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265961" w:rsidRDefault="00130690" w:rsidP="00587E0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265961" w:rsidTr="00864961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2659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130690" w:rsidRPr="002659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265961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265961" w:rsidTr="00C7101F">
        <w:trPr>
          <w:trHeight w:val="378"/>
        </w:trPr>
        <w:tc>
          <w:tcPr>
            <w:tcW w:w="2552" w:type="dxa"/>
            <w:vAlign w:val="center"/>
          </w:tcPr>
          <w:p w:rsidR="00C7101F" w:rsidRPr="00265961" w:rsidRDefault="00C7101F" w:rsidP="00C7101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C7101F" w:rsidRPr="00265961" w:rsidRDefault="00C7101F" w:rsidP="00C7101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265961" w:rsidRDefault="00C7101F" w:rsidP="00C7101F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</w:tr>
    </w:tbl>
    <w:p w:rsidR="00130690" w:rsidRPr="00265961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  <w:gridCol w:w="1418"/>
      </w:tblGrid>
      <w:tr w:rsidR="00160F5D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65961" w:rsidRDefault="00160F5D" w:rsidP="00160F5D">
            <w:pPr>
              <w:jc w:val="both"/>
            </w:pPr>
            <w:r w:rsidRPr="00265961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DC2CF6" w:rsidP="00160F5D">
            <w:pPr>
              <w:jc w:val="center"/>
            </w:pPr>
            <w:r w:rsidRPr="00265961">
              <w:t>3 217,8</w:t>
            </w:r>
          </w:p>
        </w:tc>
      </w:tr>
      <w:tr w:rsidR="00160F5D" w:rsidRPr="00265961" w:rsidTr="00864961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160F5D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65961" w:rsidRDefault="00160F5D" w:rsidP="00160F5D">
            <w:pPr>
              <w:jc w:val="both"/>
            </w:pPr>
            <w:r w:rsidRPr="00265961">
              <w:t xml:space="preserve">1. Муниципальная программа Белокалитвинского района </w:t>
            </w:r>
            <w:r w:rsidR="00265961">
              <w:t>«</w:t>
            </w:r>
            <w:r w:rsidRPr="00265961">
              <w:t>Развитие культуры и туризма</w:t>
            </w:r>
            <w:r w:rsidR="00265961">
              <w:t>»</w:t>
            </w:r>
            <w:r w:rsidRPr="00265961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DC2CF6" w:rsidP="00160F5D">
            <w:pPr>
              <w:jc w:val="center"/>
            </w:pPr>
            <w:r w:rsidRPr="00265961">
              <w:t>3 217,8</w:t>
            </w:r>
          </w:p>
        </w:tc>
      </w:tr>
      <w:tr w:rsidR="00160F5D" w:rsidRPr="00265961" w:rsidTr="00864961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265961" w:rsidP="00160F5D">
            <w:r w:rsidRPr="00265961">
              <w:t>Белокалитвинское г.п</w:t>
            </w:r>
            <w:r w:rsidR="00160F5D" w:rsidRPr="002659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65961" w:rsidRDefault="00160F5D" w:rsidP="00265961">
            <w:pPr>
              <w:jc w:val="both"/>
            </w:pPr>
            <w:r w:rsidRPr="00265961">
              <w:t>1.1.</w:t>
            </w:r>
            <w:r w:rsidR="00265961">
              <w:rPr>
                <w:sz w:val="14"/>
                <w:szCs w:val="14"/>
              </w:rPr>
              <w:t xml:space="preserve"> </w:t>
            </w:r>
            <w:r w:rsidRPr="00265961">
              <w:t xml:space="preserve">Текущий ремонт городской библиотеки им. А.Снитко МБУК </w:t>
            </w:r>
            <w:r w:rsidR="00265961">
              <w:t>«</w:t>
            </w:r>
            <w:r w:rsidRPr="00265961">
              <w:t>Межпоселенческая центральная районная библиотека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65961" w:rsidRDefault="00F03DA8" w:rsidP="00160F5D">
            <w:pPr>
              <w:jc w:val="center"/>
            </w:pPr>
            <w:r w:rsidRPr="00265961">
              <w:t>516,6</w:t>
            </w:r>
          </w:p>
        </w:tc>
      </w:tr>
      <w:tr w:rsidR="00DA180A" w:rsidRPr="00265961" w:rsidTr="00864961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r w:rsidRPr="00265961">
              <w:t>Богурае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pPr>
              <w:jc w:val="both"/>
            </w:pPr>
            <w:r w:rsidRPr="00265961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400,0</w:t>
            </w:r>
          </w:p>
        </w:tc>
      </w:tr>
      <w:tr w:rsidR="00DA180A" w:rsidRPr="00265961" w:rsidTr="00864961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pPr>
              <w:jc w:val="both"/>
            </w:pPr>
            <w:r w:rsidRPr="00265961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200,0</w:t>
            </w:r>
          </w:p>
        </w:tc>
      </w:tr>
      <w:tr w:rsidR="00DA180A" w:rsidRPr="00265961" w:rsidTr="00864961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r w:rsidRPr="00265961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200,0</w:t>
            </w:r>
          </w:p>
        </w:tc>
      </w:tr>
      <w:tr w:rsidR="00DA180A" w:rsidRPr="00265961" w:rsidTr="00864961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r w:rsidRPr="00265961">
              <w:t>Горня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265961">
            <w:pPr>
              <w:jc w:val="both"/>
            </w:pPr>
            <w:r w:rsidRPr="00265961">
              <w:t>1.3.</w:t>
            </w:r>
            <w:r w:rsidR="00265961">
              <w:rPr>
                <w:sz w:val="14"/>
                <w:szCs w:val="14"/>
              </w:rPr>
              <w:t xml:space="preserve"> </w:t>
            </w:r>
            <w:r w:rsidRPr="00265961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305,0</w:t>
            </w:r>
          </w:p>
        </w:tc>
      </w:tr>
      <w:tr w:rsidR="00DA180A" w:rsidRPr="00265961" w:rsidTr="00864961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F7397B">
            <w:pPr>
              <w:jc w:val="both"/>
            </w:pPr>
            <w:r w:rsidRPr="00265961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F7397B">
            <w:pPr>
              <w:jc w:val="center"/>
            </w:pPr>
            <w:r w:rsidRPr="00265961">
              <w:t>360,0</w:t>
            </w:r>
          </w:p>
        </w:tc>
      </w:tr>
      <w:tr w:rsidR="00DA180A" w:rsidRPr="00265961" w:rsidTr="00864961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 xml:space="preserve">1.5. </w:t>
            </w:r>
            <w:r w:rsidR="00265961" w:rsidRPr="00265961">
              <w:t xml:space="preserve">Благоустройство прилегающей территории к сельскому дому культуры для устройства </w:t>
            </w:r>
            <w:r w:rsidR="00265961">
              <w:t>«</w:t>
            </w:r>
            <w:r w:rsidR="00265961" w:rsidRPr="00265961">
              <w:t>Города мастеров</w:t>
            </w:r>
            <w:r w:rsidR="00265961">
              <w:t>»</w:t>
            </w:r>
            <w:r w:rsidR="00265961" w:rsidRPr="00265961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425,9</w:t>
            </w:r>
          </w:p>
        </w:tc>
      </w:tr>
      <w:tr w:rsidR="00DA180A" w:rsidRPr="00265961" w:rsidTr="00864961">
        <w:trPr>
          <w:trHeight w:val="5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 xml:space="preserve">1.6. Текущий ремонт фасада здания МБУК Коксовского сельского поселения </w:t>
            </w:r>
            <w:r w:rsidR="00265961">
              <w:t>«</w:t>
            </w:r>
            <w:r w:rsidRPr="00265961">
              <w:t>Дом культуры п. Коксовый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100,0</w:t>
            </w:r>
          </w:p>
        </w:tc>
      </w:tr>
      <w:tr w:rsidR="00DA180A" w:rsidRPr="00265961" w:rsidTr="00864961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265961" w:rsidRDefault="00DA180A" w:rsidP="00E20A2D">
            <w:pPr>
              <w:jc w:val="both"/>
            </w:pPr>
            <w:r w:rsidRPr="00265961">
              <w:t xml:space="preserve">1.7. </w:t>
            </w:r>
            <w:r w:rsidR="00E20A2D" w:rsidRPr="00265961">
              <w:t>Р</w:t>
            </w:r>
            <w:r w:rsidRPr="00265961">
              <w:t xml:space="preserve">емонт </w:t>
            </w:r>
            <w:r w:rsidR="00E20A2D" w:rsidRPr="00265961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910,3</w:t>
            </w:r>
          </w:p>
        </w:tc>
      </w:tr>
      <w:tr w:rsidR="00DA180A" w:rsidRPr="00265961" w:rsidTr="00864961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r w:rsidRPr="002659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200,0</w:t>
            </w:r>
          </w:p>
        </w:tc>
      </w:tr>
      <w:tr w:rsidR="00DA180A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11 434,0</w:t>
            </w:r>
          </w:p>
        </w:tc>
      </w:tr>
      <w:tr w:rsidR="00DA180A" w:rsidRPr="00265961" w:rsidTr="00864961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 xml:space="preserve">1. Муниципальная программа Белокалитвинского района </w:t>
            </w:r>
            <w:r w:rsidR="00265961">
              <w:t>«</w:t>
            </w:r>
            <w:r w:rsidRPr="00265961">
              <w:t>Развитие транспортной инфраструктуры на территории Белокалитвинского района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11 434,0</w:t>
            </w:r>
          </w:p>
        </w:tc>
      </w:tr>
      <w:tr w:rsidR="00DA180A" w:rsidRPr="00265961" w:rsidTr="00864961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r w:rsidRPr="00265961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pPr>
              <w:jc w:val="both"/>
            </w:pPr>
            <w:r w:rsidRPr="00265961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9 996,0</w:t>
            </w:r>
          </w:p>
        </w:tc>
      </w:tr>
      <w:tr w:rsidR="00DA180A" w:rsidRPr="00265961" w:rsidTr="000F0818">
        <w:trPr>
          <w:trHeight w:val="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0A" w:rsidRPr="00265961" w:rsidRDefault="00DA180A" w:rsidP="000F0818">
            <w:pPr>
              <w:jc w:val="center"/>
            </w:pPr>
            <w:r w:rsidRPr="00265961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0A" w:rsidRPr="00265961" w:rsidRDefault="00DA180A" w:rsidP="000F0818">
            <w:pPr>
              <w:jc w:val="center"/>
            </w:pPr>
            <w:r w:rsidRPr="00265961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0A" w:rsidRPr="00265961" w:rsidRDefault="00DA180A" w:rsidP="000F0818">
            <w:pPr>
              <w:jc w:val="center"/>
            </w:pPr>
            <w:r w:rsidRPr="00265961">
              <w:t>250,0</w:t>
            </w:r>
          </w:p>
        </w:tc>
      </w:tr>
      <w:tr w:rsidR="000F0818" w:rsidRPr="00265961" w:rsidTr="000F0818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18" w:rsidRPr="00265961" w:rsidRDefault="000F0818" w:rsidP="001F14B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18" w:rsidRPr="00265961" w:rsidRDefault="000F0818" w:rsidP="001F14B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818" w:rsidRPr="00265961" w:rsidRDefault="000F0818" w:rsidP="001F14B8">
            <w:pPr>
              <w:jc w:val="center"/>
              <w:rPr>
                <w:sz w:val="28"/>
                <w:szCs w:val="28"/>
              </w:rPr>
            </w:pPr>
            <w:r w:rsidRPr="00265961">
              <w:rPr>
                <w:sz w:val="28"/>
                <w:szCs w:val="28"/>
              </w:rPr>
              <w:t>3</w:t>
            </w:r>
          </w:p>
        </w:tc>
      </w:tr>
      <w:tr w:rsidR="00DA180A" w:rsidRPr="00265961" w:rsidTr="0086496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65961" w:rsidRDefault="00DA180A" w:rsidP="00160F5D">
            <w:r w:rsidRPr="002659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80A" w:rsidRPr="00265961" w:rsidRDefault="00DA180A" w:rsidP="00160F5D">
            <w:pPr>
              <w:rPr>
                <w:rFonts w:eastAsia="Calibri"/>
              </w:rPr>
            </w:pPr>
            <w:r w:rsidRPr="00265961">
              <w:t xml:space="preserve">1.3. Содержание </w:t>
            </w:r>
            <w:r w:rsidRPr="00265961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65961" w:rsidRDefault="00DA180A" w:rsidP="00160F5D">
            <w:pPr>
              <w:jc w:val="center"/>
            </w:pPr>
            <w:r w:rsidRPr="00265961">
              <w:t>448,4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01F" w:rsidRPr="00265961" w:rsidRDefault="00C7101F" w:rsidP="00160F5D">
            <w:r w:rsidRPr="00265961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739,6</w:t>
            </w:r>
          </w:p>
        </w:tc>
      </w:tr>
      <w:tr w:rsidR="00C7101F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1 000,0</w:t>
            </w:r>
          </w:p>
        </w:tc>
      </w:tr>
      <w:tr w:rsidR="00C7101F" w:rsidRPr="00265961" w:rsidTr="00864961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both"/>
            </w:pPr>
            <w:r w:rsidRPr="00265961">
              <w:t xml:space="preserve">1. Муниципальная программа Белокалитвинского района </w:t>
            </w:r>
            <w:r w:rsidR="00265961">
              <w:t>«</w:t>
            </w:r>
            <w:r w:rsidRPr="00265961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6596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864961">
            <w:pPr>
              <w:ind w:left="-250"/>
              <w:jc w:val="center"/>
            </w:pPr>
            <w:r w:rsidRPr="00265961">
              <w:t>1 000,0</w:t>
            </w:r>
          </w:p>
        </w:tc>
      </w:tr>
      <w:tr w:rsidR="00C7101F" w:rsidRPr="00265961" w:rsidTr="00864961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both"/>
            </w:pPr>
            <w:r w:rsidRPr="00265961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1 000,0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r w:rsidRPr="002659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300,0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265961" w:rsidP="00160F5D">
            <w:r w:rsidRPr="00265961">
              <w:t>Литвиновское с.п</w:t>
            </w:r>
            <w:r w:rsidR="00C7101F" w:rsidRPr="002659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350,0</w:t>
            </w:r>
          </w:p>
        </w:tc>
      </w:tr>
      <w:tr w:rsidR="00C7101F" w:rsidRPr="00265961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265961" w:rsidP="00160F5D">
            <w:r w:rsidRPr="00265961">
              <w:t>Рудаковское с.п</w:t>
            </w:r>
            <w:r w:rsidR="00C7101F" w:rsidRPr="002659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160F5D">
            <w:pPr>
              <w:jc w:val="center"/>
            </w:pPr>
            <w:r w:rsidRPr="00265961">
              <w:t>350,0</w:t>
            </w:r>
          </w:p>
        </w:tc>
      </w:tr>
      <w:tr w:rsidR="00C7101F" w:rsidRPr="00265961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65961" w:rsidRDefault="00C7101F" w:rsidP="00160F5D">
            <w:r w:rsidRPr="00265961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65961" w:rsidRDefault="00C7101F" w:rsidP="009D7F8B">
            <w:pPr>
              <w:ind w:firstLine="34"/>
              <w:jc w:val="center"/>
            </w:pPr>
            <w:r w:rsidRPr="00265961">
              <w:t>15 651,8</w:t>
            </w:r>
            <w:r w:rsidR="00265961">
              <w:t>»</w:t>
            </w:r>
            <w:r w:rsidRPr="00265961">
              <w:t>;</w:t>
            </w:r>
          </w:p>
        </w:tc>
      </w:tr>
    </w:tbl>
    <w:p w:rsidR="00130690" w:rsidRPr="00265961" w:rsidRDefault="00130690" w:rsidP="00130690">
      <w:pPr>
        <w:sectPr w:rsidR="00130690" w:rsidRPr="00265961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A305D4" w:rsidRPr="00265961" w:rsidRDefault="00A305D4" w:rsidP="00A305D4">
      <w:pPr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1</w:t>
      </w:r>
      <w:r w:rsidR="00420591" w:rsidRPr="00265961">
        <w:rPr>
          <w:bCs/>
          <w:sz w:val="28"/>
          <w:szCs w:val="28"/>
        </w:rPr>
        <w:t>8</w:t>
      </w:r>
      <w:r w:rsidRPr="00265961">
        <w:rPr>
          <w:bCs/>
          <w:sz w:val="28"/>
          <w:szCs w:val="28"/>
        </w:rPr>
        <w:t>)   приложение  22  изложить в следующей редакции:</w:t>
      </w:r>
    </w:p>
    <w:p w:rsidR="00A305D4" w:rsidRPr="00265961" w:rsidRDefault="00265961" w:rsidP="00A305D4">
      <w:pPr>
        <w:jc w:val="right"/>
      </w:pPr>
      <w:r>
        <w:t>«</w:t>
      </w:r>
      <w:r w:rsidR="00A305D4" w:rsidRPr="00265961">
        <w:t>Приложение 22</w:t>
      </w:r>
    </w:p>
    <w:p w:rsidR="00A305D4" w:rsidRPr="00265961" w:rsidRDefault="00A305D4" w:rsidP="00A305D4">
      <w:pPr>
        <w:jc w:val="right"/>
      </w:pPr>
      <w:r w:rsidRPr="00265961">
        <w:t>к решению Собрания депутатов</w:t>
      </w:r>
    </w:p>
    <w:p w:rsidR="00A305D4" w:rsidRPr="00265961" w:rsidRDefault="00A305D4" w:rsidP="00A305D4">
      <w:pPr>
        <w:jc w:val="right"/>
      </w:pPr>
      <w:r w:rsidRPr="00265961">
        <w:t xml:space="preserve"> Белокалитвинского района </w:t>
      </w:r>
    </w:p>
    <w:p w:rsidR="00A305D4" w:rsidRPr="00265961" w:rsidRDefault="00A305D4" w:rsidP="00A305D4">
      <w:pPr>
        <w:jc w:val="right"/>
      </w:pPr>
      <w:r w:rsidRPr="00265961">
        <w:t>от 27 декабря 2018 года № 285</w:t>
      </w:r>
    </w:p>
    <w:p w:rsidR="00A305D4" w:rsidRPr="00265961" w:rsidRDefault="00265961" w:rsidP="00A305D4">
      <w:pPr>
        <w:jc w:val="right"/>
      </w:pPr>
      <w:r>
        <w:t>«</w:t>
      </w:r>
      <w:r w:rsidR="00A305D4" w:rsidRPr="00265961">
        <w:t xml:space="preserve">О бюджете Белокалитвинского </w:t>
      </w:r>
    </w:p>
    <w:p w:rsidR="00A305D4" w:rsidRPr="00265961" w:rsidRDefault="00A305D4" w:rsidP="00A305D4">
      <w:pPr>
        <w:jc w:val="right"/>
      </w:pPr>
      <w:r w:rsidRPr="00265961">
        <w:t xml:space="preserve"> района на 2019 год и на плановый</w:t>
      </w:r>
    </w:p>
    <w:p w:rsidR="00A305D4" w:rsidRPr="00265961" w:rsidRDefault="00A305D4" w:rsidP="00A305D4">
      <w:pPr>
        <w:jc w:val="right"/>
      </w:pPr>
      <w:r w:rsidRPr="00265961">
        <w:t>период 2020 и 2021 годов</w:t>
      </w:r>
      <w:r w:rsidR="00265961">
        <w:t>»</w:t>
      </w: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A305D4" w:rsidRPr="00265961" w:rsidTr="003F62DF">
        <w:trPr>
          <w:trHeight w:val="840"/>
        </w:trPr>
        <w:tc>
          <w:tcPr>
            <w:tcW w:w="16160" w:type="dxa"/>
            <w:gridSpan w:val="15"/>
          </w:tcPr>
          <w:p w:rsidR="00A305D4" w:rsidRPr="00265961" w:rsidRDefault="00A305D4" w:rsidP="00791DBA">
            <w:pPr>
              <w:jc w:val="center"/>
            </w:pPr>
            <w:r w:rsidRPr="00265961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A305D4" w:rsidRPr="00265961" w:rsidRDefault="00A305D4" w:rsidP="00791DBA">
            <w:pPr>
              <w:jc w:val="center"/>
            </w:pPr>
            <w:r w:rsidRPr="00265961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A305D4" w:rsidRPr="00265961" w:rsidRDefault="00A305D4" w:rsidP="00791DBA">
            <w:pPr>
              <w:jc w:val="center"/>
            </w:pPr>
            <w:r w:rsidRPr="00265961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A305D4" w:rsidRPr="00265961" w:rsidRDefault="00A305D4" w:rsidP="00791DBA">
            <w:pPr>
              <w:jc w:val="right"/>
            </w:pPr>
            <w:r w:rsidRPr="00265961">
              <w:t>(тыс. рублей)</w:t>
            </w:r>
          </w:p>
        </w:tc>
      </w:tr>
      <w:tr w:rsidR="00A305D4" w:rsidRPr="00265961" w:rsidTr="003F62D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 том числе:</w:t>
            </w:r>
          </w:p>
        </w:tc>
      </w:tr>
      <w:tr w:rsidR="00A305D4" w:rsidRPr="00265961" w:rsidTr="003F62DF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местный бюджет</w:t>
            </w:r>
          </w:p>
        </w:tc>
      </w:tr>
      <w:tr w:rsidR="00A305D4" w:rsidRPr="00265961" w:rsidTr="003F62D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2 634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 52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2 99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 0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651,3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8 398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 28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8 703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2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6596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4</w:t>
            </w:r>
          </w:p>
        </w:tc>
      </w:tr>
      <w:tr w:rsidR="00A305D4" w:rsidRPr="00265961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ind w:right="-108"/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3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 23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 8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 81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</w:tr>
      <w:tr w:rsidR="00A305D4" w:rsidRPr="00265961" w:rsidTr="003F62DF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</w:rPr>
              <w:t>07200</w:t>
            </w:r>
            <w:r w:rsidRPr="00265961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14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1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5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 52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815</w:t>
            </w:r>
            <w:r w:rsidRPr="00265961">
              <w:rPr>
                <w:sz w:val="20"/>
                <w:szCs w:val="20"/>
              </w:rPr>
              <w:t>,</w:t>
            </w:r>
            <w:r w:rsidRPr="0026596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18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 6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265961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265961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3F62DF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 651,3</w:t>
            </w:r>
          </w:p>
        </w:tc>
      </w:tr>
      <w:tr w:rsidR="003F62DF" w:rsidRPr="00265961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DF" w:rsidRPr="00265961" w:rsidRDefault="003F62DF" w:rsidP="003F62DF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 xml:space="preserve">2.4 </w:t>
            </w:r>
            <w:r w:rsidR="00C242A7" w:rsidRPr="00265961">
              <w:rPr>
                <w:sz w:val="20"/>
                <w:szCs w:val="20"/>
              </w:rPr>
              <w:t xml:space="preserve">Разработка проектно-сметной документации на строительство объектов водопроводно-канализационного хозяйства: </w:t>
            </w:r>
            <w:r w:rsidR="00265961">
              <w:rPr>
                <w:sz w:val="20"/>
                <w:szCs w:val="20"/>
              </w:rPr>
              <w:t>«</w:t>
            </w:r>
            <w:r w:rsidRPr="00265961">
              <w:rPr>
                <w:sz w:val="20"/>
                <w:szCs w:val="20"/>
              </w:rPr>
              <w:t>Разработка гидравлических моделей схем водоснабжения</w:t>
            </w:r>
            <w:r w:rsidR="00265961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27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265961" w:rsidRDefault="003F62DF" w:rsidP="003F62DF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</w:tr>
      <w:tr w:rsidR="00A305D4" w:rsidRPr="00265961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265961" w:rsidRDefault="00A305D4" w:rsidP="00791DBA">
            <w:pPr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7200</w:t>
            </w:r>
            <w:r w:rsidRPr="00265961">
              <w:rPr>
                <w:sz w:val="20"/>
                <w:szCs w:val="20"/>
                <w:lang w:val="en-US"/>
              </w:rPr>
              <w:t>S</w:t>
            </w:r>
            <w:r w:rsidRPr="00265961">
              <w:rPr>
                <w:sz w:val="20"/>
                <w:szCs w:val="20"/>
              </w:rPr>
              <w:t>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center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265961" w:rsidRDefault="00A305D4" w:rsidP="00791DBA">
            <w:pPr>
              <w:jc w:val="right"/>
              <w:rPr>
                <w:sz w:val="20"/>
                <w:szCs w:val="20"/>
              </w:rPr>
            </w:pPr>
            <w:r w:rsidRPr="00265961">
              <w:rPr>
                <w:sz w:val="20"/>
                <w:szCs w:val="20"/>
              </w:rPr>
              <w:t>0,0</w:t>
            </w:r>
            <w:r w:rsidR="00265961">
              <w:rPr>
                <w:sz w:val="20"/>
                <w:szCs w:val="20"/>
              </w:rPr>
              <w:t>»</w:t>
            </w:r>
            <w:r w:rsidRPr="00265961">
              <w:rPr>
                <w:sz w:val="20"/>
                <w:szCs w:val="20"/>
              </w:rPr>
              <w:t>;</w:t>
            </w:r>
          </w:p>
        </w:tc>
      </w:tr>
    </w:tbl>
    <w:p w:rsidR="00D01896" w:rsidRPr="00265961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265961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01896" w:rsidRPr="00265961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265961" w:rsidRDefault="00D01896" w:rsidP="00265961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bCs/>
          <w:sz w:val="28"/>
          <w:szCs w:val="28"/>
        </w:rPr>
      </w:pPr>
      <w:r w:rsidRPr="0026596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D01896" w:rsidRPr="00265961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961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2659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26596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265961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265961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265961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265961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265961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265961" w:rsidRDefault="00265961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D01896"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  <w:r w:rsidR="003C682C"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265961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265961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961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9E" w:rsidRDefault="003E1B9E" w:rsidP="00F71D4F">
      <w:r>
        <w:separator/>
      </w:r>
    </w:p>
  </w:endnote>
  <w:endnote w:type="continuationSeparator" w:id="0">
    <w:p w:rsidR="003E1B9E" w:rsidRDefault="003E1B9E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9E" w:rsidRDefault="003E1B9E" w:rsidP="00F71D4F">
      <w:r>
        <w:separator/>
      </w:r>
    </w:p>
  </w:footnote>
  <w:footnote w:type="continuationSeparator" w:id="0">
    <w:p w:rsidR="003E1B9E" w:rsidRDefault="003E1B9E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61" w:rsidRDefault="000831D9">
    <w:pPr>
      <w:pStyle w:val="a5"/>
      <w:jc w:val="center"/>
    </w:pPr>
    <w:r>
      <w:rPr>
        <w:noProof/>
      </w:rPr>
      <w:fldChar w:fldCharType="begin"/>
    </w:r>
    <w:r w:rsidR="00265961">
      <w:rPr>
        <w:noProof/>
      </w:rPr>
      <w:instrText xml:space="preserve"> PAGE   \* MERGEFORMAT </w:instrText>
    </w:r>
    <w:r>
      <w:rPr>
        <w:noProof/>
      </w:rPr>
      <w:fldChar w:fldCharType="separate"/>
    </w:r>
    <w:r w:rsidR="000C7226">
      <w:rPr>
        <w:noProof/>
      </w:rPr>
      <w:t>2</w:t>
    </w:r>
    <w:r>
      <w:rPr>
        <w:noProof/>
      </w:rPr>
      <w:fldChar w:fldCharType="end"/>
    </w:r>
  </w:p>
  <w:p w:rsidR="00265961" w:rsidRDefault="002659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226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F65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639"/>
    <w:rsid w:val="00200C6C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BAB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7129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45F3"/>
    <w:rsid w:val="003F62DF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4C15"/>
    <w:rsid w:val="0045561D"/>
    <w:rsid w:val="00455964"/>
    <w:rsid w:val="00455A9E"/>
    <w:rsid w:val="00456115"/>
    <w:rsid w:val="004562A3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D29"/>
    <w:rsid w:val="00625737"/>
    <w:rsid w:val="0062667E"/>
    <w:rsid w:val="00626964"/>
    <w:rsid w:val="00626E2C"/>
    <w:rsid w:val="00627468"/>
    <w:rsid w:val="0063134C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3C61"/>
    <w:rsid w:val="006A457E"/>
    <w:rsid w:val="006A5235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EE3"/>
    <w:rsid w:val="00736E72"/>
    <w:rsid w:val="0073746A"/>
    <w:rsid w:val="007375AB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4FD"/>
    <w:rsid w:val="007A212F"/>
    <w:rsid w:val="007A21EE"/>
    <w:rsid w:val="007A267C"/>
    <w:rsid w:val="007A2CF4"/>
    <w:rsid w:val="007A346B"/>
    <w:rsid w:val="007A3CB1"/>
    <w:rsid w:val="007A3E53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ED"/>
    <w:rsid w:val="007F78D4"/>
    <w:rsid w:val="007F7FB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DD4"/>
    <w:rsid w:val="008152C7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6A4A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0FAA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64B"/>
    <w:rsid w:val="00BE121C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2C"/>
    <w:rsid w:val="00C3793F"/>
    <w:rsid w:val="00C37A37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5EB7"/>
    <w:rsid w:val="00C5634B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61C"/>
    <w:rsid w:val="00C92D3E"/>
    <w:rsid w:val="00C93160"/>
    <w:rsid w:val="00C93BF6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D00353"/>
    <w:rsid w:val="00D003E8"/>
    <w:rsid w:val="00D0070B"/>
    <w:rsid w:val="00D0119A"/>
    <w:rsid w:val="00D016EF"/>
    <w:rsid w:val="00D01896"/>
    <w:rsid w:val="00D01B99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94"/>
    <w:rsid w:val="00D44212"/>
    <w:rsid w:val="00D44DEB"/>
    <w:rsid w:val="00D44ECE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C1CC0"/>
    <w:rsid w:val="00DC243D"/>
    <w:rsid w:val="00DC2468"/>
    <w:rsid w:val="00DC2CF6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253C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21E"/>
    <w:rsid w:val="00EC434D"/>
    <w:rsid w:val="00EC5049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DD6E-4A15-4147-9891-B578B400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A6F9145AB90553B792929EAD72DC5F96EF739FBD279F7D51B107A8BF62D88866851C6494i9B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036-1C67-46BC-A3A6-9A70EB1C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2344</Words>
  <Characters>469365</Characters>
  <Application>Microsoft Office Word</Application>
  <DocSecurity>4</DocSecurity>
  <Lines>3911</Lines>
  <Paragraphs>1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60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19-02-28T11:50:00Z</cp:lastPrinted>
  <dcterms:created xsi:type="dcterms:W3CDTF">2019-03-05T07:58:00Z</dcterms:created>
  <dcterms:modified xsi:type="dcterms:W3CDTF">2019-03-05T07:58:00Z</dcterms:modified>
</cp:coreProperties>
</file>